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BC3C" w14:textId="386FFDA7" w:rsidR="00361B96" w:rsidRPr="001D4368" w:rsidRDefault="00361B96" w:rsidP="00361B96">
      <w:pPr>
        <w:jc w:val="center"/>
        <w:rPr>
          <w:rFonts w:asciiTheme="minorHAnsi" w:hAnsiTheme="minorHAnsi"/>
          <w:sz w:val="40"/>
          <w:szCs w:val="40"/>
        </w:rPr>
      </w:pPr>
      <w:r w:rsidRPr="001D4368">
        <w:rPr>
          <w:rFonts w:asciiTheme="minorHAnsi" w:hAnsiTheme="minorHAnsi"/>
          <w:sz w:val="40"/>
          <w:szCs w:val="40"/>
        </w:rPr>
        <w:t>Nutritional Requirements</w:t>
      </w:r>
    </w:p>
    <w:p w14:paraId="105C8484" w14:textId="6F720DCC" w:rsidR="00361B96" w:rsidRPr="001D4368" w:rsidRDefault="00361B96" w:rsidP="00361B96">
      <w:pPr>
        <w:jc w:val="center"/>
        <w:rPr>
          <w:rFonts w:asciiTheme="minorHAnsi" w:hAnsiTheme="minorHAnsi"/>
          <w:sz w:val="32"/>
          <w:szCs w:val="32"/>
        </w:rPr>
      </w:pPr>
      <w:r w:rsidRPr="001D4368">
        <w:rPr>
          <w:rFonts w:asciiTheme="minorHAnsi" w:hAnsiTheme="minorHAnsi"/>
          <w:sz w:val="32"/>
          <w:szCs w:val="32"/>
        </w:rPr>
        <w:t>Script</w:t>
      </w:r>
    </w:p>
    <w:p w14:paraId="05883D74" w14:textId="56AA45CF" w:rsidR="00B31F78" w:rsidRDefault="00B31F78" w:rsidP="00361B96">
      <w:pPr>
        <w:jc w:val="center"/>
        <w:rPr>
          <w:rFonts w:asciiTheme="minorHAnsi" w:hAnsiTheme="minorHAnsi"/>
          <w:sz w:val="40"/>
          <w:szCs w:val="40"/>
        </w:rPr>
      </w:pPr>
    </w:p>
    <w:p w14:paraId="5D44F8A7" w14:textId="302ED08D" w:rsidR="00B31F78" w:rsidRDefault="00B31F78" w:rsidP="00B31F78">
      <w:pPr>
        <w:tabs>
          <w:tab w:val="left" w:pos="0"/>
        </w:tabs>
        <w:rPr>
          <w:rFonts w:asciiTheme="minorHAnsi" w:hAnsiTheme="minorHAnsi"/>
          <w:sz w:val="40"/>
          <w:szCs w:val="40"/>
        </w:rPr>
      </w:pPr>
    </w:p>
    <w:sdt>
      <w:sdtPr>
        <w:id w:val="-652216607"/>
        <w:docPartObj>
          <w:docPartGallery w:val="Table of Contents"/>
          <w:docPartUnique/>
        </w:docPartObj>
      </w:sdtPr>
      <w:sdtEndPr>
        <w:rPr>
          <w:rFonts w:ascii="Calibri" w:eastAsia="Calibri" w:hAnsi="Calibri" w:cs="Calibri"/>
          <w:b/>
          <w:bCs/>
          <w:noProof/>
          <w:color w:val="auto"/>
          <w:sz w:val="22"/>
          <w:szCs w:val="22"/>
          <w:lang w:val="en-NZ" w:eastAsia="en-NZ"/>
        </w:rPr>
      </w:sdtEndPr>
      <w:sdtContent>
        <w:p w14:paraId="797396BC" w14:textId="7F07E2B0" w:rsidR="00B31F78" w:rsidRDefault="00B31F78">
          <w:pPr>
            <w:pStyle w:val="TOCHeading"/>
          </w:pPr>
          <w:r>
            <w:t>Contents</w:t>
          </w:r>
        </w:p>
        <w:p w14:paraId="1210F0AF" w14:textId="3DB81CC7" w:rsidR="001D4368" w:rsidRDefault="00B31F78">
          <w:pPr>
            <w:pStyle w:val="TOC1"/>
            <w:tabs>
              <w:tab w:val="right" w:leader="dot" w:pos="9620"/>
            </w:tabs>
            <w:rPr>
              <w:rFonts w:eastAsiaTheme="minorEastAsia" w:cstheme="minorBidi"/>
              <w:noProof/>
              <w:lang w:val="en-US" w:eastAsia="en-US"/>
            </w:rPr>
          </w:pPr>
          <w:r>
            <w:fldChar w:fldCharType="begin"/>
          </w:r>
          <w:r>
            <w:instrText xml:space="preserve"> TOC \o "1-3" \h \z \u </w:instrText>
          </w:r>
          <w:r>
            <w:fldChar w:fldCharType="separate"/>
          </w:r>
          <w:hyperlink w:anchor="_Toc53756891" w:history="1">
            <w:r w:rsidR="001D4368" w:rsidRPr="008B3F50">
              <w:rPr>
                <w:rStyle w:val="Hyperlink"/>
                <w:noProof/>
              </w:rPr>
              <w:t>Segment 1 - What is Nutrition?</w:t>
            </w:r>
            <w:r w:rsidR="001D4368">
              <w:rPr>
                <w:noProof/>
                <w:webHidden/>
              </w:rPr>
              <w:tab/>
            </w:r>
            <w:r w:rsidR="001D4368">
              <w:rPr>
                <w:noProof/>
                <w:webHidden/>
              </w:rPr>
              <w:fldChar w:fldCharType="begin"/>
            </w:r>
            <w:r w:rsidR="001D4368">
              <w:rPr>
                <w:noProof/>
                <w:webHidden/>
              </w:rPr>
              <w:instrText xml:space="preserve"> PAGEREF _Toc53756891 \h </w:instrText>
            </w:r>
            <w:r w:rsidR="001D4368">
              <w:rPr>
                <w:noProof/>
                <w:webHidden/>
              </w:rPr>
            </w:r>
            <w:r w:rsidR="001D4368">
              <w:rPr>
                <w:noProof/>
                <w:webHidden/>
              </w:rPr>
              <w:fldChar w:fldCharType="separate"/>
            </w:r>
            <w:r w:rsidR="001D4368">
              <w:rPr>
                <w:noProof/>
                <w:webHidden/>
              </w:rPr>
              <w:t>2</w:t>
            </w:r>
            <w:r w:rsidR="001D4368">
              <w:rPr>
                <w:noProof/>
                <w:webHidden/>
              </w:rPr>
              <w:fldChar w:fldCharType="end"/>
            </w:r>
          </w:hyperlink>
        </w:p>
        <w:p w14:paraId="2EEE2285" w14:textId="116CC1B9" w:rsidR="001D4368" w:rsidRDefault="001D4368">
          <w:pPr>
            <w:pStyle w:val="TOC1"/>
            <w:tabs>
              <w:tab w:val="right" w:leader="dot" w:pos="9620"/>
            </w:tabs>
            <w:rPr>
              <w:rFonts w:eastAsiaTheme="minorEastAsia" w:cstheme="minorBidi"/>
              <w:noProof/>
              <w:lang w:val="en-US" w:eastAsia="en-US"/>
            </w:rPr>
          </w:pPr>
          <w:hyperlink w:anchor="_Toc53756892" w:history="1">
            <w:r w:rsidRPr="008B3F50">
              <w:rPr>
                <w:rStyle w:val="Hyperlink"/>
                <w:noProof/>
              </w:rPr>
              <w:t>Segment 2 – Dietary Requirements</w:t>
            </w:r>
            <w:r>
              <w:rPr>
                <w:noProof/>
                <w:webHidden/>
              </w:rPr>
              <w:tab/>
            </w:r>
            <w:r>
              <w:rPr>
                <w:noProof/>
                <w:webHidden/>
              </w:rPr>
              <w:fldChar w:fldCharType="begin"/>
            </w:r>
            <w:r>
              <w:rPr>
                <w:noProof/>
                <w:webHidden/>
              </w:rPr>
              <w:instrText xml:space="preserve"> PAGEREF _Toc53756892 \h </w:instrText>
            </w:r>
            <w:r>
              <w:rPr>
                <w:noProof/>
                <w:webHidden/>
              </w:rPr>
            </w:r>
            <w:r>
              <w:rPr>
                <w:noProof/>
                <w:webHidden/>
              </w:rPr>
              <w:fldChar w:fldCharType="separate"/>
            </w:r>
            <w:r>
              <w:rPr>
                <w:noProof/>
                <w:webHidden/>
              </w:rPr>
              <w:t>5</w:t>
            </w:r>
            <w:r>
              <w:rPr>
                <w:noProof/>
                <w:webHidden/>
              </w:rPr>
              <w:fldChar w:fldCharType="end"/>
            </w:r>
          </w:hyperlink>
        </w:p>
        <w:p w14:paraId="00AF23F5" w14:textId="44843411" w:rsidR="001D4368" w:rsidRDefault="001D4368">
          <w:pPr>
            <w:pStyle w:val="TOC1"/>
            <w:tabs>
              <w:tab w:val="right" w:leader="dot" w:pos="9620"/>
            </w:tabs>
            <w:rPr>
              <w:rFonts w:eastAsiaTheme="minorEastAsia" w:cstheme="minorBidi"/>
              <w:noProof/>
              <w:lang w:val="en-US" w:eastAsia="en-US"/>
            </w:rPr>
          </w:pPr>
          <w:hyperlink w:anchor="_Toc53756893" w:history="1">
            <w:r w:rsidRPr="008B3F50">
              <w:rPr>
                <w:rStyle w:val="Hyperlink"/>
                <w:noProof/>
              </w:rPr>
              <w:t>Segment 3 – Healthy Eating</w:t>
            </w:r>
            <w:r>
              <w:rPr>
                <w:noProof/>
                <w:webHidden/>
              </w:rPr>
              <w:tab/>
            </w:r>
            <w:r>
              <w:rPr>
                <w:noProof/>
                <w:webHidden/>
              </w:rPr>
              <w:fldChar w:fldCharType="begin"/>
            </w:r>
            <w:r>
              <w:rPr>
                <w:noProof/>
                <w:webHidden/>
              </w:rPr>
              <w:instrText xml:space="preserve"> PAGEREF _Toc53756893 \h </w:instrText>
            </w:r>
            <w:r>
              <w:rPr>
                <w:noProof/>
                <w:webHidden/>
              </w:rPr>
            </w:r>
            <w:r>
              <w:rPr>
                <w:noProof/>
                <w:webHidden/>
              </w:rPr>
              <w:fldChar w:fldCharType="separate"/>
            </w:r>
            <w:r>
              <w:rPr>
                <w:noProof/>
                <w:webHidden/>
              </w:rPr>
              <w:t>9</w:t>
            </w:r>
            <w:r>
              <w:rPr>
                <w:noProof/>
                <w:webHidden/>
              </w:rPr>
              <w:fldChar w:fldCharType="end"/>
            </w:r>
          </w:hyperlink>
        </w:p>
        <w:p w14:paraId="5A032719" w14:textId="7C2E1C27" w:rsidR="001D4368" w:rsidRDefault="001D4368">
          <w:pPr>
            <w:pStyle w:val="TOC1"/>
            <w:tabs>
              <w:tab w:val="right" w:leader="dot" w:pos="9620"/>
            </w:tabs>
            <w:rPr>
              <w:rFonts w:eastAsiaTheme="minorEastAsia" w:cstheme="minorBidi"/>
              <w:noProof/>
              <w:lang w:val="en-US" w:eastAsia="en-US"/>
            </w:rPr>
          </w:pPr>
          <w:hyperlink w:anchor="_Toc53756894" w:history="1">
            <w:r w:rsidRPr="008B3F50">
              <w:rPr>
                <w:rStyle w:val="Hyperlink"/>
                <w:noProof/>
              </w:rPr>
              <w:t>Segment 4 – Life Stages</w:t>
            </w:r>
            <w:r>
              <w:rPr>
                <w:noProof/>
                <w:webHidden/>
              </w:rPr>
              <w:tab/>
            </w:r>
            <w:r>
              <w:rPr>
                <w:noProof/>
                <w:webHidden/>
              </w:rPr>
              <w:fldChar w:fldCharType="begin"/>
            </w:r>
            <w:r>
              <w:rPr>
                <w:noProof/>
                <w:webHidden/>
              </w:rPr>
              <w:instrText xml:space="preserve"> PAGEREF _Toc53756894 \h </w:instrText>
            </w:r>
            <w:r>
              <w:rPr>
                <w:noProof/>
                <w:webHidden/>
              </w:rPr>
            </w:r>
            <w:r>
              <w:rPr>
                <w:noProof/>
                <w:webHidden/>
              </w:rPr>
              <w:fldChar w:fldCharType="separate"/>
            </w:r>
            <w:r>
              <w:rPr>
                <w:noProof/>
                <w:webHidden/>
              </w:rPr>
              <w:t>13</w:t>
            </w:r>
            <w:r>
              <w:rPr>
                <w:noProof/>
                <w:webHidden/>
              </w:rPr>
              <w:fldChar w:fldCharType="end"/>
            </w:r>
          </w:hyperlink>
        </w:p>
        <w:p w14:paraId="45FFD3A8" w14:textId="3CA0762B" w:rsidR="001D4368" w:rsidRDefault="001D4368">
          <w:pPr>
            <w:pStyle w:val="TOC1"/>
            <w:tabs>
              <w:tab w:val="right" w:leader="dot" w:pos="9620"/>
            </w:tabs>
            <w:rPr>
              <w:rFonts w:eastAsiaTheme="minorEastAsia" w:cstheme="minorBidi"/>
              <w:noProof/>
              <w:lang w:val="en-US" w:eastAsia="en-US"/>
            </w:rPr>
          </w:pPr>
          <w:hyperlink w:anchor="_Toc53756895" w:history="1">
            <w:r w:rsidRPr="008B3F50">
              <w:rPr>
                <w:rStyle w:val="Hyperlink"/>
                <w:noProof/>
              </w:rPr>
              <w:t>Segment 5 – Health Impairment</w:t>
            </w:r>
            <w:r>
              <w:rPr>
                <w:noProof/>
                <w:webHidden/>
              </w:rPr>
              <w:tab/>
            </w:r>
            <w:r>
              <w:rPr>
                <w:noProof/>
                <w:webHidden/>
              </w:rPr>
              <w:fldChar w:fldCharType="begin"/>
            </w:r>
            <w:r>
              <w:rPr>
                <w:noProof/>
                <w:webHidden/>
              </w:rPr>
              <w:instrText xml:space="preserve"> PAGEREF _Toc53756895 \h </w:instrText>
            </w:r>
            <w:r>
              <w:rPr>
                <w:noProof/>
                <w:webHidden/>
              </w:rPr>
            </w:r>
            <w:r>
              <w:rPr>
                <w:noProof/>
                <w:webHidden/>
              </w:rPr>
              <w:fldChar w:fldCharType="separate"/>
            </w:r>
            <w:r>
              <w:rPr>
                <w:noProof/>
                <w:webHidden/>
              </w:rPr>
              <w:t>17</w:t>
            </w:r>
            <w:r>
              <w:rPr>
                <w:noProof/>
                <w:webHidden/>
              </w:rPr>
              <w:fldChar w:fldCharType="end"/>
            </w:r>
          </w:hyperlink>
        </w:p>
        <w:p w14:paraId="0267B6B7" w14:textId="16DC0766" w:rsidR="001D4368" w:rsidRDefault="001D4368">
          <w:pPr>
            <w:pStyle w:val="TOC1"/>
            <w:tabs>
              <w:tab w:val="right" w:leader="dot" w:pos="9620"/>
            </w:tabs>
            <w:rPr>
              <w:rFonts w:eastAsiaTheme="minorEastAsia" w:cstheme="minorBidi"/>
              <w:noProof/>
              <w:lang w:val="en-US" w:eastAsia="en-US"/>
            </w:rPr>
          </w:pPr>
          <w:hyperlink w:anchor="_Toc53756896" w:history="1">
            <w:r w:rsidRPr="008B3F50">
              <w:rPr>
                <w:rStyle w:val="Hyperlink"/>
                <w:noProof/>
              </w:rPr>
              <w:t>Segment 6 – Nutrition and Weight</w:t>
            </w:r>
            <w:r>
              <w:rPr>
                <w:noProof/>
                <w:webHidden/>
              </w:rPr>
              <w:tab/>
            </w:r>
            <w:r>
              <w:rPr>
                <w:noProof/>
                <w:webHidden/>
              </w:rPr>
              <w:fldChar w:fldCharType="begin"/>
            </w:r>
            <w:r>
              <w:rPr>
                <w:noProof/>
                <w:webHidden/>
              </w:rPr>
              <w:instrText xml:space="preserve"> PAGEREF _Toc53756896 \h </w:instrText>
            </w:r>
            <w:r>
              <w:rPr>
                <w:noProof/>
                <w:webHidden/>
              </w:rPr>
            </w:r>
            <w:r>
              <w:rPr>
                <w:noProof/>
                <w:webHidden/>
              </w:rPr>
              <w:fldChar w:fldCharType="separate"/>
            </w:r>
            <w:r>
              <w:rPr>
                <w:noProof/>
                <w:webHidden/>
              </w:rPr>
              <w:t>22</w:t>
            </w:r>
            <w:r>
              <w:rPr>
                <w:noProof/>
                <w:webHidden/>
              </w:rPr>
              <w:fldChar w:fldCharType="end"/>
            </w:r>
          </w:hyperlink>
        </w:p>
        <w:p w14:paraId="5FD9466C" w14:textId="155037A5" w:rsidR="001D4368" w:rsidRDefault="001D4368">
          <w:pPr>
            <w:pStyle w:val="TOC1"/>
            <w:tabs>
              <w:tab w:val="right" w:leader="dot" w:pos="9620"/>
            </w:tabs>
            <w:rPr>
              <w:rFonts w:eastAsiaTheme="minorEastAsia" w:cstheme="minorBidi"/>
              <w:noProof/>
              <w:lang w:val="en-US" w:eastAsia="en-US"/>
            </w:rPr>
          </w:pPr>
          <w:hyperlink w:anchor="_Toc53756897" w:history="1">
            <w:r w:rsidRPr="008B3F50">
              <w:rPr>
                <w:rStyle w:val="Hyperlink"/>
                <w:noProof/>
              </w:rPr>
              <w:t>Segment 7 – Diet and Culture</w:t>
            </w:r>
            <w:r>
              <w:rPr>
                <w:noProof/>
                <w:webHidden/>
              </w:rPr>
              <w:tab/>
            </w:r>
            <w:r>
              <w:rPr>
                <w:noProof/>
                <w:webHidden/>
              </w:rPr>
              <w:fldChar w:fldCharType="begin"/>
            </w:r>
            <w:r>
              <w:rPr>
                <w:noProof/>
                <w:webHidden/>
              </w:rPr>
              <w:instrText xml:space="preserve"> PAGEREF _Toc53756897 \h </w:instrText>
            </w:r>
            <w:r>
              <w:rPr>
                <w:noProof/>
                <w:webHidden/>
              </w:rPr>
            </w:r>
            <w:r>
              <w:rPr>
                <w:noProof/>
                <w:webHidden/>
              </w:rPr>
              <w:fldChar w:fldCharType="separate"/>
            </w:r>
            <w:r>
              <w:rPr>
                <w:noProof/>
                <w:webHidden/>
              </w:rPr>
              <w:t>25</w:t>
            </w:r>
            <w:r>
              <w:rPr>
                <w:noProof/>
                <w:webHidden/>
              </w:rPr>
              <w:fldChar w:fldCharType="end"/>
            </w:r>
          </w:hyperlink>
        </w:p>
        <w:p w14:paraId="626AB3CA" w14:textId="2D6F8311" w:rsidR="00B31F78" w:rsidRDefault="00B31F78">
          <w:r>
            <w:rPr>
              <w:rFonts w:asciiTheme="minorHAnsi" w:hAnsiTheme="minorHAnsi"/>
            </w:rPr>
            <w:fldChar w:fldCharType="end"/>
          </w:r>
        </w:p>
      </w:sdtContent>
    </w:sdt>
    <w:p w14:paraId="0F037B2E" w14:textId="77777777" w:rsidR="00B31F78" w:rsidRPr="00361B96" w:rsidRDefault="00B31F78" w:rsidP="00B31F78">
      <w:pPr>
        <w:tabs>
          <w:tab w:val="left" w:pos="0"/>
        </w:tabs>
        <w:rPr>
          <w:rFonts w:asciiTheme="minorHAnsi" w:hAnsiTheme="minorHAnsi"/>
          <w:sz w:val="40"/>
          <w:szCs w:val="40"/>
        </w:rPr>
      </w:pPr>
    </w:p>
    <w:p w14:paraId="038241FC" w14:textId="65FB28C7" w:rsidR="00361B96" w:rsidRDefault="00361B96">
      <w:pPr>
        <w:rPr>
          <w:rFonts w:asciiTheme="minorHAnsi" w:hAnsiTheme="minorHAnsi"/>
          <w:sz w:val="24"/>
          <w:szCs w:val="24"/>
          <w:u w:val="single"/>
        </w:rPr>
      </w:pPr>
      <w:r>
        <w:rPr>
          <w:rFonts w:asciiTheme="minorHAnsi" w:hAnsiTheme="minorHAnsi"/>
          <w:sz w:val="24"/>
          <w:szCs w:val="24"/>
          <w:u w:val="single"/>
        </w:rPr>
        <w:br w:type="page"/>
      </w:r>
    </w:p>
    <w:p w14:paraId="66B3404E" w14:textId="28B37AD9" w:rsidR="007E5766" w:rsidRDefault="007E5766" w:rsidP="001527A2">
      <w:pPr>
        <w:pStyle w:val="Heading1"/>
      </w:pPr>
      <w:bookmarkStart w:id="0" w:name="_Toc53756891"/>
      <w:r w:rsidRPr="002376A1">
        <w:lastRenderedPageBreak/>
        <w:t>Segment 1</w:t>
      </w:r>
      <w:r w:rsidR="00B31F78">
        <w:t xml:space="preserve"> -</w:t>
      </w:r>
      <w:r w:rsidRPr="002376A1">
        <w:t xml:space="preserve"> </w:t>
      </w:r>
      <w:r w:rsidRPr="002376A1">
        <w:t>What is Nutrition?</w:t>
      </w:r>
      <w:bookmarkEnd w:id="0"/>
    </w:p>
    <w:p w14:paraId="00000001" w14:textId="0BE7E201"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B31F78">
        <w:rPr>
          <w:rFonts w:asciiTheme="minorHAnsi" w:hAnsiTheme="minorHAnsi"/>
          <w:sz w:val="24"/>
          <w:szCs w:val="24"/>
          <w:u w:val="single"/>
        </w:rPr>
        <w:t>2:</w:t>
      </w:r>
      <w:r w:rsidRPr="002376A1">
        <w:rPr>
          <w:rFonts w:asciiTheme="minorHAnsi" w:hAnsiTheme="minorHAnsi"/>
          <w:sz w:val="24"/>
          <w:szCs w:val="24"/>
          <w:u w:val="single"/>
        </w:rPr>
        <w:t xml:space="preserve"> </w:t>
      </w:r>
      <w:r w:rsidR="00B31F78">
        <w:rPr>
          <w:rFonts w:asciiTheme="minorHAnsi" w:hAnsiTheme="minorHAnsi"/>
          <w:sz w:val="24"/>
          <w:szCs w:val="24"/>
          <w:u w:val="single"/>
        </w:rPr>
        <w:t>Index</w:t>
      </w:r>
    </w:p>
    <w:p w14:paraId="00000002" w14:textId="5ED7E820" w:rsidR="0047235F" w:rsidRPr="002376A1" w:rsidRDefault="004D7793">
      <w:pPr>
        <w:rPr>
          <w:rFonts w:asciiTheme="minorHAnsi" w:hAnsiTheme="minorHAnsi"/>
          <w:sz w:val="24"/>
          <w:szCs w:val="24"/>
        </w:rPr>
      </w:pPr>
      <w:r w:rsidRPr="002376A1">
        <w:rPr>
          <w:rFonts w:asciiTheme="minorHAnsi" w:hAnsiTheme="minorHAnsi"/>
          <w:sz w:val="24"/>
          <w:szCs w:val="24"/>
        </w:rPr>
        <w:t>Nutrition is understood to be the process of providing or obtaining the food necessary for health and grow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means nutrition is not just about making sure the body has food, but that it is quality food for good health and wellbe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topic will teach you throughout the segments about nutritional requirements, how age and disability impacts nutrition and will teach you as the support worker techniques for safe feeding and recognising eating issues</w:t>
      </w:r>
      <w:proofErr w:type="gramStart"/>
      <w:r w:rsidRPr="002376A1">
        <w:rPr>
          <w:rFonts w:asciiTheme="minorHAnsi" w:hAnsiTheme="minorHAnsi"/>
          <w:sz w:val="24"/>
          <w:szCs w:val="24"/>
        </w:rPr>
        <w:t>.</w:t>
      </w:r>
      <w:r w:rsidR="00755CD9" w:rsidRPr="002376A1">
        <w:rPr>
          <w:rFonts w:asciiTheme="minorHAnsi" w:hAnsiTheme="minorHAnsi"/>
          <w:sz w:val="24"/>
          <w:szCs w:val="24"/>
        </w:rPr>
        <w:t xml:space="preserve">  </w:t>
      </w:r>
      <w:proofErr w:type="gramEnd"/>
      <w:r w:rsidR="00755CD9" w:rsidRPr="002376A1">
        <w:rPr>
          <w:rFonts w:asciiTheme="minorHAnsi" w:hAnsiTheme="minorHAnsi"/>
          <w:sz w:val="24"/>
          <w:szCs w:val="24"/>
        </w:rPr>
        <w:t>So, in this segment we will discuss what is nutrition, what are carbohydrates, protein, vitamins and minerals, why nutrition is important, nutritional needs throughout life, feeding issues and dietary requirements.</w:t>
      </w:r>
    </w:p>
    <w:p w14:paraId="00000005" w14:textId="5D15345E"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3</w:t>
      </w:r>
      <w:r w:rsidRPr="002376A1">
        <w:rPr>
          <w:rFonts w:asciiTheme="minorHAnsi" w:hAnsiTheme="minorHAnsi"/>
          <w:sz w:val="24"/>
          <w:szCs w:val="24"/>
          <w:u w:val="single"/>
        </w:rPr>
        <w:t>: What is Nutrition?</w:t>
      </w:r>
    </w:p>
    <w:p w14:paraId="00000006" w14:textId="77777777" w:rsidR="0047235F" w:rsidRPr="002376A1" w:rsidRDefault="004D7793">
      <w:pPr>
        <w:rPr>
          <w:rFonts w:asciiTheme="minorHAnsi" w:hAnsiTheme="minorHAnsi"/>
          <w:sz w:val="24"/>
          <w:szCs w:val="24"/>
        </w:rPr>
      </w:pPr>
      <w:r w:rsidRPr="002376A1">
        <w:rPr>
          <w:rFonts w:asciiTheme="minorHAnsi" w:hAnsiTheme="minorHAnsi"/>
          <w:sz w:val="24"/>
          <w:szCs w:val="24"/>
        </w:rPr>
        <w:t>As we have already mentioned nutrition is about ensuring the body has the right foods to sustain good health and wellbe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But how do you know what the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xml:space="preserve"> food is that is required? Foods have been divided into groups depending on the nutrients they provid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groups are names as carbohydrates, proteins, </w:t>
      </w:r>
      <w:proofErr w:type="gramStart"/>
      <w:r w:rsidRPr="002376A1">
        <w:rPr>
          <w:rFonts w:asciiTheme="minorHAnsi" w:hAnsiTheme="minorHAnsi"/>
          <w:sz w:val="24"/>
          <w:szCs w:val="24"/>
        </w:rPr>
        <w:t>vitamins</w:t>
      </w:r>
      <w:proofErr w:type="gramEnd"/>
      <w:r w:rsidRPr="002376A1">
        <w:rPr>
          <w:rFonts w:asciiTheme="minorHAnsi" w:hAnsiTheme="minorHAnsi"/>
          <w:sz w:val="24"/>
          <w:szCs w:val="24"/>
        </w:rPr>
        <w:t xml:space="preserve"> and minerals.  Each of these are further broken dow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simplified explanation is that meals need to contain portions from each group to ensure they are well balanc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can become much more complicated than that and if people require specialised diets they should be created by a nutritionist which is someone well trained in the area of nutrition and how to ensure people are having a good, balanced diet catering to their needs.</w:t>
      </w:r>
    </w:p>
    <w:p w14:paraId="00000007" w14:textId="7F25C40F"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4</w:t>
      </w:r>
      <w:r w:rsidRPr="002376A1">
        <w:rPr>
          <w:rFonts w:asciiTheme="minorHAnsi" w:hAnsiTheme="minorHAnsi"/>
          <w:sz w:val="24"/>
          <w:szCs w:val="24"/>
          <w:u w:val="single"/>
        </w:rPr>
        <w:t>: What are carbohydrates?</w:t>
      </w:r>
    </w:p>
    <w:p w14:paraId="00000008" w14:textId="67642859" w:rsidR="0047235F" w:rsidRPr="002376A1" w:rsidRDefault="00755CD9">
      <w:pPr>
        <w:rPr>
          <w:rFonts w:asciiTheme="minorHAnsi" w:hAnsiTheme="minorHAnsi"/>
          <w:sz w:val="24"/>
          <w:szCs w:val="24"/>
        </w:rPr>
      </w:pPr>
      <w:r w:rsidRPr="002376A1">
        <w:rPr>
          <w:rFonts w:asciiTheme="minorHAnsi" w:hAnsiTheme="minorHAnsi"/>
          <w:sz w:val="24"/>
          <w:szCs w:val="24"/>
        </w:rPr>
        <w:t>So</w:t>
      </w:r>
      <w:r w:rsidR="004F06BF" w:rsidRPr="002376A1">
        <w:rPr>
          <w:rFonts w:asciiTheme="minorHAnsi" w:hAnsiTheme="minorHAnsi"/>
          <w:sz w:val="24"/>
          <w:szCs w:val="24"/>
        </w:rPr>
        <w:t>,</w:t>
      </w:r>
      <w:r w:rsidRPr="002376A1">
        <w:rPr>
          <w:rFonts w:asciiTheme="minorHAnsi" w:hAnsiTheme="minorHAnsi"/>
          <w:sz w:val="24"/>
          <w:szCs w:val="24"/>
        </w:rPr>
        <w:t xml:space="preserve"> what are carbohydrat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ell c</w:t>
      </w:r>
      <w:r w:rsidR="004D7793" w:rsidRPr="002376A1">
        <w:rPr>
          <w:rFonts w:asciiTheme="minorHAnsi" w:hAnsiTheme="minorHAnsi"/>
          <w:sz w:val="24"/>
          <w:szCs w:val="24"/>
        </w:rPr>
        <w:t xml:space="preserve">arbohydrates are the sugars, starches and fibres found in fruits, grains, </w:t>
      </w:r>
      <w:proofErr w:type="gramStart"/>
      <w:r w:rsidR="004D7793" w:rsidRPr="002376A1">
        <w:rPr>
          <w:rFonts w:asciiTheme="minorHAnsi" w:hAnsiTheme="minorHAnsi"/>
          <w:sz w:val="24"/>
          <w:szCs w:val="24"/>
        </w:rPr>
        <w:t>vegetables</w:t>
      </w:r>
      <w:proofErr w:type="gramEnd"/>
      <w:r w:rsidR="004D7793" w:rsidRPr="002376A1">
        <w:rPr>
          <w:rFonts w:asciiTheme="minorHAnsi" w:hAnsiTheme="minorHAnsi"/>
          <w:sz w:val="24"/>
          <w:szCs w:val="24"/>
        </w:rPr>
        <w:t xml:space="preserve"> and milk products.  For </w:t>
      </w:r>
      <w:proofErr w:type="gramStart"/>
      <w:r w:rsidR="004D7793" w:rsidRPr="002376A1">
        <w:rPr>
          <w:rFonts w:asciiTheme="minorHAnsi" w:hAnsiTheme="minorHAnsi"/>
          <w:sz w:val="24"/>
          <w:szCs w:val="24"/>
        </w:rPr>
        <w:t>example</w:t>
      </w:r>
      <w:proofErr w:type="gramEnd"/>
      <w:r w:rsidR="004D7793" w:rsidRPr="002376A1">
        <w:rPr>
          <w:rFonts w:asciiTheme="minorHAnsi" w:hAnsiTheme="minorHAnsi"/>
          <w:sz w:val="24"/>
          <w:szCs w:val="24"/>
        </w:rPr>
        <w:t xml:space="preserve"> the bread you each is primarily grains and therefore a carbohydrates.  Potatoes are a vegetable that is known as a carbohydrate</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Carbohydrates are the body’s main source of energy</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 xml:space="preserve">Carbohydrates are known as such because at their chemical level they are made up of carbon, </w:t>
      </w:r>
      <w:proofErr w:type="gramStart"/>
      <w:r w:rsidR="004D7793" w:rsidRPr="002376A1">
        <w:rPr>
          <w:rFonts w:asciiTheme="minorHAnsi" w:hAnsiTheme="minorHAnsi"/>
          <w:sz w:val="24"/>
          <w:szCs w:val="24"/>
        </w:rPr>
        <w:t>hydrogen</w:t>
      </w:r>
      <w:proofErr w:type="gramEnd"/>
      <w:r w:rsidR="004D7793" w:rsidRPr="002376A1">
        <w:rPr>
          <w:rFonts w:asciiTheme="minorHAnsi" w:hAnsiTheme="minorHAnsi"/>
          <w:sz w:val="24"/>
          <w:szCs w:val="24"/>
        </w:rPr>
        <w:t xml:space="preserve"> and oxygen.  Many people often cut out or down on carbohydrates when dieting due to the sugar content as the body stores sugars as fat if not used</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However</w:t>
      </w:r>
      <w:r w:rsidRPr="002376A1">
        <w:rPr>
          <w:rFonts w:asciiTheme="minorHAnsi" w:hAnsiTheme="minorHAnsi"/>
          <w:sz w:val="24"/>
          <w:szCs w:val="24"/>
        </w:rPr>
        <w:t>,</w:t>
      </w:r>
      <w:r w:rsidR="004D7793" w:rsidRPr="002376A1">
        <w:rPr>
          <w:rFonts w:asciiTheme="minorHAnsi" w:hAnsiTheme="minorHAnsi"/>
          <w:sz w:val="24"/>
          <w:szCs w:val="24"/>
        </w:rPr>
        <w:t xml:space="preserve"> athletes, particularly high endurance runners will often eat a high carbohydrate diet, known as carbo-loading before training to store the sugar to use during the run. </w:t>
      </w:r>
    </w:p>
    <w:p w14:paraId="00000009" w14:textId="43DE6825" w:rsidR="0047235F" w:rsidRDefault="004D7793">
      <w:pPr>
        <w:rPr>
          <w:rFonts w:asciiTheme="minorHAnsi" w:hAnsiTheme="minorHAnsi"/>
          <w:sz w:val="24"/>
          <w:szCs w:val="24"/>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5</w:t>
      </w:r>
      <w:r w:rsidRPr="002376A1">
        <w:rPr>
          <w:rFonts w:asciiTheme="minorHAnsi" w:hAnsiTheme="minorHAnsi"/>
          <w:sz w:val="24"/>
          <w:szCs w:val="24"/>
          <w:u w:val="single"/>
        </w:rPr>
        <w:t>: What are Proteins?</w:t>
      </w:r>
      <w:r w:rsidRPr="002376A1">
        <w:rPr>
          <w:rFonts w:asciiTheme="minorHAnsi" w:hAnsiTheme="minorHAnsi"/>
          <w:sz w:val="24"/>
          <w:szCs w:val="24"/>
          <w:u w:val="single"/>
        </w:rPr>
        <w:br/>
      </w:r>
      <w:r w:rsidRPr="002376A1">
        <w:rPr>
          <w:rFonts w:asciiTheme="minorHAnsi" w:hAnsiTheme="minorHAnsi"/>
          <w:sz w:val="24"/>
          <w:szCs w:val="24"/>
        </w:rPr>
        <w:t>Proteins are essential nutrients for the human bod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rotein is a molecule that is made up of amino aci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The role of protein in food is to provide energy like carbohydrates, however the </w:t>
      </w:r>
      <w:proofErr w:type="gramStart"/>
      <w:r w:rsidRPr="002376A1">
        <w:rPr>
          <w:rFonts w:asciiTheme="minorHAnsi" w:hAnsiTheme="minorHAnsi"/>
          <w:sz w:val="24"/>
          <w:szCs w:val="24"/>
        </w:rPr>
        <w:t>main role</w:t>
      </w:r>
      <w:proofErr w:type="gramEnd"/>
      <w:r w:rsidRPr="002376A1">
        <w:rPr>
          <w:rFonts w:asciiTheme="minorHAnsi" w:hAnsiTheme="minorHAnsi"/>
          <w:sz w:val="24"/>
          <w:szCs w:val="24"/>
        </w:rPr>
        <w:t xml:space="preserve"> in the body is for growth and repair.  The amino acids provided by protein is what is used to help build and repair muscle and tissue</w:t>
      </w:r>
      <w:proofErr w:type="gramStart"/>
      <w:r w:rsidRPr="002376A1">
        <w:rPr>
          <w:rFonts w:asciiTheme="minorHAnsi" w:hAnsiTheme="minorHAnsi"/>
          <w:sz w:val="24"/>
          <w:szCs w:val="24"/>
        </w:rPr>
        <w:t xml:space="preserve">.  </w:t>
      </w:r>
      <w:proofErr w:type="gramEnd"/>
      <w:r w:rsidR="004F06BF" w:rsidRPr="002376A1">
        <w:rPr>
          <w:rFonts w:asciiTheme="minorHAnsi" w:hAnsiTheme="minorHAnsi"/>
          <w:sz w:val="24"/>
          <w:szCs w:val="24"/>
        </w:rPr>
        <w:t>Legumes like b</w:t>
      </w:r>
      <w:r w:rsidRPr="002376A1">
        <w:rPr>
          <w:rFonts w:asciiTheme="minorHAnsi" w:hAnsiTheme="minorHAnsi"/>
          <w:sz w:val="24"/>
          <w:szCs w:val="24"/>
        </w:rPr>
        <w:t>eans</w:t>
      </w:r>
      <w:r w:rsidR="004F06BF" w:rsidRPr="002376A1">
        <w:rPr>
          <w:rFonts w:asciiTheme="minorHAnsi" w:hAnsiTheme="minorHAnsi"/>
          <w:sz w:val="24"/>
          <w:szCs w:val="24"/>
        </w:rPr>
        <w:t xml:space="preserve"> and lentils</w:t>
      </w:r>
      <w:r w:rsidRPr="002376A1">
        <w:rPr>
          <w:rFonts w:asciiTheme="minorHAnsi" w:hAnsiTheme="minorHAnsi"/>
          <w:sz w:val="24"/>
          <w:szCs w:val="24"/>
        </w:rPr>
        <w:t>, eggs, avocadoes</w:t>
      </w:r>
      <w:r w:rsidR="004F06BF" w:rsidRPr="002376A1">
        <w:rPr>
          <w:rFonts w:asciiTheme="minorHAnsi" w:hAnsiTheme="minorHAnsi"/>
          <w:sz w:val="24"/>
          <w:szCs w:val="24"/>
        </w:rPr>
        <w:t>,</w:t>
      </w:r>
      <w:r w:rsidRPr="002376A1">
        <w:rPr>
          <w:rFonts w:asciiTheme="minorHAnsi" w:hAnsiTheme="minorHAnsi"/>
          <w:sz w:val="24"/>
          <w:szCs w:val="24"/>
        </w:rPr>
        <w:t xml:space="preserve"> lean meats</w:t>
      </w:r>
      <w:r w:rsidR="004F06BF" w:rsidRPr="002376A1">
        <w:rPr>
          <w:rFonts w:asciiTheme="minorHAnsi" w:hAnsiTheme="minorHAnsi"/>
          <w:sz w:val="24"/>
          <w:szCs w:val="24"/>
        </w:rPr>
        <w:t>, fish and milk and milk products including cheese. These</w:t>
      </w:r>
      <w:r w:rsidRPr="002376A1">
        <w:rPr>
          <w:rFonts w:asciiTheme="minorHAnsi" w:hAnsiTheme="minorHAnsi"/>
          <w:sz w:val="24"/>
          <w:szCs w:val="24"/>
        </w:rPr>
        <w:t xml:space="preserve"> are all great sources of protein. </w:t>
      </w:r>
    </w:p>
    <w:p w14:paraId="464E2351" w14:textId="3EADA607" w:rsidR="00361B96" w:rsidRDefault="00361B96">
      <w:pPr>
        <w:rPr>
          <w:rFonts w:asciiTheme="minorHAnsi" w:hAnsiTheme="minorHAnsi"/>
          <w:sz w:val="24"/>
          <w:szCs w:val="24"/>
        </w:rPr>
      </w:pPr>
    </w:p>
    <w:p w14:paraId="26C73EF3" w14:textId="77777777" w:rsidR="00361B96" w:rsidRPr="002376A1" w:rsidRDefault="00361B96">
      <w:pPr>
        <w:rPr>
          <w:rFonts w:asciiTheme="minorHAnsi" w:hAnsiTheme="minorHAnsi"/>
          <w:sz w:val="24"/>
          <w:szCs w:val="24"/>
        </w:rPr>
      </w:pPr>
    </w:p>
    <w:p w14:paraId="0000000A" w14:textId="1A5E1A0A"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6</w:t>
      </w:r>
      <w:r w:rsidRPr="002376A1">
        <w:rPr>
          <w:rFonts w:asciiTheme="minorHAnsi" w:hAnsiTheme="minorHAnsi"/>
          <w:sz w:val="24"/>
          <w:szCs w:val="24"/>
          <w:u w:val="single"/>
        </w:rPr>
        <w:t>: What are Vitamins?</w:t>
      </w:r>
    </w:p>
    <w:p w14:paraId="0000000B" w14:textId="044F1BCA" w:rsidR="0047235F" w:rsidRPr="002376A1" w:rsidRDefault="004D7793">
      <w:pPr>
        <w:rPr>
          <w:rFonts w:asciiTheme="minorHAnsi" w:hAnsiTheme="minorHAnsi"/>
          <w:sz w:val="24"/>
          <w:szCs w:val="24"/>
        </w:rPr>
      </w:pPr>
      <w:r w:rsidRPr="002376A1">
        <w:rPr>
          <w:rFonts w:asciiTheme="minorHAnsi" w:hAnsiTheme="minorHAnsi"/>
          <w:sz w:val="24"/>
          <w:szCs w:val="24"/>
        </w:rPr>
        <w:t>Vitamins are a group of organic compounds which are essential for normal growth and nutrit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Vitamins are only required in small quantities because they cannot be synthesized </w:t>
      </w:r>
      <w:r w:rsidR="004F06BF" w:rsidRPr="002376A1">
        <w:rPr>
          <w:rFonts w:asciiTheme="minorHAnsi" w:hAnsiTheme="minorHAnsi"/>
          <w:sz w:val="24"/>
          <w:szCs w:val="24"/>
        </w:rPr>
        <w:t xml:space="preserve">or made </w:t>
      </w:r>
      <w:r w:rsidRPr="002376A1">
        <w:rPr>
          <w:rFonts w:asciiTheme="minorHAnsi" w:hAnsiTheme="minorHAnsi"/>
          <w:sz w:val="24"/>
          <w:szCs w:val="24"/>
        </w:rPr>
        <w:t xml:space="preserve">by the </w:t>
      </w:r>
      <w:proofErr w:type="gramStart"/>
      <w:r w:rsidRPr="002376A1">
        <w:rPr>
          <w:rFonts w:asciiTheme="minorHAnsi" w:hAnsiTheme="minorHAnsi"/>
          <w:sz w:val="24"/>
          <w:szCs w:val="24"/>
        </w:rPr>
        <w:t>body</w:t>
      </w:r>
      <w:proofErr w:type="gramEnd"/>
      <w:r w:rsidR="004F06BF" w:rsidRPr="002376A1">
        <w:rPr>
          <w:rFonts w:asciiTheme="minorHAnsi" w:hAnsiTheme="minorHAnsi"/>
          <w:sz w:val="24"/>
          <w:szCs w:val="24"/>
        </w:rPr>
        <w:t xml:space="preserve"> so they have to come from other sources</w:t>
      </w:r>
      <w:r w:rsidRPr="002376A1">
        <w:rPr>
          <w:rFonts w:asciiTheme="minorHAnsi" w:hAnsiTheme="minorHAnsi"/>
          <w:sz w:val="24"/>
          <w:szCs w:val="24"/>
        </w:rPr>
        <w:t>.  For example</w:t>
      </w:r>
      <w:r w:rsidR="004F06BF" w:rsidRPr="002376A1">
        <w:rPr>
          <w:rFonts w:asciiTheme="minorHAnsi" w:hAnsiTheme="minorHAnsi"/>
          <w:sz w:val="24"/>
          <w:szCs w:val="24"/>
        </w:rPr>
        <w:t>,</w:t>
      </w:r>
      <w:r w:rsidRPr="002376A1">
        <w:rPr>
          <w:rFonts w:asciiTheme="minorHAnsi" w:hAnsiTheme="minorHAnsi"/>
          <w:sz w:val="24"/>
          <w:szCs w:val="24"/>
        </w:rPr>
        <w:t xml:space="preserve"> Vitamin c is used by the body to repair tissue and involved in the absorption of minerals and helps with immunity and healing. Vitamin C can be found in oranges, kiwis, broccoli and other fruits and vegetables.</w:t>
      </w:r>
    </w:p>
    <w:p w14:paraId="0000000C"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7: What are Minerals?</w:t>
      </w:r>
    </w:p>
    <w:p w14:paraId="0000000D" w14:textId="69E9D5CB" w:rsidR="0047235F" w:rsidRPr="002376A1" w:rsidRDefault="004D7793">
      <w:pPr>
        <w:rPr>
          <w:rFonts w:asciiTheme="minorHAnsi" w:hAnsiTheme="minorHAnsi"/>
          <w:sz w:val="24"/>
          <w:szCs w:val="24"/>
        </w:rPr>
      </w:pPr>
      <w:r w:rsidRPr="002376A1">
        <w:rPr>
          <w:rFonts w:asciiTheme="minorHAnsi" w:hAnsiTheme="minorHAnsi"/>
          <w:sz w:val="24"/>
          <w:szCs w:val="24"/>
        </w:rPr>
        <w:t>Minerals are elements found in food that our body needs to develop and function normall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are many minerals that we need, that have specific functions, for example iron helps your body make healthy red blood cells, while magnesium helps regulate muscle and nerve function along with blood sugar leve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So</w:t>
      </w:r>
      <w:r w:rsidR="004F06BF" w:rsidRPr="002376A1">
        <w:rPr>
          <w:rFonts w:asciiTheme="minorHAnsi" w:hAnsiTheme="minorHAnsi"/>
          <w:sz w:val="24"/>
          <w:szCs w:val="24"/>
        </w:rPr>
        <w:t>,</w:t>
      </w:r>
      <w:r w:rsidRPr="002376A1">
        <w:rPr>
          <w:rFonts w:asciiTheme="minorHAnsi" w:hAnsiTheme="minorHAnsi"/>
          <w:sz w:val="24"/>
          <w:szCs w:val="24"/>
        </w:rPr>
        <w:t xml:space="preserve"> as you can see the body needs a variety of healthy foods to ensure it can function at its best.</w:t>
      </w:r>
    </w:p>
    <w:p w14:paraId="0000000E"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8: Why is nutrition important?</w:t>
      </w:r>
    </w:p>
    <w:p w14:paraId="0000000F" w14:textId="243B01BC" w:rsidR="0047235F" w:rsidRPr="002376A1" w:rsidRDefault="004F06BF">
      <w:pPr>
        <w:rPr>
          <w:rFonts w:asciiTheme="minorHAnsi" w:hAnsiTheme="minorHAnsi"/>
          <w:sz w:val="24"/>
          <w:szCs w:val="24"/>
        </w:rPr>
      </w:pPr>
      <w:r w:rsidRPr="002376A1">
        <w:rPr>
          <w:rFonts w:asciiTheme="minorHAnsi" w:hAnsiTheme="minorHAnsi"/>
          <w:sz w:val="24"/>
          <w:szCs w:val="24"/>
        </w:rPr>
        <w:t>So why is g</w:t>
      </w:r>
      <w:r w:rsidR="004D7793" w:rsidRPr="002376A1">
        <w:rPr>
          <w:rFonts w:asciiTheme="minorHAnsi" w:hAnsiTheme="minorHAnsi"/>
          <w:sz w:val="24"/>
          <w:szCs w:val="24"/>
        </w:rPr>
        <w:t xml:space="preserve">ood nutrition </w:t>
      </w:r>
      <w:proofErr w:type="gramStart"/>
      <w:r w:rsidR="004D7793" w:rsidRPr="002376A1">
        <w:rPr>
          <w:rFonts w:asciiTheme="minorHAnsi" w:hAnsiTheme="minorHAnsi"/>
          <w:sz w:val="24"/>
          <w:szCs w:val="24"/>
        </w:rPr>
        <w:t>is</w:t>
      </w:r>
      <w:proofErr w:type="gramEnd"/>
      <w:r w:rsidR="004D7793" w:rsidRPr="002376A1">
        <w:rPr>
          <w:rFonts w:asciiTheme="minorHAnsi" w:hAnsiTheme="minorHAnsi"/>
          <w:sz w:val="24"/>
          <w:szCs w:val="24"/>
        </w:rPr>
        <w:t xml:space="preserve"> important</w:t>
      </w:r>
      <w:r w:rsidRPr="002376A1">
        <w:rPr>
          <w:rFonts w:asciiTheme="minorHAnsi" w:hAnsiTheme="minorHAnsi"/>
          <w:sz w:val="24"/>
          <w:szCs w:val="24"/>
        </w:rPr>
        <w:t xml:space="preserve">?  Well this is because </w:t>
      </w:r>
      <w:r w:rsidR="004D7793" w:rsidRPr="002376A1">
        <w:rPr>
          <w:rFonts w:asciiTheme="minorHAnsi" w:hAnsiTheme="minorHAnsi"/>
          <w:sz w:val="24"/>
          <w:szCs w:val="24"/>
        </w:rPr>
        <w:t>it provides energy for a person</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You know the times you have eaten a meal of takeaway that provides little to no nutritional balance and you feel heavy and lethargic? That is because you have not put in the right balance of food to provide you energy</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Then there are times where you eat a good balanced diet and you feel good, that is your body telling you that it now has energy</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Good nutrition also helps keep the cells in the body alive and repairing tissue</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Research has shown that people who have wounds and are malnourished take longer to heal that those who have good nutrition</w:t>
      </w:r>
      <w:proofErr w:type="gramStart"/>
      <w:r w:rsidR="004D7793" w:rsidRPr="002376A1">
        <w:rPr>
          <w:rFonts w:asciiTheme="minorHAnsi" w:hAnsiTheme="minorHAnsi"/>
          <w:sz w:val="24"/>
          <w:szCs w:val="24"/>
        </w:rPr>
        <w:t xml:space="preserve">.  </w:t>
      </w:r>
      <w:proofErr w:type="gramEnd"/>
      <w:r w:rsidR="004D7793" w:rsidRPr="002376A1">
        <w:rPr>
          <w:rFonts w:asciiTheme="minorHAnsi" w:hAnsiTheme="minorHAnsi"/>
          <w:sz w:val="24"/>
          <w:szCs w:val="24"/>
        </w:rPr>
        <w:t>Malnourished means to be suffering from malnutrition which is the term for when the body is not getting enough nutrients.</w:t>
      </w:r>
    </w:p>
    <w:p w14:paraId="00000010"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9: Why is nutrition important?</w:t>
      </w:r>
    </w:p>
    <w:p w14:paraId="00000011" w14:textId="77777777" w:rsidR="0047235F" w:rsidRPr="002376A1" w:rsidRDefault="004D7793">
      <w:pPr>
        <w:rPr>
          <w:rFonts w:asciiTheme="minorHAnsi" w:hAnsiTheme="minorHAnsi"/>
          <w:sz w:val="24"/>
          <w:szCs w:val="24"/>
        </w:rPr>
      </w:pPr>
      <w:r w:rsidRPr="002376A1">
        <w:rPr>
          <w:rFonts w:asciiTheme="minorHAnsi" w:hAnsiTheme="minorHAnsi"/>
          <w:sz w:val="24"/>
          <w:szCs w:val="24"/>
        </w:rPr>
        <w:t xml:space="preserve">Good nutrition can also help prevent disease for example, putting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xml:space="preserve"> food in your body helps the blood flow smoothly decreasing the risk of high blood pressure, heart attacks, strokes and type 2 diabetes.  If the body is full of the nutrients its needs then it is also able to recover from illness faster, think of it like a car battery, if the battery doesn’t have all the charge it needs, then it doesn’t work as effectively.  When it has full </w:t>
      </w:r>
      <w:proofErr w:type="gramStart"/>
      <w:r w:rsidRPr="002376A1">
        <w:rPr>
          <w:rFonts w:asciiTheme="minorHAnsi" w:hAnsiTheme="minorHAnsi"/>
          <w:sz w:val="24"/>
          <w:szCs w:val="24"/>
        </w:rPr>
        <w:t>charge</w:t>
      </w:r>
      <w:proofErr w:type="gramEnd"/>
      <w:r w:rsidRPr="002376A1">
        <w:rPr>
          <w:rFonts w:asciiTheme="minorHAnsi" w:hAnsiTheme="minorHAnsi"/>
          <w:sz w:val="24"/>
          <w:szCs w:val="24"/>
        </w:rPr>
        <w:t xml:space="preserve"> it turns over well and runs well.  If you leave the light on and the battery dies, if it has previously had good connections and charge then it can jump start easier, if it has always had low charge it is harder to jump start.  In this illustration the charge and connections are </w:t>
      </w:r>
      <w:proofErr w:type="gramStart"/>
      <w:r w:rsidRPr="002376A1">
        <w:rPr>
          <w:rFonts w:asciiTheme="minorHAnsi" w:hAnsiTheme="minorHAnsi"/>
          <w:sz w:val="24"/>
          <w:szCs w:val="24"/>
        </w:rPr>
        <w:t>good food</w:t>
      </w:r>
      <w:proofErr w:type="gramEnd"/>
      <w:r w:rsidRPr="002376A1">
        <w:rPr>
          <w:rFonts w:asciiTheme="minorHAnsi" w:hAnsiTheme="minorHAnsi"/>
          <w:sz w:val="24"/>
          <w:szCs w:val="24"/>
        </w:rPr>
        <w:t>, leaving the light on is the illness.  Nutrition also sustains lif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We have all heard of children being malnourished in improvised countries and how people on boats, without </w:t>
      </w:r>
      <w:proofErr w:type="gramStart"/>
      <w:r w:rsidRPr="002376A1">
        <w:rPr>
          <w:rFonts w:asciiTheme="minorHAnsi" w:hAnsiTheme="minorHAnsi"/>
          <w:sz w:val="24"/>
          <w:szCs w:val="24"/>
        </w:rPr>
        <w:t>good food</w:t>
      </w:r>
      <w:proofErr w:type="gramEnd"/>
      <w:r w:rsidRPr="002376A1">
        <w:rPr>
          <w:rFonts w:asciiTheme="minorHAnsi" w:hAnsiTheme="minorHAnsi"/>
          <w:sz w:val="24"/>
          <w:szCs w:val="24"/>
        </w:rPr>
        <w:t xml:space="preserve"> contract scurvy.  We know that we need to put good food in our bodies, and that without food our body </w:t>
      </w:r>
      <w:proofErr w:type="gramStart"/>
      <w:r w:rsidRPr="002376A1">
        <w:rPr>
          <w:rFonts w:asciiTheme="minorHAnsi" w:hAnsiTheme="minorHAnsi"/>
          <w:sz w:val="24"/>
          <w:szCs w:val="24"/>
        </w:rPr>
        <w:t>starves</w:t>
      </w:r>
      <w:proofErr w:type="gramEnd"/>
      <w:r w:rsidRPr="002376A1">
        <w:rPr>
          <w:rFonts w:asciiTheme="minorHAnsi" w:hAnsiTheme="minorHAnsi"/>
          <w:sz w:val="24"/>
          <w:szCs w:val="24"/>
        </w:rPr>
        <w:t xml:space="preserve"> and organs shut down.</w:t>
      </w:r>
    </w:p>
    <w:p w14:paraId="00000012"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10: Nutritional needs throughout life</w:t>
      </w:r>
    </w:p>
    <w:p w14:paraId="00000013" w14:textId="5D6A0436" w:rsidR="0047235F" w:rsidRPr="002376A1" w:rsidRDefault="004D7793">
      <w:pPr>
        <w:rPr>
          <w:rFonts w:asciiTheme="minorHAnsi" w:hAnsiTheme="minorHAnsi"/>
          <w:sz w:val="24"/>
          <w:szCs w:val="24"/>
        </w:rPr>
      </w:pPr>
      <w:r w:rsidRPr="002376A1">
        <w:rPr>
          <w:rFonts w:asciiTheme="minorHAnsi" w:hAnsiTheme="minorHAnsi"/>
          <w:sz w:val="24"/>
          <w:szCs w:val="24"/>
        </w:rPr>
        <w:lastRenderedPageBreak/>
        <w:t>During the lifespan, a person will have different nutritional nee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baby will start of requiring milk, either by breast or formula, as it grows the nutritional requirements change, milk no longer sustains them</w:t>
      </w:r>
      <w:r w:rsidR="0018376A" w:rsidRPr="002376A1">
        <w:rPr>
          <w:rFonts w:asciiTheme="minorHAnsi" w:hAnsiTheme="minorHAnsi"/>
          <w:sz w:val="24"/>
          <w:szCs w:val="24"/>
        </w:rPr>
        <w:t>,</w:t>
      </w:r>
      <w:r w:rsidRPr="002376A1">
        <w:rPr>
          <w:rFonts w:asciiTheme="minorHAnsi" w:hAnsiTheme="minorHAnsi"/>
          <w:sz w:val="24"/>
          <w:szCs w:val="24"/>
        </w:rPr>
        <w:t xml:space="preserve"> and you introduce soli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a person ages they require nutrient rich foods, and often with less calories. You will often find a nutritional plan for older adults, depending on what their health needs ar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me need to be on specific diets to help them maintain weight, others will have certain food they cannot eat as it will interact with their medicat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will be responsible for ensuring you follow the nutrition plan or identify people that may benefit from a nutritionist input</w:t>
      </w:r>
      <w:proofErr w:type="gramStart"/>
      <w:r w:rsidRPr="002376A1">
        <w:rPr>
          <w:rFonts w:asciiTheme="minorHAnsi" w:hAnsiTheme="minorHAnsi"/>
          <w:sz w:val="24"/>
          <w:szCs w:val="24"/>
        </w:rPr>
        <w:t xml:space="preserve">.  </w:t>
      </w:r>
      <w:proofErr w:type="gramEnd"/>
    </w:p>
    <w:p w14:paraId="00000014"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11: What are feeding issues?</w:t>
      </w:r>
    </w:p>
    <w:p w14:paraId="00000015" w14:textId="181D379F" w:rsidR="0047235F" w:rsidRPr="002376A1" w:rsidRDefault="004D7793">
      <w:pPr>
        <w:rPr>
          <w:rFonts w:asciiTheme="minorHAnsi" w:hAnsiTheme="minorHAnsi"/>
          <w:sz w:val="24"/>
          <w:szCs w:val="24"/>
        </w:rPr>
      </w:pPr>
      <w:r w:rsidRPr="002376A1">
        <w:rPr>
          <w:rFonts w:asciiTheme="minorHAnsi" w:hAnsiTheme="minorHAnsi"/>
          <w:sz w:val="24"/>
          <w:szCs w:val="24"/>
        </w:rPr>
        <w:t>Some people will have a nutritional plan due to feeding issu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eeding issues is the umbrella term for anyone experiencing difficulty eating by either chewing or swallow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eeding issues also cover </w:t>
      </w:r>
      <w:r w:rsidR="00C33CD3" w:rsidRPr="002376A1">
        <w:rPr>
          <w:rFonts w:asciiTheme="minorHAnsi" w:hAnsiTheme="minorHAnsi"/>
          <w:sz w:val="24"/>
          <w:szCs w:val="24"/>
        </w:rPr>
        <w:t>i</w:t>
      </w:r>
      <w:r w:rsidRPr="002376A1">
        <w:rPr>
          <w:rFonts w:asciiTheme="minorHAnsi" w:hAnsiTheme="minorHAnsi"/>
          <w:sz w:val="24"/>
          <w:szCs w:val="24"/>
        </w:rPr>
        <w:t>f a person has any discomfort or reaction to the food they are eat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may also be classed as having a feeding issue if they have any clinical condition to do with eating or drink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requires assistance to be feed, then this is also classed as a feeding issue.</w:t>
      </w:r>
    </w:p>
    <w:p w14:paraId="00000016"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12: What is feeding assistance?</w:t>
      </w:r>
    </w:p>
    <w:p w14:paraId="00000017" w14:textId="6F2296C8" w:rsidR="0047235F" w:rsidRPr="002376A1" w:rsidRDefault="004D7793">
      <w:pPr>
        <w:rPr>
          <w:rFonts w:asciiTheme="minorHAnsi" w:hAnsiTheme="minorHAnsi"/>
          <w:sz w:val="24"/>
          <w:szCs w:val="24"/>
        </w:rPr>
      </w:pPr>
      <w:r w:rsidRPr="002376A1">
        <w:rPr>
          <w:rFonts w:asciiTheme="minorHAnsi" w:hAnsiTheme="minorHAnsi"/>
          <w:sz w:val="24"/>
          <w:szCs w:val="24"/>
        </w:rPr>
        <w:t>Feeding assistance is the physical act of supporting someone to 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important that everyone gets the nutrition they need</w:t>
      </w:r>
      <w:r w:rsidR="00C33CD3" w:rsidRPr="002376A1">
        <w:rPr>
          <w:rFonts w:asciiTheme="minorHAnsi" w:hAnsiTheme="minorHAnsi"/>
          <w:sz w:val="24"/>
          <w:szCs w:val="24"/>
        </w:rPr>
        <w:t>,</w:t>
      </w:r>
      <w:r w:rsidRPr="002376A1">
        <w:rPr>
          <w:rFonts w:asciiTheme="minorHAnsi" w:hAnsiTheme="minorHAnsi"/>
          <w:sz w:val="24"/>
          <w:szCs w:val="24"/>
        </w:rPr>
        <w:t xml:space="preserve"> and some people might need physical help to do thi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might be due to a physical impairment such as a broken arm, or it might be due to a cognitive issue such as dementia that they have forgotten how to use utensi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hysical assistance might be feeding someone, or it might be helping them with a feeding tube or it might be that they can feed themselves but there are special preparations that need to happen for them to do this, such as having the food cut up or mashing food.</w:t>
      </w:r>
    </w:p>
    <w:p w14:paraId="00000018" w14:textId="67B1B020"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13: </w:t>
      </w:r>
      <w:r w:rsidR="00C33CD3" w:rsidRPr="002376A1">
        <w:rPr>
          <w:rFonts w:asciiTheme="minorHAnsi" w:hAnsiTheme="minorHAnsi"/>
          <w:sz w:val="24"/>
          <w:szCs w:val="24"/>
          <w:u w:val="single"/>
        </w:rPr>
        <w:t>What are d</w:t>
      </w:r>
      <w:r w:rsidRPr="002376A1">
        <w:rPr>
          <w:rFonts w:asciiTheme="minorHAnsi" w:hAnsiTheme="minorHAnsi"/>
          <w:sz w:val="24"/>
          <w:szCs w:val="24"/>
          <w:u w:val="single"/>
        </w:rPr>
        <w:t>ietary requirements</w:t>
      </w:r>
    </w:p>
    <w:p w14:paraId="00000019" w14:textId="77777777" w:rsidR="0047235F" w:rsidRPr="002376A1" w:rsidRDefault="004D7793">
      <w:pPr>
        <w:rPr>
          <w:rFonts w:asciiTheme="minorHAnsi" w:hAnsiTheme="minorHAnsi"/>
          <w:sz w:val="24"/>
          <w:szCs w:val="24"/>
        </w:rPr>
      </w:pPr>
      <w:r w:rsidRPr="002376A1">
        <w:rPr>
          <w:rFonts w:asciiTheme="minorHAnsi" w:hAnsiTheme="minorHAnsi"/>
          <w:sz w:val="24"/>
          <w:szCs w:val="24"/>
        </w:rPr>
        <w:t>It is important to follow any special dietary requirements that a person ha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might be a choice such as vegetarian due to cultural or personal belief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r it might be preferences and dislikes such as a person not liking a particular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you ignore these it can put people off eating and could cause health issu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may also be Allergy related such as nuts which can cause a person to become very ill if ignored, or it may be part of a specific dietary plan such as if a person is very underweight they will be on a diet designed to help put weight on in a healthy way.  As we discuss nutrition in more depth throughout these segments you will see that following a persons’ nutritional plan or ignoring their plan will have significant effects on their wellbeing.</w:t>
      </w:r>
    </w:p>
    <w:p w14:paraId="0000001A" w14:textId="7460DF67" w:rsidR="007E5766" w:rsidRPr="002376A1" w:rsidRDefault="007E5766">
      <w:pPr>
        <w:rPr>
          <w:rFonts w:asciiTheme="minorHAnsi" w:hAnsiTheme="minorHAnsi"/>
          <w:sz w:val="24"/>
          <w:szCs w:val="24"/>
        </w:rPr>
      </w:pPr>
      <w:r w:rsidRPr="002376A1">
        <w:rPr>
          <w:rFonts w:asciiTheme="minorHAnsi" w:hAnsiTheme="minorHAnsi"/>
          <w:sz w:val="24"/>
          <w:szCs w:val="24"/>
        </w:rPr>
        <w:br w:type="page"/>
      </w:r>
    </w:p>
    <w:p w14:paraId="119364B7" w14:textId="77777777" w:rsidR="00361B96" w:rsidRPr="002376A1" w:rsidRDefault="00361B96" w:rsidP="00361B96">
      <w:pPr>
        <w:pStyle w:val="Heading1"/>
      </w:pPr>
      <w:bookmarkStart w:id="1" w:name="_Toc53756892"/>
      <w:r w:rsidRPr="002376A1">
        <w:lastRenderedPageBreak/>
        <w:t>Segment 2 – Dietary Requirements</w:t>
      </w:r>
      <w:bookmarkEnd w:id="1"/>
      <w:r w:rsidRPr="002376A1">
        <w:t xml:space="preserve"> </w:t>
      </w:r>
    </w:p>
    <w:p w14:paraId="15CF5A68" w14:textId="5319ACCB" w:rsidR="00361B9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1:  </w:t>
      </w:r>
      <w:r w:rsidR="00361B96">
        <w:rPr>
          <w:rFonts w:asciiTheme="minorHAnsi" w:hAnsiTheme="minorHAnsi"/>
          <w:sz w:val="24"/>
          <w:szCs w:val="24"/>
          <w:u w:val="single"/>
        </w:rPr>
        <w:t>Index</w:t>
      </w:r>
    </w:p>
    <w:p w14:paraId="3B41AAF1"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Every person needs to have their nutritional requirements met in order to maintain health and wellbeing. Nutritional needs are met through a balanced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eople make choices every day about the foods they are going to eat, and this will either be helpful or detrimental to their wellbe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topic will address how a persons’ dietary requirements are made up and the different types of special dietary requirements there might b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We will also be covering how the personal plan impacts the care given for nutritional plans </w:t>
      </w:r>
    </w:p>
    <w:p w14:paraId="6147C647"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2: Factors impacting dietary requirements </w:t>
      </w:r>
    </w:p>
    <w:p w14:paraId="198E6CC2"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People that you work with will have a variety of dietary needs according to their medical conditions and overall wellbe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pecific dietary requirements are based on 3 general factor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life stage they are at, whether they have any health or medical conditions along with the persons culture, </w:t>
      </w:r>
      <w:proofErr w:type="gramStart"/>
      <w:r w:rsidRPr="002376A1">
        <w:rPr>
          <w:rFonts w:asciiTheme="minorHAnsi" w:hAnsiTheme="minorHAnsi"/>
          <w:sz w:val="24"/>
          <w:szCs w:val="24"/>
        </w:rPr>
        <w:t>ethnicity</w:t>
      </w:r>
      <w:proofErr w:type="gramEnd"/>
      <w:r w:rsidRPr="002376A1">
        <w:rPr>
          <w:rFonts w:asciiTheme="minorHAnsi" w:hAnsiTheme="minorHAnsi"/>
          <w:sz w:val="24"/>
          <w:szCs w:val="24"/>
        </w:rPr>
        <w:t xml:space="preserve"> or religion. </w:t>
      </w:r>
    </w:p>
    <w:p w14:paraId="07EF1596"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3: What physiological changes affect the body </w:t>
      </w:r>
    </w:p>
    <w:p w14:paraId="7A1BDD6D"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Well the main life stage that you will be dealing with are older adults but remember everyone is aging so there will be changes occurring all the tim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as a person ages their muscle tone decreases, and they have less stomach aci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the stomach acid decreases it affects how nutrients and vitamins are absorb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r will they require as many calories due to the metabolic rate decrea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the metabolic rate is the speed at which your body burns calori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means that as a person ages, their nutritional requirements are different</w:t>
      </w:r>
      <w:proofErr w:type="gramStart"/>
      <w:r w:rsidRPr="002376A1">
        <w:rPr>
          <w:rFonts w:asciiTheme="minorHAnsi" w:hAnsiTheme="minorHAnsi"/>
          <w:sz w:val="24"/>
          <w:szCs w:val="24"/>
        </w:rPr>
        <w:t xml:space="preserve">.  </w:t>
      </w:r>
      <w:proofErr w:type="gramEnd"/>
    </w:p>
    <w:p w14:paraId="1A0A98CF"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4: Why food may need to be modified </w:t>
      </w:r>
    </w:p>
    <w:p w14:paraId="2394FA91"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Sometimes, as people age, they will need to have the type of food they eat modified due to difficulty swallowing or problems chew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od modification might be that the types of meats are altered or cooked differently so they are easier to chew and swallow</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could be that the food it chopped or minced if they have difficulty chew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metimes people will need the food pureed or be on a liquid diet if they do not have the ability to chew</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hile others will need to be fed by a support worker or a feeding tube</w:t>
      </w:r>
      <w:proofErr w:type="gramStart"/>
      <w:r w:rsidRPr="002376A1">
        <w:rPr>
          <w:rFonts w:asciiTheme="minorHAnsi" w:hAnsiTheme="minorHAnsi"/>
          <w:sz w:val="24"/>
          <w:szCs w:val="24"/>
        </w:rPr>
        <w:t xml:space="preserve">.  </w:t>
      </w:r>
      <w:proofErr w:type="gramEnd"/>
    </w:p>
    <w:p w14:paraId="255D5D73"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5: How may weight gain can occur </w:t>
      </w:r>
    </w:p>
    <w:p w14:paraId="09D6D747" w14:textId="67712369" w:rsidR="007E5766" w:rsidRDefault="007E5766" w:rsidP="007E5766">
      <w:pPr>
        <w:ind w:left="-5"/>
        <w:rPr>
          <w:rFonts w:asciiTheme="minorHAnsi" w:hAnsiTheme="minorHAnsi"/>
          <w:sz w:val="24"/>
          <w:szCs w:val="24"/>
        </w:rPr>
      </w:pPr>
      <w:r w:rsidRPr="002376A1">
        <w:rPr>
          <w:rFonts w:asciiTheme="minorHAnsi" w:hAnsiTheme="minorHAnsi"/>
          <w:sz w:val="24"/>
          <w:szCs w:val="24"/>
        </w:rPr>
        <w:t>Now weight gain happens when older adults do not factor in their slowing metabolism and do not decrease their calorie intake without increasing their exercise their weight will ri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So, if they </w:t>
      </w:r>
      <w:proofErr w:type="gramStart"/>
      <w:r w:rsidRPr="002376A1">
        <w:rPr>
          <w:rFonts w:asciiTheme="minorHAnsi" w:hAnsiTheme="minorHAnsi"/>
          <w:sz w:val="24"/>
          <w:szCs w:val="24"/>
        </w:rPr>
        <w:t>don’t</w:t>
      </w:r>
      <w:proofErr w:type="gramEnd"/>
      <w:r w:rsidRPr="002376A1">
        <w:rPr>
          <w:rFonts w:asciiTheme="minorHAnsi" w:hAnsiTheme="minorHAnsi"/>
          <w:sz w:val="24"/>
          <w:szCs w:val="24"/>
        </w:rPr>
        <w:t xml:space="preserve"> adjust their food intake and increase exercise, they will gain weight.  Also overeating can lead to weight gain which in turn can cause health issues such as diabetes and heart disea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many people are quite sedentary so moving around is essential to maintaining a stable healthy weight.</w:t>
      </w:r>
    </w:p>
    <w:p w14:paraId="7A6867A8" w14:textId="125D832F" w:rsidR="00361B96" w:rsidRDefault="00361B96" w:rsidP="007E5766">
      <w:pPr>
        <w:ind w:left="-5"/>
        <w:rPr>
          <w:rFonts w:asciiTheme="minorHAnsi" w:hAnsiTheme="minorHAnsi"/>
          <w:sz w:val="24"/>
          <w:szCs w:val="24"/>
        </w:rPr>
      </w:pPr>
    </w:p>
    <w:p w14:paraId="287E4BF6" w14:textId="77777777" w:rsidR="00361B96" w:rsidRPr="002376A1" w:rsidRDefault="00361B96" w:rsidP="007E5766">
      <w:pPr>
        <w:ind w:left="-5"/>
        <w:rPr>
          <w:rFonts w:asciiTheme="minorHAnsi" w:hAnsiTheme="minorHAnsi"/>
          <w:sz w:val="24"/>
          <w:szCs w:val="24"/>
        </w:rPr>
      </w:pPr>
    </w:p>
    <w:p w14:paraId="120D71BF" w14:textId="77777777" w:rsidR="007E5766" w:rsidRPr="002376A1" w:rsidRDefault="007E5766" w:rsidP="00361B96">
      <w:pPr>
        <w:rPr>
          <w:rFonts w:asciiTheme="minorHAnsi" w:hAnsiTheme="minorHAnsi"/>
          <w:sz w:val="24"/>
          <w:szCs w:val="24"/>
          <w:u w:val="single"/>
        </w:rPr>
      </w:pPr>
      <w:r w:rsidRPr="002376A1">
        <w:rPr>
          <w:rFonts w:asciiTheme="minorHAnsi" w:hAnsiTheme="minorHAnsi"/>
          <w:sz w:val="24"/>
          <w:szCs w:val="24"/>
          <w:u w:val="single"/>
        </w:rPr>
        <w:lastRenderedPageBreak/>
        <w:t>Slide 6 How may weight loss occur</w:t>
      </w:r>
    </w:p>
    <w:p w14:paraId="28D173A5"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Now weight </w:t>
      </w:r>
      <w:proofErr w:type="gramStart"/>
      <w:r w:rsidRPr="002376A1">
        <w:rPr>
          <w:rFonts w:asciiTheme="minorHAnsi" w:hAnsiTheme="minorHAnsi"/>
          <w:sz w:val="24"/>
          <w:szCs w:val="24"/>
        </w:rPr>
        <w:t>loss</w:t>
      </w:r>
      <w:proofErr w:type="gramEnd"/>
      <w:r w:rsidRPr="002376A1">
        <w:rPr>
          <w:rFonts w:asciiTheme="minorHAnsi" w:hAnsiTheme="minorHAnsi"/>
          <w:sz w:val="24"/>
          <w:szCs w:val="24"/>
        </w:rPr>
        <w:t xml:space="preserve"> however, happens when people struggle to eat due to difficulty in chewing or swallowing or lose motivation to eat due to loneliness or health.  </w:t>
      </w:r>
      <w:proofErr w:type="gramStart"/>
      <w:r w:rsidRPr="002376A1">
        <w:rPr>
          <w:rFonts w:asciiTheme="minorHAnsi" w:hAnsiTheme="minorHAnsi"/>
          <w:sz w:val="24"/>
          <w:szCs w:val="24"/>
        </w:rPr>
        <w:t>So</w:t>
      </w:r>
      <w:proofErr w:type="gramEnd"/>
      <w:r w:rsidRPr="002376A1">
        <w:rPr>
          <w:rFonts w:asciiTheme="minorHAnsi" w:hAnsiTheme="minorHAnsi"/>
          <w:sz w:val="24"/>
          <w:szCs w:val="24"/>
        </w:rPr>
        <w:t xml:space="preserve"> if a person loses weight it can cause other health issues such as frailty and muscle loss.  </w:t>
      </w:r>
    </w:p>
    <w:p w14:paraId="064E50D2" w14:textId="77777777" w:rsidR="007E5766" w:rsidRPr="002376A1" w:rsidRDefault="007E5766" w:rsidP="007E5766">
      <w:pPr>
        <w:ind w:left="-5"/>
        <w:rPr>
          <w:rFonts w:asciiTheme="minorHAnsi" w:hAnsiTheme="minorHAnsi"/>
          <w:sz w:val="24"/>
          <w:szCs w:val="24"/>
          <w:u w:val="single"/>
        </w:rPr>
      </w:pPr>
      <w:r w:rsidRPr="002376A1">
        <w:rPr>
          <w:rFonts w:asciiTheme="minorHAnsi" w:hAnsiTheme="minorHAnsi"/>
          <w:sz w:val="24"/>
          <w:szCs w:val="24"/>
          <w:u w:val="single"/>
        </w:rPr>
        <w:t>Slide 7 How to manage weight issues</w:t>
      </w:r>
    </w:p>
    <w:p w14:paraId="057F2D88"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As a general rule, in residential care, all people are weighed monthl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enables weight issues to be monitor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there are times that you will need to be weighing clients more often as their weight becomes a concern and this may be weekly for a time till get on top of the problem identifi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n top of this, a nutritional plan will be put into place to support the person to be at their optimal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if a person is overweight their portion size might be reduced or the foods modified to give them less calori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is underweight, they might be given small meals more often or special high calorie drinks to help them to gain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may also be asked to monitor food intake and record what they are or are not eating on a Food Intake chart</w:t>
      </w:r>
    </w:p>
    <w:p w14:paraId="7B027872"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8: What Health and medical conditions may food monitoring </w:t>
      </w:r>
    </w:p>
    <w:p w14:paraId="28D3968A" w14:textId="448295BF" w:rsidR="007E5766" w:rsidRPr="002376A1" w:rsidRDefault="007E5766" w:rsidP="007E5766">
      <w:pPr>
        <w:spacing w:after="237"/>
        <w:ind w:left="-5"/>
        <w:rPr>
          <w:rFonts w:asciiTheme="minorHAnsi" w:hAnsiTheme="minorHAnsi"/>
          <w:sz w:val="24"/>
          <w:szCs w:val="24"/>
        </w:rPr>
      </w:pPr>
      <w:r w:rsidRPr="002376A1">
        <w:rPr>
          <w:rFonts w:asciiTheme="minorHAnsi" w:hAnsiTheme="minorHAnsi"/>
          <w:sz w:val="24"/>
          <w:szCs w:val="24"/>
        </w:rPr>
        <w:t>Now some health conditions will impact the type of nutrition a person will requir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if a person has diabetes then they must monitor their food intake very closely particularly the amount of carbohydrates they eat so will be on a diabetic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will also notice that low fat diets or low sodium diets are required for things like heart failure, this is to help the body with absorbing foods without causing more damage to orga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also common for people to have allergies to different foods. Some might be a mild reaction or discomfort while other people experience severe abdominal pain, trouble breathing or skin reac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most concerning is when someone is so </w:t>
      </w:r>
      <w:r w:rsidR="00361B96" w:rsidRPr="002376A1">
        <w:rPr>
          <w:rFonts w:asciiTheme="minorHAnsi" w:hAnsiTheme="minorHAnsi"/>
          <w:sz w:val="24"/>
          <w:szCs w:val="24"/>
        </w:rPr>
        <w:t>allergic,</w:t>
      </w:r>
      <w:r w:rsidRPr="002376A1">
        <w:rPr>
          <w:rFonts w:asciiTheme="minorHAnsi" w:hAnsiTheme="minorHAnsi"/>
          <w:sz w:val="24"/>
          <w:szCs w:val="24"/>
        </w:rPr>
        <w:t xml:space="preserve"> they could have an anaphylactic reaction which is where their throat swells and they are unable to breath, this can be fatal if not treated immediatel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ny allergies a person has should be well documented and known to avoid giving those foods to the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Common foods people can react to </w:t>
      </w:r>
      <w:r w:rsidR="00361B96" w:rsidRPr="002376A1">
        <w:rPr>
          <w:rFonts w:asciiTheme="minorHAnsi" w:hAnsiTheme="minorHAnsi"/>
          <w:sz w:val="24"/>
          <w:szCs w:val="24"/>
        </w:rPr>
        <w:t>are</w:t>
      </w:r>
      <w:r w:rsidRPr="002376A1">
        <w:rPr>
          <w:rFonts w:asciiTheme="minorHAnsi" w:hAnsiTheme="minorHAnsi"/>
          <w:sz w:val="24"/>
          <w:szCs w:val="24"/>
        </w:rPr>
        <w:t xml:space="preserve"> dairy, gluten, nuts, egg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hile many people can ‘grow out’ of allergies some people need to be careful their whole lif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ther people might have conditions that mean they need to be careful with what they eat</w:t>
      </w:r>
      <w:proofErr w:type="gramStart"/>
      <w:r w:rsidRPr="002376A1">
        <w:rPr>
          <w:rFonts w:asciiTheme="minorHAnsi" w:hAnsiTheme="minorHAnsi"/>
          <w:sz w:val="24"/>
          <w:szCs w:val="24"/>
        </w:rPr>
        <w:t xml:space="preserve">.  </w:t>
      </w:r>
      <w:proofErr w:type="gramEnd"/>
    </w:p>
    <w:p w14:paraId="5842FFFA"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9: What health and medical conditions requiring monitoring </w:t>
      </w:r>
    </w:p>
    <w:p w14:paraId="1D62FD7A" w14:textId="13AB8FA6" w:rsidR="007E5766" w:rsidRPr="002376A1" w:rsidRDefault="007E5766" w:rsidP="007E5766">
      <w:pPr>
        <w:spacing w:after="134" w:line="321" w:lineRule="auto"/>
        <w:ind w:left="-5"/>
        <w:rPr>
          <w:rFonts w:asciiTheme="minorHAnsi" w:hAnsiTheme="minorHAnsi"/>
          <w:sz w:val="24"/>
          <w:szCs w:val="24"/>
        </w:rPr>
      </w:pPr>
      <w:r w:rsidRPr="002376A1">
        <w:rPr>
          <w:rFonts w:asciiTheme="minorHAnsi" w:hAnsiTheme="minorHAnsi"/>
          <w:sz w:val="24"/>
          <w:szCs w:val="24"/>
        </w:rPr>
        <w:t>Sometimes a person might be required to increase certain types of nutrients due to health needs such as a</w:t>
      </w:r>
      <w:r w:rsidRPr="002376A1">
        <w:rPr>
          <w:rFonts w:asciiTheme="minorHAnsi" w:eastAsia="Gautami" w:hAnsiTheme="minorHAnsi" w:cs="Gautami"/>
          <w:sz w:val="24"/>
          <w:szCs w:val="24"/>
        </w:rPr>
        <w:t xml:space="preserve"> </w:t>
      </w:r>
      <w:r w:rsidRPr="002376A1">
        <w:rPr>
          <w:rFonts w:asciiTheme="minorHAnsi" w:hAnsiTheme="minorHAnsi"/>
          <w:sz w:val="24"/>
          <w:szCs w:val="24"/>
        </w:rPr>
        <w:t>high protein diet to increase muscle repair and also for wound heal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 also mentioned before if a person is </w:t>
      </w:r>
      <w:r w:rsidR="00361B96" w:rsidRPr="002376A1">
        <w:rPr>
          <w:rFonts w:asciiTheme="minorHAnsi" w:hAnsiTheme="minorHAnsi"/>
          <w:sz w:val="24"/>
          <w:szCs w:val="24"/>
        </w:rPr>
        <w:t>underweight,</w:t>
      </w:r>
      <w:r w:rsidRPr="002376A1">
        <w:rPr>
          <w:rFonts w:asciiTheme="minorHAnsi" w:hAnsiTheme="minorHAnsi"/>
          <w:sz w:val="24"/>
          <w:szCs w:val="24"/>
        </w:rPr>
        <w:t xml:space="preserve"> they will need</w:t>
      </w:r>
      <w:r w:rsidRPr="002376A1">
        <w:rPr>
          <w:rFonts w:asciiTheme="minorHAnsi" w:eastAsia="Gautami" w:hAnsiTheme="minorHAnsi" w:cs="Gautami"/>
          <w:sz w:val="24"/>
          <w:szCs w:val="24"/>
        </w:rPr>
        <w:t xml:space="preserve"> </w:t>
      </w:r>
      <w:r w:rsidRPr="002376A1">
        <w:rPr>
          <w:rFonts w:asciiTheme="minorHAnsi" w:hAnsiTheme="minorHAnsi"/>
          <w:sz w:val="24"/>
          <w:szCs w:val="24"/>
        </w:rPr>
        <w:t xml:space="preserve">a high calorie diet </w:t>
      </w:r>
      <w:r w:rsidR="00361B96" w:rsidRPr="002376A1">
        <w:rPr>
          <w:rFonts w:asciiTheme="minorHAnsi" w:hAnsiTheme="minorHAnsi"/>
          <w:sz w:val="24"/>
          <w:szCs w:val="24"/>
        </w:rPr>
        <w:t>if they</w:t>
      </w:r>
      <w:r w:rsidRPr="002376A1">
        <w:rPr>
          <w:rFonts w:asciiTheme="minorHAnsi" w:hAnsiTheme="minorHAnsi"/>
          <w:sz w:val="24"/>
          <w:szCs w:val="24"/>
        </w:rPr>
        <w:t xml:space="preserve"> are underweight or burning off a lot of calories with constant wander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can also </w:t>
      </w:r>
      <w:r w:rsidR="00361B96">
        <w:rPr>
          <w:rFonts w:asciiTheme="minorHAnsi" w:hAnsiTheme="minorHAnsi"/>
          <w:sz w:val="24"/>
          <w:szCs w:val="24"/>
        </w:rPr>
        <w:t xml:space="preserve">be </w:t>
      </w:r>
      <w:r w:rsidR="00361B96" w:rsidRPr="002376A1">
        <w:rPr>
          <w:rFonts w:asciiTheme="minorHAnsi" w:hAnsiTheme="minorHAnsi"/>
          <w:sz w:val="24"/>
          <w:szCs w:val="24"/>
        </w:rPr>
        <w:t>common</w:t>
      </w:r>
      <w:r w:rsidRPr="002376A1">
        <w:rPr>
          <w:rFonts w:asciiTheme="minorHAnsi" w:hAnsiTheme="minorHAnsi"/>
          <w:sz w:val="24"/>
          <w:szCs w:val="24"/>
        </w:rPr>
        <w:t xml:space="preserve"> for people to require boosting their nutrition with additional supplements,</w:t>
      </w:r>
      <w:r w:rsidRPr="002376A1">
        <w:rPr>
          <w:rFonts w:asciiTheme="minorHAnsi" w:eastAsia="Gautami" w:hAnsiTheme="minorHAnsi" w:cs="Gautami"/>
          <w:sz w:val="24"/>
          <w:szCs w:val="24"/>
        </w:rPr>
        <w:tab/>
      </w:r>
      <w:r w:rsidRPr="002376A1">
        <w:rPr>
          <w:rFonts w:asciiTheme="minorHAnsi" w:hAnsiTheme="minorHAnsi"/>
          <w:sz w:val="24"/>
          <w:szCs w:val="24"/>
        </w:rPr>
        <w:t xml:space="preserve">such as vitamin c tablets. </w:t>
      </w:r>
    </w:p>
    <w:p w14:paraId="79A2FB1F" w14:textId="4F0BD005"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10: What other special diets may be required </w:t>
      </w:r>
    </w:p>
    <w:p w14:paraId="7C88D13D" w14:textId="2B954FA6" w:rsidR="007E5766" w:rsidRPr="002376A1" w:rsidRDefault="007E5766" w:rsidP="007E5766">
      <w:pPr>
        <w:spacing w:after="143" w:line="313" w:lineRule="auto"/>
        <w:ind w:left="-5"/>
        <w:rPr>
          <w:rFonts w:asciiTheme="minorHAnsi" w:hAnsiTheme="minorHAnsi"/>
          <w:sz w:val="24"/>
          <w:szCs w:val="24"/>
        </w:rPr>
      </w:pPr>
      <w:r w:rsidRPr="002376A1">
        <w:rPr>
          <w:rFonts w:asciiTheme="minorHAnsi" w:hAnsiTheme="minorHAnsi"/>
          <w:sz w:val="24"/>
          <w:szCs w:val="24"/>
        </w:rPr>
        <w:lastRenderedPageBreak/>
        <w:t>Some people also choose to have a certain diet due to their cultural or spiritual or religious beliefs</w:t>
      </w:r>
      <w:proofErr w:type="gramStart"/>
      <w:r w:rsidRPr="002376A1">
        <w:rPr>
          <w:rFonts w:asciiTheme="minorHAnsi" w:hAnsiTheme="minorHAnsi"/>
          <w:sz w:val="24"/>
          <w:szCs w:val="24"/>
        </w:rPr>
        <w:t>.  So</w:t>
      </w:r>
      <w:proofErr w:type="gramEnd"/>
      <w:r w:rsidRPr="002376A1">
        <w:rPr>
          <w:rFonts w:asciiTheme="minorHAnsi" w:hAnsiTheme="minorHAnsi"/>
          <w:sz w:val="24"/>
          <w:szCs w:val="24"/>
        </w:rPr>
        <w:t xml:space="preserve"> some religions</w:t>
      </w:r>
      <w:r w:rsidRPr="002376A1">
        <w:rPr>
          <w:rFonts w:asciiTheme="minorHAnsi" w:eastAsia="Gautami" w:hAnsiTheme="minorHAnsi" w:cs="Gautami"/>
          <w:sz w:val="24"/>
          <w:szCs w:val="24"/>
        </w:rPr>
        <w:t xml:space="preserve"> are forbidden to eat certain </w:t>
      </w:r>
      <w:r w:rsidR="00361B96" w:rsidRPr="002376A1">
        <w:rPr>
          <w:rFonts w:asciiTheme="minorHAnsi" w:eastAsia="Gautami" w:hAnsiTheme="minorHAnsi" w:cs="Gautami"/>
          <w:sz w:val="24"/>
          <w:szCs w:val="24"/>
        </w:rPr>
        <w:t xml:space="preserve">foods </w:t>
      </w:r>
      <w:r w:rsidR="00361B96" w:rsidRPr="002376A1">
        <w:rPr>
          <w:rFonts w:asciiTheme="minorHAnsi" w:hAnsiTheme="minorHAnsi"/>
          <w:sz w:val="24"/>
          <w:szCs w:val="24"/>
        </w:rPr>
        <w:t>such</w:t>
      </w:r>
      <w:r w:rsidRPr="002376A1">
        <w:rPr>
          <w:rFonts w:asciiTheme="minorHAnsi" w:hAnsiTheme="minorHAnsi"/>
          <w:sz w:val="24"/>
          <w:szCs w:val="24"/>
        </w:rPr>
        <w:t xml:space="preserve"> as Hindu where they do not eat beef or Jewish people don’t eat pork.  </w:t>
      </w:r>
    </w:p>
    <w:p w14:paraId="27D01077" w14:textId="77777777" w:rsidR="007E5766" w:rsidRPr="002376A1" w:rsidRDefault="007E5766" w:rsidP="007E5766">
      <w:pPr>
        <w:spacing w:after="143" w:line="313" w:lineRule="auto"/>
        <w:ind w:left="-5"/>
        <w:rPr>
          <w:rFonts w:asciiTheme="minorHAnsi" w:hAnsiTheme="minorHAnsi"/>
          <w:sz w:val="24"/>
          <w:szCs w:val="24"/>
        </w:rPr>
      </w:pPr>
      <w:r w:rsidRPr="002376A1">
        <w:rPr>
          <w:rFonts w:asciiTheme="minorHAnsi" w:hAnsiTheme="minorHAnsi"/>
          <w:sz w:val="24"/>
          <w:szCs w:val="24"/>
        </w:rPr>
        <w:t xml:space="preserve">Now some religions have specific requirements like when Muslims observe </w:t>
      </w:r>
      <w:proofErr w:type="spellStart"/>
      <w:r w:rsidRPr="002376A1">
        <w:rPr>
          <w:rFonts w:asciiTheme="minorHAnsi" w:hAnsiTheme="minorHAnsi"/>
          <w:sz w:val="24"/>
          <w:szCs w:val="24"/>
        </w:rPr>
        <w:t>Ramadam</w:t>
      </w:r>
      <w:proofErr w:type="spellEnd"/>
      <w:r w:rsidRPr="002376A1">
        <w:rPr>
          <w:rFonts w:asciiTheme="minorHAnsi" w:hAnsiTheme="minorHAnsi"/>
          <w:sz w:val="24"/>
          <w:szCs w:val="24"/>
        </w:rPr>
        <w:t xml:space="preserve"> where you can only eat at certain times of the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is considered important as a time of personal reflection and self-discipline and only certain people are exempt from following </w:t>
      </w:r>
      <w:proofErr w:type="spellStart"/>
      <w:r w:rsidRPr="002376A1">
        <w:rPr>
          <w:rFonts w:asciiTheme="minorHAnsi" w:hAnsiTheme="minorHAnsi"/>
          <w:sz w:val="24"/>
          <w:szCs w:val="24"/>
        </w:rPr>
        <w:t>Ramadam</w:t>
      </w:r>
      <w:proofErr w:type="spellEnd"/>
      <w:proofErr w:type="gramStart"/>
      <w:r w:rsidRPr="002376A1">
        <w:rPr>
          <w:rFonts w:asciiTheme="minorHAnsi" w:hAnsiTheme="minorHAnsi"/>
          <w:sz w:val="24"/>
          <w:szCs w:val="24"/>
        </w:rPr>
        <w:t xml:space="preserve">.  </w:t>
      </w:r>
      <w:proofErr w:type="gramEnd"/>
    </w:p>
    <w:p w14:paraId="74147015" w14:textId="77777777" w:rsidR="007E5766" w:rsidRPr="002376A1" w:rsidRDefault="007E5766" w:rsidP="007E5766">
      <w:pPr>
        <w:spacing w:after="143" w:line="313" w:lineRule="auto"/>
        <w:ind w:left="-5"/>
        <w:rPr>
          <w:rFonts w:asciiTheme="minorHAnsi" w:hAnsiTheme="minorHAnsi"/>
          <w:sz w:val="24"/>
          <w:szCs w:val="24"/>
        </w:rPr>
      </w:pPr>
      <w:r w:rsidRPr="002376A1">
        <w:rPr>
          <w:rFonts w:asciiTheme="minorHAnsi" w:hAnsiTheme="minorHAnsi"/>
          <w:sz w:val="24"/>
          <w:szCs w:val="24"/>
        </w:rPr>
        <w:t>Other people have personal beliefs and values around food too and choose not to eat meat and be vegetarian or not eat any animal products at all and be a veg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Now other people make personal choice around what they want to eat and avoid certain foods as they believe it helps them to feel better while others like to try different diets to help lose weight or maintain a healthy weight.  </w:t>
      </w:r>
    </w:p>
    <w:p w14:paraId="4F1CC113"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Slide 11: How to meet specific food requirements for people</w:t>
      </w:r>
    </w:p>
    <w:p w14:paraId="1D27E207" w14:textId="661800AD"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The person planning and cooking the meals must accommodate all </w:t>
      </w:r>
      <w:r w:rsidR="00361B96" w:rsidRPr="002376A1">
        <w:rPr>
          <w:rFonts w:asciiTheme="minorHAnsi" w:hAnsiTheme="minorHAnsi"/>
          <w:sz w:val="24"/>
          <w:szCs w:val="24"/>
        </w:rPr>
        <w:t>people’s</w:t>
      </w:r>
      <w:r w:rsidRPr="002376A1">
        <w:rPr>
          <w:rFonts w:asciiTheme="minorHAnsi" w:hAnsiTheme="minorHAnsi"/>
          <w:sz w:val="24"/>
          <w:szCs w:val="24"/>
        </w:rPr>
        <w:t xml:space="preserve"> needs, </w:t>
      </w:r>
      <w:proofErr w:type="gramStart"/>
      <w:r w:rsidRPr="002376A1">
        <w:rPr>
          <w:rFonts w:asciiTheme="minorHAnsi" w:hAnsiTheme="minorHAnsi"/>
          <w:sz w:val="24"/>
          <w:szCs w:val="24"/>
        </w:rPr>
        <w:t>choices</w:t>
      </w:r>
      <w:proofErr w:type="gramEnd"/>
      <w:r w:rsidRPr="002376A1">
        <w:rPr>
          <w:rFonts w:asciiTheme="minorHAnsi" w:hAnsiTheme="minorHAnsi"/>
          <w:sz w:val="24"/>
          <w:szCs w:val="24"/>
        </w:rPr>
        <w:t xml:space="preserve"> and requirement. This means when creating a menu, a variety of all food choices and preferences and these must be consider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there may be a main choice that suits the majority of people but then adaptations to suit dietary needs must also be availabl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For example if the chef was making a potato bake, they would also need to make a dairy free option and a gluten free option if people required, they would not be able to just say “oh the person can just go without potatoes” as then they might be missing out on carbohydrates that their body requires.  The person in charge of meal planning needs to ensure that everyone has a balanced diet, particularly if they have specific nutritional needs.</w:t>
      </w:r>
    </w:p>
    <w:p w14:paraId="1E16DE24"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12: How will you know the specific dietary needs for a person? </w:t>
      </w:r>
    </w:p>
    <w:p w14:paraId="6E54DC5F" w14:textId="47B3DFF5"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It is really important that you know any specific dietary needs and food preferences of those in your </w:t>
      </w:r>
      <w:r w:rsidR="00361B96" w:rsidRPr="002376A1">
        <w:rPr>
          <w:rFonts w:asciiTheme="minorHAnsi" w:hAnsiTheme="minorHAnsi"/>
          <w:sz w:val="24"/>
          <w:szCs w:val="24"/>
        </w:rPr>
        <w:t>care,</w:t>
      </w:r>
      <w:r w:rsidRPr="002376A1">
        <w:rPr>
          <w:rFonts w:asciiTheme="minorHAnsi" w:hAnsiTheme="minorHAnsi"/>
          <w:sz w:val="24"/>
          <w:szCs w:val="24"/>
        </w:rPr>
        <w:t xml:space="preserve"> so they need to be on their personal pl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particular any foods that need to be avoided or any medical conditions that impact on the food they can 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had religious beliefs that impact on their nutrition, this will also need to be document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long with information being written in the personal plan, this needs to be communicated to those preparing their food so everyone who is a partner in a </w:t>
      </w:r>
      <w:r w:rsidR="00361B96" w:rsidRPr="002376A1">
        <w:rPr>
          <w:rFonts w:asciiTheme="minorHAnsi" w:hAnsiTheme="minorHAnsi"/>
          <w:sz w:val="24"/>
          <w:szCs w:val="24"/>
        </w:rPr>
        <w:t>person’s</w:t>
      </w:r>
      <w:r w:rsidRPr="002376A1">
        <w:rPr>
          <w:rFonts w:asciiTheme="minorHAnsi" w:hAnsiTheme="minorHAnsi"/>
          <w:sz w:val="24"/>
          <w:szCs w:val="24"/>
        </w:rPr>
        <w:t xml:space="preserve"> care must be informed</w:t>
      </w:r>
      <w:proofErr w:type="gramStart"/>
      <w:r w:rsidRPr="002376A1">
        <w:rPr>
          <w:rFonts w:asciiTheme="minorHAnsi" w:hAnsiTheme="minorHAnsi"/>
          <w:sz w:val="24"/>
          <w:szCs w:val="24"/>
        </w:rPr>
        <w:t xml:space="preserve">.  </w:t>
      </w:r>
      <w:proofErr w:type="gramEnd"/>
    </w:p>
    <w:p w14:paraId="48972BC9"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u w:val="single"/>
        </w:rPr>
        <w:t>Slide 11: What will be in the Personal Plan</w:t>
      </w:r>
    </w:p>
    <w:p w14:paraId="6A77A0D9"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The personal plan will also give you information such as the physical help the person may need, for instance if they need to be fed or if they need specific utensils to enable them to feed themselv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there is supervision that is needed, for example if the person has dementia and is prone to wandering off mid-meal</w:t>
      </w:r>
      <w:proofErr w:type="gramStart"/>
      <w:r w:rsidRPr="002376A1">
        <w:rPr>
          <w:rFonts w:asciiTheme="minorHAnsi" w:hAnsiTheme="minorHAnsi"/>
          <w:sz w:val="24"/>
          <w:szCs w:val="24"/>
        </w:rPr>
        <w:t xml:space="preserve">.  </w:t>
      </w:r>
      <w:proofErr w:type="gramEnd"/>
    </w:p>
    <w:p w14:paraId="0A629514" w14:textId="77777777" w:rsidR="007E5766" w:rsidRPr="002376A1" w:rsidRDefault="007E5766" w:rsidP="007E5766">
      <w:pPr>
        <w:ind w:left="-5"/>
        <w:rPr>
          <w:rFonts w:asciiTheme="minorHAnsi" w:hAnsiTheme="minorHAnsi"/>
          <w:sz w:val="24"/>
          <w:szCs w:val="24"/>
          <w:u w:val="single"/>
        </w:rPr>
      </w:pPr>
      <w:r w:rsidRPr="002376A1">
        <w:rPr>
          <w:rFonts w:asciiTheme="minorHAnsi" w:hAnsiTheme="minorHAnsi"/>
          <w:sz w:val="24"/>
          <w:szCs w:val="24"/>
          <w:u w:val="single"/>
        </w:rPr>
        <w:t>Slide 12: What will be in the Personal Plan</w:t>
      </w:r>
    </w:p>
    <w:p w14:paraId="02FDD77E"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lastRenderedPageBreak/>
        <w:t xml:space="preserve">The plan will also give any instructions from health professionals such as Speech Language Therapist or dietician on how best to support the person any modifications to the food such as chopped, </w:t>
      </w:r>
      <w:proofErr w:type="gramStart"/>
      <w:r w:rsidRPr="002376A1">
        <w:rPr>
          <w:rFonts w:asciiTheme="minorHAnsi" w:hAnsiTheme="minorHAnsi"/>
          <w:sz w:val="24"/>
          <w:szCs w:val="24"/>
        </w:rPr>
        <w:t>minced</w:t>
      </w:r>
      <w:proofErr w:type="gramEnd"/>
      <w:r w:rsidRPr="002376A1">
        <w:rPr>
          <w:rFonts w:asciiTheme="minorHAnsi" w:hAnsiTheme="minorHAnsi"/>
          <w:sz w:val="24"/>
          <w:szCs w:val="24"/>
        </w:rPr>
        <w:t xml:space="preserve"> or mashed.  </w:t>
      </w:r>
    </w:p>
    <w:p w14:paraId="5F40AB3A" w14:textId="6A5CDC56"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The personal plan will also indicate the Best times of day for person to eat, for example they may need to take medications at certain times of the day with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f there </w:t>
      </w:r>
      <w:r w:rsidR="00361B96" w:rsidRPr="002376A1">
        <w:rPr>
          <w:rFonts w:asciiTheme="minorHAnsi" w:hAnsiTheme="minorHAnsi"/>
          <w:sz w:val="24"/>
          <w:szCs w:val="24"/>
        </w:rPr>
        <w:t>are</w:t>
      </w:r>
      <w:r w:rsidRPr="002376A1">
        <w:rPr>
          <w:rFonts w:asciiTheme="minorHAnsi" w:hAnsiTheme="minorHAnsi"/>
          <w:sz w:val="24"/>
          <w:szCs w:val="24"/>
        </w:rPr>
        <w:t xml:space="preserve"> any significant differences in the times people eat well, this might also be not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or </w:t>
      </w:r>
      <w:r w:rsidR="00361B96" w:rsidRPr="002376A1">
        <w:rPr>
          <w:rFonts w:asciiTheme="minorHAnsi" w:hAnsiTheme="minorHAnsi"/>
          <w:sz w:val="24"/>
          <w:szCs w:val="24"/>
        </w:rPr>
        <w:t>instance,</w:t>
      </w:r>
      <w:r w:rsidRPr="002376A1">
        <w:rPr>
          <w:rFonts w:asciiTheme="minorHAnsi" w:hAnsiTheme="minorHAnsi"/>
          <w:sz w:val="24"/>
          <w:szCs w:val="24"/>
        </w:rPr>
        <w:t xml:space="preserve"> a person might like a really big breakfast but eat </w:t>
      </w:r>
      <w:proofErr w:type="gramStart"/>
      <w:r w:rsidRPr="002376A1">
        <w:rPr>
          <w:rFonts w:asciiTheme="minorHAnsi" w:hAnsiTheme="minorHAnsi"/>
          <w:sz w:val="24"/>
          <w:szCs w:val="24"/>
        </w:rPr>
        <w:t xml:space="preserve">a very </w:t>
      </w:r>
      <w:r w:rsidR="00361B96">
        <w:rPr>
          <w:rFonts w:asciiTheme="minorHAnsi" w:hAnsiTheme="minorHAnsi"/>
          <w:sz w:val="24"/>
          <w:szCs w:val="24"/>
        </w:rPr>
        <w:t>small</w:t>
      </w:r>
      <w:proofErr w:type="gramEnd"/>
      <w:r w:rsidRPr="002376A1">
        <w:rPr>
          <w:rFonts w:asciiTheme="minorHAnsi" w:hAnsiTheme="minorHAnsi"/>
          <w:sz w:val="24"/>
          <w:szCs w:val="24"/>
        </w:rPr>
        <w:t xml:space="preserve"> dinner, this would indicate that the best time to give them the bulk of their nutritional needs would be morning.  There might also be a risk analysis and pl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or </w:t>
      </w:r>
      <w:r w:rsidR="00361B96" w:rsidRPr="002376A1">
        <w:rPr>
          <w:rFonts w:asciiTheme="minorHAnsi" w:hAnsiTheme="minorHAnsi"/>
          <w:sz w:val="24"/>
          <w:szCs w:val="24"/>
        </w:rPr>
        <w:t>instance,</w:t>
      </w:r>
      <w:r w:rsidRPr="002376A1">
        <w:rPr>
          <w:rFonts w:asciiTheme="minorHAnsi" w:hAnsiTheme="minorHAnsi"/>
          <w:sz w:val="24"/>
          <w:szCs w:val="24"/>
        </w:rPr>
        <w:t xml:space="preserve"> if someone has allergies there will be a plan for if the person is accidently given a food, they are allergic to, what type of response they need.</w:t>
      </w:r>
    </w:p>
    <w:p w14:paraId="4EF5C197"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u w:val="single"/>
        </w:rPr>
        <w:t>Slide 13: What is your role</w:t>
      </w:r>
    </w:p>
    <w:p w14:paraId="45108F74" w14:textId="0461AE03"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Remember that their needs may change as they become more independent or more dependent, so you need to be alert to changes</w:t>
      </w:r>
      <w:r w:rsidR="00361B96" w:rsidRPr="002376A1">
        <w:rPr>
          <w:rFonts w:asciiTheme="minorHAnsi" w:hAnsiTheme="minorHAnsi"/>
          <w:sz w:val="24"/>
          <w:szCs w:val="24"/>
        </w:rPr>
        <w:t xml:space="preserve">. </w:t>
      </w:r>
      <w:r w:rsidRPr="002376A1">
        <w:rPr>
          <w:rFonts w:asciiTheme="minorHAnsi" w:hAnsiTheme="minorHAnsi"/>
          <w:sz w:val="24"/>
          <w:szCs w:val="24"/>
        </w:rPr>
        <w:t>A person would become more independent as health retur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or </w:t>
      </w:r>
      <w:r w:rsidR="00361B96" w:rsidRPr="002376A1">
        <w:rPr>
          <w:rFonts w:asciiTheme="minorHAnsi" w:hAnsiTheme="minorHAnsi"/>
          <w:sz w:val="24"/>
          <w:szCs w:val="24"/>
        </w:rPr>
        <w:t>example,</w:t>
      </w:r>
      <w:r w:rsidRPr="002376A1">
        <w:rPr>
          <w:rFonts w:asciiTheme="minorHAnsi" w:hAnsiTheme="minorHAnsi"/>
          <w:sz w:val="24"/>
          <w:szCs w:val="24"/>
        </w:rPr>
        <w:t xml:space="preserve"> if they had surgery and are recovering, or if they have struggled with old dentures and now the dentures have been replaced</w:t>
      </w:r>
      <w:r w:rsidR="00361B96" w:rsidRPr="002376A1">
        <w:rPr>
          <w:rFonts w:asciiTheme="minorHAnsi" w:hAnsiTheme="minorHAnsi"/>
          <w:sz w:val="24"/>
          <w:szCs w:val="24"/>
        </w:rPr>
        <w:t xml:space="preserve">. </w:t>
      </w:r>
      <w:r w:rsidRPr="002376A1">
        <w:rPr>
          <w:rFonts w:asciiTheme="minorHAnsi" w:hAnsiTheme="minorHAnsi"/>
          <w:sz w:val="24"/>
          <w:szCs w:val="24"/>
        </w:rPr>
        <w:t>A client may also become less independent as their health deteriorates, such as terminal illness or dementia</w:t>
      </w:r>
      <w:r w:rsidR="00361B96" w:rsidRPr="002376A1">
        <w:rPr>
          <w:rFonts w:asciiTheme="minorHAnsi" w:hAnsiTheme="minorHAnsi"/>
          <w:sz w:val="24"/>
          <w:szCs w:val="24"/>
        </w:rPr>
        <w:t>. So,</w:t>
      </w:r>
      <w:r w:rsidRPr="002376A1">
        <w:rPr>
          <w:rFonts w:asciiTheme="minorHAnsi" w:hAnsiTheme="minorHAnsi"/>
          <w:sz w:val="24"/>
          <w:szCs w:val="24"/>
        </w:rPr>
        <w:t xml:space="preserve"> you need to report and record any changes you observe Therefore, the plan needs to be updated regularly so keep checking for any updat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is important to work with the person around their needs, they are to be included in any plans around their dietary changes or support requirements. </w:t>
      </w:r>
    </w:p>
    <w:p w14:paraId="275C2790" w14:textId="77777777" w:rsidR="007E5766" w:rsidRPr="002376A1" w:rsidRDefault="007E5766" w:rsidP="007E5766">
      <w:pPr>
        <w:spacing w:after="0" w:line="259" w:lineRule="auto"/>
        <w:rPr>
          <w:rFonts w:asciiTheme="minorHAnsi" w:hAnsiTheme="minorHAnsi"/>
          <w:sz w:val="24"/>
          <w:szCs w:val="24"/>
        </w:rPr>
      </w:pPr>
      <w:r w:rsidRPr="002376A1">
        <w:rPr>
          <w:rFonts w:asciiTheme="minorHAnsi" w:hAnsiTheme="minorHAnsi"/>
          <w:sz w:val="24"/>
          <w:szCs w:val="24"/>
        </w:rPr>
        <w:t xml:space="preserve"> </w:t>
      </w:r>
    </w:p>
    <w:p w14:paraId="43677924" w14:textId="560C3A6D" w:rsidR="007E5766" w:rsidRPr="002376A1" w:rsidRDefault="007E5766">
      <w:pPr>
        <w:rPr>
          <w:rFonts w:asciiTheme="minorHAnsi" w:hAnsiTheme="minorHAnsi"/>
          <w:sz w:val="24"/>
          <w:szCs w:val="24"/>
        </w:rPr>
      </w:pPr>
      <w:r w:rsidRPr="002376A1">
        <w:rPr>
          <w:rFonts w:asciiTheme="minorHAnsi" w:hAnsiTheme="minorHAnsi"/>
          <w:sz w:val="24"/>
          <w:szCs w:val="24"/>
        </w:rPr>
        <w:br w:type="page"/>
      </w:r>
    </w:p>
    <w:p w14:paraId="587EC618" w14:textId="190595C2" w:rsidR="00361B96" w:rsidRDefault="00361B96" w:rsidP="00361B96">
      <w:pPr>
        <w:pStyle w:val="Heading1"/>
      </w:pPr>
      <w:bookmarkStart w:id="2" w:name="_Toc53756893"/>
      <w:r w:rsidRPr="002376A1">
        <w:lastRenderedPageBreak/>
        <w:t xml:space="preserve">Segment 3 – </w:t>
      </w:r>
      <w:r w:rsidR="00491E00" w:rsidRPr="00491E00">
        <w:t>Healthy Eating</w:t>
      </w:r>
      <w:bookmarkEnd w:id="2"/>
    </w:p>
    <w:p w14:paraId="166BFCC9" w14:textId="47A971C0"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 xml:space="preserve">Slide 1: </w:t>
      </w:r>
      <w:r w:rsidR="00361B96">
        <w:rPr>
          <w:rFonts w:asciiTheme="minorHAnsi" w:hAnsiTheme="minorHAnsi"/>
          <w:sz w:val="24"/>
          <w:szCs w:val="24"/>
          <w:u w:val="single"/>
        </w:rPr>
        <w:t>Index</w:t>
      </w:r>
    </w:p>
    <w:p w14:paraId="47CD62B1"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In this Segment we will discuss serving size using the food pyramid as a guid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food pyramid was developed in the early 90’s as a way to break up the food groups to explain getting a balanced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this segment will address how do we know what to eat, food groups, serving sizes and daily requirements. Also discuss hydration, serving sizes and daily requirements.</w:t>
      </w:r>
    </w:p>
    <w:p w14:paraId="2D4FF891"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2: How do we know what to eat</w:t>
      </w:r>
    </w:p>
    <w:p w14:paraId="6FFFAB77"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pyramid shows the foods you should eat the least of up the top where the pyramid is at its smallest and the foods that should make up the bulk of a persons’ diet at the bottom where the pyramid is at its largest.  The pyramid has changed over the years as nutritionists’ understandings and beliefs around what food is good for you has alter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recent times, some people have stopped using the pyramid all together and refer to a healthy eating plate type diagra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is, however, general agreement as to what types of food should be in a diet daily and what types of food should only be consumed on occasion.</w:t>
      </w:r>
    </w:p>
    <w:p w14:paraId="3E61D770"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3: What foods should you eat the least</w:t>
      </w:r>
    </w:p>
    <w:p w14:paraId="4A92AA0B" w14:textId="0989ED97" w:rsidR="007E5766" w:rsidRPr="002376A1" w:rsidRDefault="007E5766" w:rsidP="007E5766">
      <w:pPr>
        <w:rPr>
          <w:rFonts w:asciiTheme="minorHAnsi" w:hAnsiTheme="minorHAnsi"/>
          <w:sz w:val="24"/>
          <w:szCs w:val="24"/>
        </w:rPr>
      </w:pPr>
      <w:r w:rsidRPr="002376A1">
        <w:rPr>
          <w:rFonts w:asciiTheme="minorHAnsi" w:hAnsiTheme="minorHAnsi"/>
          <w:sz w:val="24"/>
          <w:szCs w:val="24"/>
        </w:rPr>
        <w:t>The point of the pyramid is made up of foods that should only be eaten on occasion, this is because they offer the least amount of nutritional benefit and cause the most health complica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se are foods that are high in sugar like lollies and soft drink, high in fats and salt like potato chips, and </w:t>
      </w:r>
      <w:r w:rsidR="00361B96" w:rsidRPr="002376A1">
        <w:rPr>
          <w:rFonts w:asciiTheme="minorHAnsi" w:hAnsiTheme="minorHAnsi"/>
          <w:sz w:val="24"/>
          <w:szCs w:val="24"/>
        </w:rPr>
        <w:t>takeaways</w:t>
      </w:r>
      <w:r w:rsidRPr="002376A1">
        <w:rPr>
          <w:rFonts w:asciiTheme="minorHAnsi" w:hAnsiTheme="minorHAnsi"/>
          <w:sz w:val="24"/>
          <w:szCs w:val="24"/>
        </w:rPr>
        <w:t>, and alcohol and high caffeine drinks coffee and red bull</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should not be eaten every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todays’ society it is easy to access these foo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When life gets busy it can be tempting to go through the drive through of a </w:t>
      </w:r>
      <w:r w:rsidR="00361B96" w:rsidRPr="002376A1">
        <w:rPr>
          <w:rFonts w:asciiTheme="minorHAnsi" w:hAnsiTheme="minorHAnsi"/>
          <w:sz w:val="24"/>
          <w:szCs w:val="24"/>
        </w:rPr>
        <w:t>fast-food</w:t>
      </w:r>
      <w:r w:rsidRPr="002376A1">
        <w:rPr>
          <w:rFonts w:asciiTheme="minorHAnsi" w:hAnsiTheme="minorHAnsi"/>
          <w:sz w:val="24"/>
          <w:szCs w:val="24"/>
        </w:rPr>
        <w:t xml:space="preserve"> place or pick up takeaway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hile it is not harmful to eat or drink any of these occasionally a daily diet of these is harmful to the body. So, this topic will inform you on how to help your clients with their nutrition, but it is also a good reminder for you</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articularly if you are a community support worker rushing from house to house it can be tempting to eat the quick and easy food, but it will not give you any nutritional benefit and will often cause you to feel tired and slow rather than give you energy.</w:t>
      </w:r>
    </w:p>
    <w:p w14:paraId="7792575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4: What should you eat 1 serving of a day </w:t>
      </w:r>
    </w:p>
    <w:p w14:paraId="442D7B4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Now the foods you should eat the least of are fats and oi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when we talk about fat, which the body needs, we are not talking about food cooked in fat and oil</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e are talking about food rich in Omega 3 and 6 which are oils the body nee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foods that contain the good fats and oils should only be consumed in small amount during the day</w:t>
      </w:r>
      <w:proofErr w:type="gramStart"/>
      <w:r w:rsidRPr="002376A1">
        <w:rPr>
          <w:rFonts w:asciiTheme="minorHAnsi" w:hAnsiTheme="minorHAnsi"/>
          <w:sz w:val="24"/>
          <w:szCs w:val="24"/>
        </w:rPr>
        <w:t xml:space="preserve">.  </w:t>
      </w:r>
      <w:proofErr w:type="gramEnd"/>
    </w:p>
    <w:p w14:paraId="1FDFF298"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5 Why are fats and oils essential for the body</w:t>
      </w:r>
    </w:p>
    <w:p w14:paraId="6D6A7ED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se fats and oils are essential in the diet to help with energy, protection of organs and cell grow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ats also help with absorption of nutrients and hormone product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However, eating too many fats and oils can lead to high cholesterol which puts you at risk for heart </w:t>
      </w:r>
      <w:r w:rsidRPr="002376A1">
        <w:rPr>
          <w:rFonts w:asciiTheme="minorHAnsi" w:hAnsiTheme="minorHAnsi"/>
          <w:sz w:val="24"/>
          <w:szCs w:val="24"/>
        </w:rPr>
        <w:lastRenderedPageBreak/>
        <w:t>disease and strok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Essential oils come in plant form such as canola and soy oils, Marine oils come in fish, particularly salmon and omega-6 oils can be found in nuts and seeds.</w:t>
      </w:r>
    </w:p>
    <w:p w14:paraId="29910534"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6: What should you eat 2 servings a day</w:t>
      </w:r>
    </w:p>
    <w:p w14:paraId="3B81628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next food group on the list, with recommendations of 2 servings a day is meats, poultry, fish, eggs, beans, and nu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are called proteins</w:t>
      </w:r>
    </w:p>
    <w:p w14:paraId="6DAE79B6"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7 Why are proteins good for you</w:t>
      </w:r>
    </w:p>
    <w:p w14:paraId="598027B0" w14:textId="34B3C4D2"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at is because these foods are complete protein, </w:t>
      </w:r>
      <w:r w:rsidR="00361B96" w:rsidRPr="002376A1">
        <w:rPr>
          <w:rFonts w:asciiTheme="minorHAnsi" w:hAnsiTheme="minorHAnsi"/>
          <w:sz w:val="24"/>
          <w:szCs w:val="24"/>
        </w:rPr>
        <w:t>which</w:t>
      </w:r>
      <w:r w:rsidRPr="002376A1">
        <w:rPr>
          <w:rFonts w:asciiTheme="minorHAnsi" w:hAnsiTheme="minorHAnsi"/>
          <w:sz w:val="24"/>
          <w:szCs w:val="24"/>
        </w:rPr>
        <w:t xml:space="preserve"> contain essential amino acids like iron, zinc, and b vitami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body needs these nutrients for energy and the b vitamins helps the body use that energ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Research has suggested the optimum amount of this group is 2 servings a day as too much can lead to heart disea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cuts of meat and way it is prepared is also important to not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Meats containing a lot of fat is not good for you nor is cooking it in a lot of oils is also not a healthy way to do i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Lean meats are meats with the fat trimmed off</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best option for cooking </w:t>
      </w:r>
      <w:r w:rsidR="00361B96" w:rsidRPr="002376A1">
        <w:rPr>
          <w:rFonts w:asciiTheme="minorHAnsi" w:hAnsiTheme="minorHAnsi"/>
          <w:sz w:val="24"/>
          <w:szCs w:val="24"/>
        </w:rPr>
        <w:t>is grilling</w:t>
      </w:r>
      <w:r w:rsidRPr="002376A1">
        <w:rPr>
          <w:rFonts w:asciiTheme="minorHAnsi" w:hAnsiTheme="minorHAnsi"/>
          <w:sz w:val="24"/>
          <w:szCs w:val="24"/>
        </w:rPr>
        <w:t>, roasting and baking meats are the better options over frying them.</w:t>
      </w:r>
    </w:p>
    <w:p w14:paraId="247F6C6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8: What should you eat 3 Servings a day of</w:t>
      </w:r>
    </w:p>
    <w:p w14:paraId="476F2AC6" w14:textId="62503BBF" w:rsidR="007E5766" w:rsidRPr="002376A1" w:rsidRDefault="007E5766" w:rsidP="007E5766">
      <w:pPr>
        <w:rPr>
          <w:rFonts w:asciiTheme="minorHAnsi" w:hAnsiTheme="minorHAnsi"/>
          <w:sz w:val="24"/>
          <w:szCs w:val="24"/>
        </w:rPr>
      </w:pPr>
      <w:r w:rsidRPr="002376A1">
        <w:rPr>
          <w:rFonts w:asciiTheme="minorHAnsi" w:hAnsiTheme="minorHAnsi"/>
          <w:sz w:val="24"/>
          <w:szCs w:val="24"/>
        </w:rPr>
        <w:t>Foods that are recommended for 3 servings a day are the dairy products such as milk, yogurt, cheese, and milk.</w:t>
      </w:r>
    </w:p>
    <w:p w14:paraId="0EC8C8F9"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9 Why should you eat dairy products</w:t>
      </w:r>
    </w:p>
    <w:p w14:paraId="47D2A02B"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at is because dairy products also contain protein as well as calcium, which is required for healthy bones, teeth, gums and maintaining a healthy weight. Dairy is </w:t>
      </w:r>
      <w:proofErr w:type="gramStart"/>
      <w:r w:rsidRPr="002376A1">
        <w:rPr>
          <w:rFonts w:asciiTheme="minorHAnsi" w:hAnsiTheme="minorHAnsi"/>
          <w:sz w:val="24"/>
          <w:szCs w:val="24"/>
        </w:rPr>
        <w:t>probably the</w:t>
      </w:r>
      <w:proofErr w:type="gramEnd"/>
      <w:r w:rsidRPr="002376A1">
        <w:rPr>
          <w:rFonts w:asciiTheme="minorHAnsi" w:hAnsiTheme="minorHAnsi"/>
          <w:sz w:val="24"/>
          <w:szCs w:val="24"/>
        </w:rPr>
        <w:t xml:space="preserve"> most debated food.  It is argued that dairy is only required during childhood and that the body does not need dairy, -particularly milk, in adulth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it is estimated that about 75% of adults struggle to process lactose, which is found in dairy produc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n there are people who are vegan who eat a plant-based diet onl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these people do not consume dairy products, they need to find an alternative source of protein as in soy, nut, or coconu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can be made into milk, cheese, and yoghurt.</w:t>
      </w:r>
    </w:p>
    <w:p w14:paraId="765775C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0: What should you eat 4 Servings a day</w:t>
      </w:r>
    </w:p>
    <w:p w14:paraId="144F0DB2" w14:textId="064EE23C" w:rsidR="007E5766" w:rsidRDefault="007E5766" w:rsidP="007E5766">
      <w:pPr>
        <w:rPr>
          <w:rFonts w:asciiTheme="minorHAnsi" w:hAnsiTheme="minorHAnsi"/>
          <w:sz w:val="24"/>
          <w:szCs w:val="24"/>
        </w:rPr>
      </w:pPr>
      <w:r w:rsidRPr="002376A1">
        <w:rPr>
          <w:rFonts w:asciiTheme="minorHAnsi" w:hAnsiTheme="minorHAnsi"/>
          <w:sz w:val="24"/>
          <w:szCs w:val="24"/>
        </w:rPr>
        <w:t>Carbohydrates are recommended as 4 servings a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Carbohydrates have also had a bad reputation lately due to the amount of highly processed options in this rang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ften people think of simple carbohydrates like sugar that are broken down quickly in the body are good for you in great quantities, but they are no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complex carbohydrates are good for you</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are the breads, pasta, rice, and cereals and these are good for you. Whole grain pastas and breads are the best options and brown rice is a better option to</w:t>
      </w:r>
      <w:r w:rsidR="00361B96" w:rsidRPr="002376A1">
        <w:rPr>
          <w:rFonts w:asciiTheme="minorHAnsi" w:hAnsiTheme="minorHAnsi"/>
          <w:sz w:val="24"/>
          <w:szCs w:val="24"/>
        </w:rPr>
        <w:t xml:space="preserve">. </w:t>
      </w:r>
      <w:proofErr w:type="gramStart"/>
      <w:r w:rsidRPr="002376A1">
        <w:rPr>
          <w:rFonts w:asciiTheme="minorHAnsi" w:hAnsiTheme="minorHAnsi"/>
          <w:sz w:val="24"/>
          <w:szCs w:val="24"/>
        </w:rPr>
        <w:t>Generally, it</w:t>
      </w:r>
      <w:proofErr w:type="gramEnd"/>
      <w:r w:rsidRPr="002376A1">
        <w:rPr>
          <w:rFonts w:asciiTheme="minorHAnsi" w:hAnsiTheme="minorHAnsi"/>
          <w:sz w:val="24"/>
          <w:szCs w:val="24"/>
        </w:rPr>
        <w:t xml:space="preserve"> is the white breads, pastas and rice that have been highly processed and do not contain the nutritional benefits found in carbohydrates.  </w:t>
      </w:r>
    </w:p>
    <w:p w14:paraId="1B49D876" w14:textId="77777777" w:rsidR="00491E00" w:rsidRPr="002376A1" w:rsidRDefault="00491E00" w:rsidP="007E5766">
      <w:pPr>
        <w:rPr>
          <w:rFonts w:asciiTheme="minorHAnsi" w:hAnsiTheme="minorHAnsi"/>
          <w:sz w:val="24"/>
          <w:szCs w:val="24"/>
        </w:rPr>
      </w:pPr>
    </w:p>
    <w:p w14:paraId="37CD1F6F"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lastRenderedPageBreak/>
        <w:t>Slide 11 Why are complex carbohydrates essential</w:t>
      </w:r>
    </w:p>
    <w:p w14:paraId="533BC0E3" w14:textId="128977DC" w:rsidR="007E5766" w:rsidRDefault="007E5766" w:rsidP="007E5766">
      <w:pPr>
        <w:rPr>
          <w:rFonts w:asciiTheme="minorHAnsi" w:hAnsiTheme="minorHAnsi"/>
          <w:sz w:val="24"/>
          <w:szCs w:val="24"/>
        </w:rPr>
      </w:pPr>
      <w:r w:rsidRPr="002376A1">
        <w:rPr>
          <w:rFonts w:asciiTheme="minorHAnsi" w:hAnsiTheme="minorHAnsi"/>
          <w:sz w:val="24"/>
          <w:szCs w:val="24"/>
        </w:rPr>
        <w:t>That is because complex carbohydrates provide energy for the body and maintain blood glucose levels during exerci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if you eat too many carbohydrates your body stores the sugar as fat, so it is important to not overload your body with carbohydrates both simple and complex.</w:t>
      </w:r>
    </w:p>
    <w:p w14:paraId="3EC7FADA" w14:textId="77777777" w:rsidR="00361B96" w:rsidRPr="002376A1" w:rsidRDefault="00361B96" w:rsidP="007E5766">
      <w:pPr>
        <w:rPr>
          <w:rFonts w:asciiTheme="minorHAnsi" w:hAnsiTheme="minorHAnsi"/>
          <w:sz w:val="24"/>
          <w:szCs w:val="24"/>
        </w:rPr>
      </w:pPr>
    </w:p>
    <w:p w14:paraId="36639CF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2: What should you eat 5 servings a day of</w:t>
      </w:r>
    </w:p>
    <w:p w14:paraId="26892A5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food that a person should be having 5 servings a day of are the fruits and vegies</w:t>
      </w:r>
      <w:proofErr w:type="gramStart"/>
      <w:r w:rsidRPr="002376A1">
        <w:rPr>
          <w:rFonts w:asciiTheme="minorHAnsi" w:hAnsiTheme="minorHAnsi"/>
          <w:sz w:val="24"/>
          <w:szCs w:val="24"/>
        </w:rPr>
        <w:t xml:space="preserve">.  </w:t>
      </w:r>
      <w:proofErr w:type="gramEnd"/>
    </w:p>
    <w:p w14:paraId="7729FC15"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3 Why are fruit and vegetable essential</w:t>
      </w:r>
    </w:p>
    <w:p w14:paraId="20B89F7A" w14:textId="58D918F6"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rPr>
        <w:t>That is because fruits and vegetables contain much needed minerals and vitamins for health and wellbe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also is high in fibre which is good for gut health and help with eliminating waste and toxins ingested in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is important to eat a range of </w:t>
      </w:r>
      <w:r w:rsidR="00361B96" w:rsidRPr="002376A1">
        <w:rPr>
          <w:rFonts w:asciiTheme="minorHAnsi" w:hAnsiTheme="minorHAnsi"/>
          <w:sz w:val="24"/>
          <w:szCs w:val="24"/>
        </w:rPr>
        <w:t>colours</w:t>
      </w:r>
      <w:r w:rsidRPr="002376A1">
        <w:rPr>
          <w:rFonts w:asciiTheme="minorHAnsi" w:hAnsiTheme="minorHAnsi"/>
          <w:sz w:val="24"/>
          <w:szCs w:val="24"/>
        </w:rPr>
        <w:t xml:space="preserve"> within the fruit and vegetables as </w:t>
      </w:r>
      <w:proofErr w:type="gramStart"/>
      <w:r w:rsidRPr="002376A1">
        <w:rPr>
          <w:rFonts w:asciiTheme="minorHAnsi" w:hAnsiTheme="minorHAnsi"/>
          <w:sz w:val="24"/>
          <w:szCs w:val="24"/>
        </w:rPr>
        <w:t xml:space="preserve">different </w:t>
      </w:r>
      <w:r w:rsidR="00361B96" w:rsidRPr="002376A1">
        <w:rPr>
          <w:rFonts w:asciiTheme="minorHAnsi" w:hAnsiTheme="minorHAnsi"/>
          <w:sz w:val="24"/>
          <w:szCs w:val="24"/>
        </w:rPr>
        <w:t>colours</w:t>
      </w:r>
      <w:proofErr w:type="gramEnd"/>
      <w:r w:rsidRPr="002376A1">
        <w:rPr>
          <w:rFonts w:asciiTheme="minorHAnsi" w:hAnsiTheme="minorHAnsi"/>
          <w:sz w:val="24"/>
          <w:szCs w:val="24"/>
        </w:rPr>
        <w:t xml:space="preserve"> offer different vitamins.  However, do not think that by consuming </w:t>
      </w:r>
      <w:proofErr w:type="gramStart"/>
      <w:r w:rsidRPr="002376A1">
        <w:rPr>
          <w:rFonts w:asciiTheme="minorHAnsi" w:hAnsiTheme="minorHAnsi"/>
          <w:sz w:val="24"/>
          <w:szCs w:val="24"/>
        </w:rPr>
        <w:t>large quantities</w:t>
      </w:r>
      <w:proofErr w:type="gramEnd"/>
      <w:r w:rsidRPr="002376A1">
        <w:rPr>
          <w:rFonts w:asciiTheme="minorHAnsi" w:hAnsiTheme="minorHAnsi"/>
          <w:sz w:val="24"/>
          <w:szCs w:val="24"/>
        </w:rPr>
        <w:t xml:space="preserve"> of fruit juice it is good for you?  It is no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ne glass of orange juice is equivalent to around 4 orang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could be converted to simple sugars and get stored in the body as fat not to mention the negative effect it has on your tee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lso, it is unlikely you would sit and eat 4 oranges in one sitt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Now two glasses are </w:t>
      </w:r>
      <w:proofErr w:type="gramStart"/>
      <w:r w:rsidRPr="002376A1">
        <w:rPr>
          <w:rFonts w:asciiTheme="minorHAnsi" w:hAnsiTheme="minorHAnsi"/>
          <w:sz w:val="24"/>
          <w:szCs w:val="24"/>
        </w:rPr>
        <w:t>approximately 8</w:t>
      </w:r>
      <w:proofErr w:type="gramEnd"/>
      <w:r w:rsidRPr="002376A1">
        <w:rPr>
          <w:rFonts w:asciiTheme="minorHAnsi" w:hAnsiTheme="minorHAnsi"/>
          <w:sz w:val="24"/>
          <w:szCs w:val="24"/>
        </w:rPr>
        <w:t xml:space="preserve"> oranges which you would definitely not consume in one sitting.  So, base it on whole fruit you would consume. </w:t>
      </w:r>
      <w:r w:rsidR="00361B96" w:rsidRPr="002376A1">
        <w:rPr>
          <w:rFonts w:asciiTheme="minorHAnsi" w:hAnsiTheme="minorHAnsi"/>
          <w:sz w:val="24"/>
          <w:szCs w:val="24"/>
        </w:rPr>
        <w:t>So,</w:t>
      </w:r>
      <w:r w:rsidRPr="002376A1">
        <w:rPr>
          <w:rFonts w:asciiTheme="minorHAnsi" w:hAnsiTheme="minorHAnsi"/>
          <w:sz w:val="24"/>
          <w:szCs w:val="24"/>
        </w:rPr>
        <w:t xml:space="preserve"> drink fruit juice in moderation and you unlikely to get you into too much trouble as you would only eat one.</w:t>
      </w:r>
    </w:p>
    <w:p w14:paraId="65CAC9E2"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 xml:space="preserve">Slide 14: What is a serving </w:t>
      </w:r>
    </w:p>
    <w:p w14:paraId="2FAFD6A4"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food pyramid discusses how many servings a day a person should have of each food group, so it is important to discuss serving siz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serving size is the recommended portion of food that should be eate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portion size will vary according to the persons size, age, and their specialized dietary requirements</w:t>
      </w:r>
      <w:proofErr w:type="gramStart"/>
      <w:r w:rsidRPr="002376A1">
        <w:rPr>
          <w:rFonts w:asciiTheme="minorHAnsi" w:hAnsiTheme="minorHAnsi"/>
          <w:sz w:val="24"/>
          <w:szCs w:val="24"/>
        </w:rPr>
        <w:t xml:space="preserve">.  </w:t>
      </w:r>
      <w:proofErr w:type="gramEnd"/>
    </w:p>
    <w:p w14:paraId="07CA2EDE"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For instance, with young children the general rule of thumb is a portion size or serving size is the size of the palm of their han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fore a 2-year-old might have 1 or 2 grapes as a serving size while a 4-year-old might have 3 or 4 grapes as a serving size</w:t>
      </w:r>
      <w:proofErr w:type="gramStart"/>
      <w:r w:rsidRPr="002376A1">
        <w:rPr>
          <w:rFonts w:asciiTheme="minorHAnsi" w:hAnsiTheme="minorHAnsi"/>
          <w:sz w:val="24"/>
          <w:szCs w:val="24"/>
        </w:rPr>
        <w:t xml:space="preserve">.  </w:t>
      </w:r>
      <w:proofErr w:type="gramEnd"/>
    </w:p>
    <w:p w14:paraId="7274B397" w14:textId="1C9607BB" w:rsidR="007E5766" w:rsidRDefault="007E5766" w:rsidP="007E5766">
      <w:pPr>
        <w:rPr>
          <w:rFonts w:asciiTheme="minorHAnsi" w:hAnsiTheme="minorHAnsi"/>
          <w:sz w:val="24"/>
          <w:szCs w:val="24"/>
        </w:rPr>
      </w:pPr>
      <w:r w:rsidRPr="002376A1">
        <w:rPr>
          <w:rFonts w:asciiTheme="minorHAnsi" w:hAnsiTheme="minorHAnsi"/>
          <w:sz w:val="24"/>
          <w:szCs w:val="24"/>
        </w:rPr>
        <w:t>A standard adult should follow the general guidelines of the food pyramid for number of servings a day of the different food group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od that comes in packaging will tell you the recommended serving size of the produc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1 slice of bread is 1 serving, biscuits will often say 2 biscuits is one serving siz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important that you follow the guide on the packet to ensure you are not overfeeding a pers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Many other items do not come in packages so you will need to know general rules, so the easiest way to remember food portion size it to go by the size of the </w:t>
      </w:r>
      <w:r w:rsidR="00361B96" w:rsidRPr="002376A1">
        <w:rPr>
          <w:rFonts w:asciiTheme="minorHAnsi" w:hAnsiTheme="minorHAnsi"/>
          <w:sz w:val="24"/>
          <w:szCs w:val="24"/>
        </w:rPr>
        <w:t>people’s</w:t>
      </w:r>
      <w:r w:rsidRPr="002376A1">
        <w:rPr>
          <w:rFonts w:asciiTheme="minorHAnsi" w:hAnsiTheme="minorHAnsi"/>
          <w:sz w:val="24"/>
          <w:szCs w:val="24"/>
        </w:rPr>
        <w:t xml:space="preserve"> fist</w:t>
      </w:r>
      <w:proofErr w:type="gramStart"/>
      <w:r w:rsidRPr="002376A1">
        <w:rPr>
          <w:rFonts w:asciiTheme="minorHAnsi" w:hAnsiTheme="minorHAnsi"/>
          <w:sz w:val="24"/>
          <w:szCs w:val="24"/>
        </w:rPr>
        <w:t xml:space="preserve">.  </w:t>
      </w:r>
      <w:proofErr w:type="gramEnd"/>
    </w:p>
    <w:p w14:paraId="42B35DA9" w14:textId="77777777" w:rsidR="00491E00" w:rsidRPr="002376A1" w:rsidRDefault="00491E00" w:rsidP="007E5766">
      <w:pPr>
        <w:rPr>
          <w:rFonts w:asciiTheme="minorHAnsi" w:hAnsiTheme="minorHAnsi"/>
          <w:sz w:val="24"/>
          <w:szCs w:val="24"/>
        </w:rPr>
      </w:pPr>
    </w:p>
    <w:p w14:paraId="021AA9D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lastRenderedPageBreak/>
        <w:t>Slide 15: Why is fluid important</w:t>
      </w:r>
    </w:p>
    <w:p w14:paraId="53F31617" w14:textId="63A28C68" w:rsidR="007E5766" w:rsidRDefault="007E5766" w:rsidP="007E5766">
      <w:pPr>
        <w:rPr>
          <w:rFonts w:asciiTheme="minorHAnsi" w:hAnsiTheme="minorHAnsi"/>
          <w:sz w:val="24"/>
          <w:szCs w:val="24"/>
        </w:rPr>
      </w:pPr>
      <w:r w:rsidRPr="002376A1">
        <w:rPr>
          <w:rFonts w:asciiTheme="minorHAnsi" w:hAnsiTheme="minorHAnsi"/>
          <w:sz w:val="24"/>
          <w:szCs w:val="24"/>
        </w:rPr>
        <w:t>We have talked about portion sizes for food, but it is also important to note portion sizes with flui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needs to get enough fluids for a body to remain health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luid is important as it flushes out toxins from the body, regulates body temperature and helps with brain function. Dehydration which is a loss of body fluid which impairs body function and causes such things constipation, impairs blood </w:t>
      </w:r>
      <w:proofErr w:type="gramStart"/>
      <w:r w:rsidRPr="002376A1">
        <w:rPr>
          <w:rFonts w:asciiTheme="minorHAnsi" w:hAnsiTheme="minorHAnsi"/>
          <w:sz w:val="24"/>
          <w:szCs w:val="24"/>
        </w:rPr>
        <w:t>circulation</w:t>
      </w:r>
      <w:proofErr w:type="gramEnd"/>
      <w:r w:rsidRPr="002376A1">
        <w:rPr>
          <w:rFonts w:asciiTheme="minorHAnsi" w:hAnsiTheme="minorHAnsi"/>
          <w:sz w:val="24"/>
          <w:szCs w:val="24"/>
        </w:rPr>
        <w:t xml:space="preserve"> and prevents excretion of toxins in the body and many other conditions.  Now it can be common for older adults to become dehydrated, particularly in summer and therefore it is important to ensure older adults are getting enough wat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w:t>
      </w:r>
    </w:p>
    <w:p w14:paraId="6DF16C36" w14:textId="77777777" w:rsidR="00361B96" w:rsidRPr="002376A1" w:rsidRDefault="00361B96" w:rsidP="007E5766">
      <w:pPr>
        <w:rPr>
          <w:rFonts w:asciiTheme="minorHAnsi" w:hAnsiTheme="minorHAnsi"/>
          <w:sz w:val="24"/>
          <w:szCs w:val="24"/>
        </w:rPr>
      </w:pPr>
    </w:p>
    <w:p w14:paraId="2FA360E7"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16: What impacts fluid requirements </w:t>
      </w:r>
    </w:p>
    <w:p w14:paraId="29C941A8" w14:textId="16CFB5A2" w:rsidR="007E5766" w:rsidRPr="002376A1" w:rsidRDefault="007E5766" w:rsidP="007E5766">
      <w:pPr>
        <w:rPr>
          <w:rFonts w:asciiTheme="minorHAnsi" w:hAnsiTheme="minorHAnsi"/>
          <w:sz w:val="24"/>
          <w:szCs w:val="24"/>
        </w:rPr>
      </w:pPr>
      <w:r w:rsidRPr="002376A1">
        <w:rPr>
          <w:rFonts w:asciiTheme="minorHAnsi" w:hAnsiTheme="minorHAnsi"/>
          <w:sz w:val="24"/>
          <w:szCs w:val="24"/>
        </w:rPr>
        <w:t>Fluid requirements will be impacted by the size of the person</w:t>
      </w:r>
      <w:r w:rsidR="00361B96" w:rsidRPr="002376A1">
        <w:rPr>
          <w:rFonts w:asciiTheme="minorHAnsi" w:hAnsiTheme="minorHAnsi"/>
          <w:sz w:val="24"/>
          <w:szCs w:val="24"/>
        </w:rPr>
        <w:t>. So,</w:t>
      </w:r>
      <w:r w:rsidRPr="002376A1">
        <w:rPr>
          <w:rFonts w:asciiTheme="minorHAnsi" w:hAnsiTheme="minorHAnsi"/>
          <w:sz w:val="24"/>
          <w:szCs w:val="24"/>
        </w:rPr>
        <w:t xml:space="preserve"> a person who is overweight will require more fluid than a person who is slimm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amount of fluid required is also impacted by the amount and type of exercise being undertake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w:t>
      </w:r>
      <w:r w:rsidR="00361B96" w:rsidRPr="002376A1">
        <w:rPr>
          <w:rFonts w:asciiTheme="minorHAnsi" w:hAnsiTheme="minorHAnsi"/>
          <w:sz w:val="24"/>
          <w:szCs w:val="24"/>
        </w:rPr>
        <w:t>So,</w:t>
      </w:r>
      <w:r w:rsidRPr="002376A1">
        <w:rPr>
          <w:rFonts w:asciiTheme="minorHAnsi" w:hAnsiTheme="minorHAnsi"/>
          <w:sz w:val="24"/>
          <w:szCs w:val="24"/>
        </w:rPr>
        <w:t xml:space="preserve"> if a person is exercising, they need to have more wat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s metabolic rate will also indicate the amount of water required by the person.</w:t>
      </w:r>
    </w:p>
    <w:p w14:paraId="28E8854D"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7: How much fluid does a person require</w:t>
      </w:r>
    </w:p>
    <w:p w14:paraId="7B4EA872"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As a general rule people require about 8 cups of water a day but this will vary on the size of the pers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many people debate this and say there is no scientific evidence of this amount per pers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 am sure that you have found that it can be difficult to get a person to drink 8 cups of fluid a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rather than stress over this, you need to consider other places they are getting fluid from like fruit, vegetable, soups, custards, and general mea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 one would doubt that fluid is not importan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do not put your clients under pressure to drink 8 cups of water on top of their daily food intak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will cause them </w:t>
      </w:r>
      <w:proofErr w:type="gramStart"/>
      <w:r w:rsidRPr="002376A1">
        <w:rPr>
          <w:rFonts w:asciiTheme="minorHAnsi" w:hAnsiTheme="minorHAnsi"/>
          <w:sz w:val="24"/>
          <w:szCs w:val="24"/>
        </w:rPr>
        <w:t>way too</w:t>
      </w:r>
      <w:proofErr w:type="gramEnd"/>
      <w:r w:rsidRPr="002376A1">
        <w:rPr>
          <w:rFonts w:asciiTheme="minorHAnsi" w:hAnsiTheme="minorHAnsi"/>
          <w:sz w:val="24"/>
          <w:szCs w:val="24"/>
        </w:rPr>
        <w:t xml:space="preserve"> much stress and you will be fighting a losing battle.  However, there are many occasions a person is drinking fluid like tea and coffe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lso be aware that older people often do not feel thirsty, so you do need to offer them fluid frequently throughout the day.</w:t>
      </w:r>
    </w:p>
    <w:p w14:paraId="13A11693"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8 How much is a serving of fluid</w:t>
      </w:r>
    </w:p>
    <w:p w14:paraId="25EBD44E"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With liquids a serving is a metric cup which is 250 </w:t>
      </w:r>
      <w:proofErr w:type="spellStart"/>
      <w:r w:rsidRPr="002376A1">
        <w:rPr>
          <w:rFonts w:asciiTheme="minorHAnsi" w:hAnsiTheme="minorHAnsi"/>
          <w:sz w:val="24"/>
          <w:szCs w:val="24"/>
        </w:rPr>
        <w:t>mls</w:t>
      </w:r>
      <w:proofErr w:type="spellEnd"/>
      <w:r w:rsidRPr="002376A1">
        <w:rPr>
          <w:rFonts w:asciiTheme="minorHAnsi" w:hAnsiTheme="minorHAnsi"/>
          <w:sz w:val="24"/>
          <w:szCs w:val="24"/>
        </w:rPr>
        <w:t xml:space="preserve"> so when people talk about a cup of something, they are referring to 250mls of the liqui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is is important to note particularly if you are monitoring fluid as a glass often can hold 300 </w:t>
      </w:r>
      <w:proofErr w:type="spellStart"/>
      <w:r w:rsidRPr="002376A1">
        <w:rPr>
          <w:rFonts w:asciiTheme="minorHAnsi" w:hAnsiTheme="minorHAnsi"/>
          <w:sz w:val="24"/>
          <w:szCs w:val="24"/>
        </w:rPr>
        <w:t>mls</w:t>
      </w:r>
      <w:proofErr w:type="spellEnd"/>
      <w:r w:rsidRPr="002376A1">
        <w:rPr>
          <w:rFonts w:asciiTheme="minorHAnsi" w:hAnsiTheme="minorHAnsi"/>
          <w:sz w:val="24"/>
          <w:szCs w:val="24"/>
        </w:rPr>
        <w:t>, therefore they are having more than a cup of water. For more information on hydration, go to the Hydration topic in Navigation.</w:t>
      </w:r>
    </w:p>
    <w:p w14:paraId="2E2A5D16" w14:textId="60C54A35" w:rsidR="007E5766" w:rsidRPr="002376A1" w:rsidRDefault="007E5766">
      <w:pPr>
        <w:rPr>
          <w:rFonts w:asciiTheme="minorHAnsi" w:hAnsiTheme="minorHAnsi"/>
          <w:sz w:val="24"/>
          <w:szCs w:val="24"/>
        </w:rPr>
      </w:pPr>
      <w:r w:rsidRPr="002376A1">
        <w:rPr>
          <w:rFonts w:asciiTheme="minorHAnsi" w:hAnsiTheme="minorHAnsi"/>
          <w:sz w:val="24"/>
          <w:szCs w:val="24"/>
        </w:rPr>
        <w:br w:type="page"/>
      </w:r>
    </w:p>
    <w:p w14:paraId="436B3F64" w14:textId="38E82795" w:rsidR="00361B96" w:rsidRDefault="00361B96" w:rsidP="00361B96">
      <w:pPr>
        <w:pStyle w:val="Heading1"/>
      </w:pPr>
      <w:bookmarkStart w:id="3" w:name="_Toc53756894"/>
      <w:r w:rsidRPr="002376A1">
        <w:lastRenderedPageBreak/>
        <w:t>Segment 4 – Life Stages</w:t>
      </w:r>
      <w:bookmarkEnd w:id="3"/>
    </w:p>
    <w:p w14:paraId="0C4EA135" w14:textId="4B5F4683"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1: </w:t>
      </w:r>
      <w:r w:rsidR="00361B96">
        <w:rPr>
          <w:rFonts w:asciiTheme="minorHAnsi" w:hAnsiTheme="minorHAnsi"/>
          <w:sz w:val="24"/>
          <w:szCs w:val="24"/>
          <w:u w:val="single"/>
        </w:rPr>
        <w:t>Index</w:t>
      </w:r>
    </w:p>
    <w:p w14:paraId="3F8B2254" w14:textId="39084F55"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rPr>
        <w:t>A persons’ nutritional requirements will change depending on the life stage they are 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Life stages are broken into different timeframes of a persons’ lif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through this topic I will be giving you approximate quantities a person should eat through their life sp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Please note, these are recommended quantities and that each person has </w:t>
      </w:r>
      <w:proofErr w:type="gramStart"/>
      <w:r w:rsidRPr="002376A1">
        <w:rPr>
          <w:rFonts w:asciiTheme="minorHAnsi" w:hAnsiTheme="minorHAnsi"/>
          <w:sz w:val="24"/>
          <w:szCs w:val="24"/>
        </w:rPr>
        <w:t>different needs</w:t>
      </w:r>
      <w:proofErr w:type="gramEnd"/>
      <w:r w:rsidRPr="002376A1">
        <w:rPr>
          <w:rFonts w:asciiTheme="minorHAnsi" w:hAnsiTheme="minorHAnsi"/>
          <w:sz w:val="24"/>
          <w:szCs w:val="24"/>
        </w:rPr>
        <w:t xml:space="preserve"> and requirements.  However, remember foods with insufficient nutrients to meet the body’s needs will </w:t>
      </w:r>
      <w:r w:rsidR="00361B96" w:rsidRPr="002376A1">
        <w:rPr>
          <w:rFonts w:asciiTheme="minorHAnsi" w:hAnsiTheme="minorHAnsi"/>
          <w:sz w:val="24"/>
          <w:szCs w:val="24"/>
        </w:rPr>
        <w:t>affect not</w:t>
      </w:r>
      <w:r w:rsidRPr="002376A1">
        <w:rPr>
          <w:rFonts w:asciiTheme="minorHAnsi" w:hAnsiTheme="minorHAnsi"/>
          <w:sz w:val="24"/>
          <w:szCs w:val="24"/>
        </w:rPr>
        <w:t xml:space="preserve"> only the persons physical body but their brain function as well. </w:t>
      </w:r>
    </w:p>
    <w:p w14:paraId="57B0D392"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stages are birth and infancy which is 0 – 23 month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nce a person has had their 2nd birthday, they are a child through to 18 years of ag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is considered an adult from 19 – 64 years of ag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hen a person is 65 years of age, they are considered an older person</w:t>
      </w:r>
      <w:proofErr w:type="gramStart"/>
      <w:r w:rsidRPr="002376A1">
        <w:rPr>
          <w:rFonts w:asciiTheme="minorHAnsi" w:hAnsiTheme="minorHAnsi"/>
          <w:sz w:val="24"/>
          <w:szCs w:val="24"/>
        </w:rPr>
        <w:t xml:space="preserve">.  </w:t>
      </w:r>
      <w:proofErr w:type="gramEnd"/>
    </w:p>
    <w:p w14:paraId="35B166D3"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2 What do Infants need to grow</w:t>
      </w:r>
    </w:p>
    <w:p w14:paraId="71C27DDF"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rPr>
        <w:t>Infants need a lot of protein and iron along with other nutrients as they are growing rapidly, and their brain is developing faster than it will during any other stage of their lif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itially a baby will receive the nutrients they need via breast milk or formula</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Milk that is given from the breast in the first 48 hours of a baby's life is known as colostrum, it is highly nutritious with </w:t>
      </w:r>
      <w:proofErr w:type="gramStart"/>
      <w:r w:rsidRPr="002376A1">
        <w:rPr>
          <w:rFonts w:asciiTheme="minorHAnsi" w:hAnsiTheme="minorHAnsi"/>
          <w:sz w:val="24"/>
          <w:szCs w:val="24"/>
        </w:rPr>
        <w:t>large amounts</w:t>
      </w:r>
      <w:proofErr w:type="gramEnd"/>
      <w:r w:rsidRPr="002376A1">
        <w:rPr>
          <w:rFonts w:asciiTheme="minorHAnsi" w:hAnsiTheme="minorHAnsi"/>
          <w:sz w:val="24"/>
          <w:szCs w:val="24"/>
        </w:rPr>
        <w:t xml:space="preserve"> of antibodies to help protect the baby from infections while they develop immunity.  The foods that we eat are known as solids and these are introduced to baby around 6 months of age in a pureed for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baby will be weaned, that is stop requiring formula or breast milk around 18 months to 2 year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unwise to feed children this young of high sugar and highly processed foods too.</w:t>
      </w:r>
    </w:p>
    <w:p w14:paraId="4D63D051"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3 What does a child need to grow</w:t>
      </w:r>
    </w:p>
    <w:p w14:paraId="093B9A7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A child needs a balanced diet as they grow</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should have a variety of vegetables, fruits, carbohydrates, proteins, and some dair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Like any stage, they should not have too much suga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Children need regular mea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It is common for children to eat 4 – 5 small meals a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hile their bodies and brains are not growing as rapidly as they did in infancy, they are still growing and developing and require regular nutrition to maintain energ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Children are quite physically active, the more active a child is the better quality, nutritional food they requir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During this age they will develop likes and dislikes of certain foods and </w:t>
      </w:r>
      <w:proofErr w:type="spellStart"/>
      <w:r w:rsidRPr="002376A1">
        <w:rPr>
          <w:rFonts w:asciiTheme="minorHAnsi" w:hAnsiTheme="minorHAnsi"/>
          <w:sz w:val="24"/>
          <w:szCs w:val="24"/>
        </w:rPr>
        <w:t>flavors</w:t>
      </w:r>
      <w:proofErr w:type="spellEnd"/>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lways keep in mind, these quantities are recommended amoun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child should not be given foods with a high sugar content as it will damage their teeth and predispose them to weight problem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sweets and fizzy drinks are actively discouraged.</w:t>
      </w:r>
    </w:p>
    <w:p w14:paraId="4EA1249D"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4 What should a preschool child eat</w:t>
      </w:r>
    </w:p>
    <w:p w14:paraId="17067806" w14:textId="0E1AA672" w:rsidR="007E5766" w:rsidRDefault="007E5766" w:rsidP="007E5766">
      <w:pPr>
        <w:rPr>
          <w:rFonts w:asciiTheme="minorHAnsi" w:hAnsiTheme="minorHAnsi"/>
          <w:sz w:val="24"/>
          <w:szCs w:val="24"/>
        </w:rPr>
      </w:pPr>
      <w:r w:rsidRPr="002376A1">
        <w:rPr>
          <w:rFonts w:asciiTheme="minorHAnsi" w:hAnsiTheme="minorHAnsi"/>
          <w:sz w:val="24"/>
          <w:szCs w:val="24"/>
        </w:rPr>
        <w:t xml:space="preserve">It is recommended that during the course of the day, a </w:t>
      </w:r>
      <w:r w:rsidR="00361B96" w:rsidRPr="002376A1">
        <w:rPr>
          <w:rFonts w:asciiTheme="minorHAnsi" w:hAnsiTheme="minorHAnsi"/>
          <w:sz w:val="24"/>
          <w:szCs w:val="24"/>
        </w:rPr>
        <w:t>pre-schooler</w:t>
      </w:r>
      <w:r w:rsidRPr="002376A1">
        <w:rPr>
          <w:rFonts w:asciiTheme="minorHAnsi" w:hAnsiTheme="minorHAnsi"/>
          <w:sz w:val="24"/>
          <w:szCs w:val="24"/>
        </w:rPr>
        <w:t xml:space="preserve"> should be eating 2 servings of fruit and at least 2 servings of vegetabl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y should also be eating </w:t>
      </w:r>
      <w:proofErr w:type="gramStart"/>
      <w:r w:rsidRPr="002376A1">
        <w:rPr>
          <w:rFonts w:asciiTheme="minorHAnsi" w:hAnsiTheme="minorHAnsi"/>
          <w:sz w:val="24"/>
          <w:szCs w:val="24"/>
        </w:rPr>
        <w:t>approximately 4</w:t>
      </w:r>
      <w:proofErr w:type="gramEnd"/>
      <w:r w:rsidRPr="002376A1">
        <w:rPr>
          <w:rFonts w:asciiTheme="minorHAnsi" w:hAnsiTheme="minorHAnsi"/>
          <w:sz w:val="24"/>
          <w:szCs w:val="24"/>
        </w:rPr>
        <w:t xml:space="preserve"> servings of good quality breads and cereals.  At least one serving of meat, fish, and eggs, more if they are highly activ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Children require more calcium than adults and should have 2 or 3 servings of dairy a day</w:t>
      </w:r>
      <w:proofErr w:type="gramStart"/>
      <w:r w:rsidRPr="002376A1">
        <w:rPr>
          <w:rFonts w:asciiTheme="minorHAnsi" w:hAnsiTheme="minorHAnsi"/>
          <w:sz w:val="24"/>
          <w:szCs w:val="24"/>
        </w:rPr>
        <w:t xml:space="preserve">.  </w:t>
      </w:r>
      <w:proofErr w:type="gramEnd"/>
    </w:p>
    <w:p w14:paraId="2F701EFC" w14:textId="77777777" w:rsidR="00361B96" w:rsidRPr="002376A1" w:rsidRDefault="00361B96" w:rsidP="007E5766">
      <w:pPr>
        <w:rPr>
          <w:rFonts w:asciiTheme="minorHAnsi" w:hAnsiTheme="minorHAnsi"/>
          <w:sz w:val="24"/>
          <w:szCs w:val="24"/>
        </w:rPr>
      </w:pPr>
    </w:p>
    <w:p w14:paraId="6E37419D"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5 What should a school child eat</w:t>
      </w:r>
    </w:p>
    <w:p w14:paraId="58DD102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Once a child is school age it is recommended to increase each food group by </w:t>
      </w:r>
      <w:proofErr w:type="gramStart"/>
      <w:r w:rsidRPr="002376A1">
        <w:rPr>
          <w:rFonts w:asciiTheme="minorHAnsi" w:hAnsiTheme="minorHAnsi"/>
          <w:sz w:val="24"/>
          <w:szCs w:val="24"/>
        </w:rPr>
        <w:t>approximately 1</w:t>
      </w:r>
      <w:proofErr w:type="gramEnd"/>
      <w:r w:rsidRPr="002376A1">
        <w:rPr>
          <w:rFonts w:asciiTheme="minorHAnsi" w:hAnsiTheme="minorHAnsi"/>
          <w:sz w:val="24"/>
          <w:szCs w:val="24"/>
        </w:rPr>
        <w:t xml:space="preserve"> serving a day.  So that mea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should have 2-3 servings of fruit and 3 servings of vegetabl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5 servings of bread and cereals. Two servings of protein in meat, fish, or eggs and 3-4 servings of dairy in milk products, cheese, or dairy substitut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of course this will depend on the child and their activity level</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remember these are recommended requiremen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gain, it is preferable to restrict high sugar foods like sweets and fizzy drinks as this will predispose children to tooth decay, obesity, and their affect brain function.</w:t>
      </w:r>
    </w:p>
    <w:p w14:paraId="33C1AC91"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5 What should adolescents eat</w:t>
      </w:r>
    </w:p>
    <w:p w14:paraId="28060EF1"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Adolescents is from age 13 – 18 however the NZ Nutritional Foundation suggest it is 11-18</w:t>
      </w:r>
      <w:proofErr w:type="gramStart"/>
      <w:r w:rsidRPr="002376A1">
        <w:rPr>
          <w:rFonts w:asciiTheme="minorHAnsi" w:hAnsiTheme="minorHAnsi"/>
          <w:sz w:val="24"/>
          <w:szCs w:val="24"/>
        </w:rPr>
        <w:t>.  So,</w:t>
      </w:r>
      <w:proofErr w:type="gramEnd"/>
      <w:r w:rsidRPr="002376A1">
        <w:rPr>
          <w:rFonts w:asciiTheme="minorHAnsi" w:hAnsiTheme="minorHAnsi"/>
          <w:sz w:val="24"/>
          <w:szCs w:val="24"/>
        </w:rPr>
        <w:t xml:space="preserve"> shall we say from the beginning of puberty to be on the safe side rather than a set age.  This is a time where there is significant growth and developmen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During periods of growth spurts they will need to eat mor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food needs to be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healthy food.  You will note this is the same as for a child but bear in mind a serving is more for the older a child gets because a serving is the size of the palm of their hand. So, they should be eating at least 5 servings of fruit and vegetables throughout the day, it is recommended that 2 are fruit and at least 3 vegetabl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growing body also needs plenty of protein which can come from fish, red meat, beans, nuts, eggs, lentils, cheese, and milk</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rotein is required for building tissue which is what makes a person grow and grow stro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is important they get </w:t>
      </w:r>
      <w:proofErr w:type="gramStart"/>
      <w:r w:rsidRPr="002376A1">
        <w:rPr>
          <w:rFonts w:asciiTheme="minorHAnsi" w:hAnsiTheme="minorHAnsi"/>
          <w:sz w:val="24"/>
          <w:szCs w:val="24"/>
        </w:rPr>
        <w:t>good sources</w:t>
      </w:r>
      <w:proofErr w:type="gramEnd"/>
      <w:r w:rsidRPr="002376A1">
        <w:rPr>
          <w:rFonts w:asciiTheme="minorHAnsi" w:hAnsiTheme="minorHAnsi"/>
          <w:sz w:val="24"/>
          <w:szCs w:val="24"/>
        </w:rPr>
        <w:t xml:space="preserve"> of iron and calcium too but also Vitamin C to help with the absorption of iron.  If they have a balanced diet, they should be able to receive all their body nee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Eating too much sugar and junk food is not good for anyone but can be quite challenging to break a habit with adolescents.</w:t>
      </w:r>
    </w:p>
    <w:p w14:paraId="0B780C5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6 Adolescents – mental health and nutrition</w:t>
      </w:r>
    </w:p>
    <w:p w14:paraId="177E48D0"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During this time, it can be common for both boys and girls to feel pressure to look a certain w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might want to limit what they eat to stay thin or spend a lot of time working out at the gym and using a lot of energ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n adolescent need to eat to stay healthy, and they need a good sense of body image</w:t>
      </w:r>
      <w:proofErr w:type="gramStart"/>
      <w:r w:rsidRPr="002376A1">
        <w:rPr>
          <w:rFonts w:asciiTheme="minorHAnsi" w:hAnsiTheme="minorHAnsi"/>
          <w:sz w:val="24"/>
          <w:szCs w:val="24"/>
        </w:rPr>
        <w:t>.  So</w:t>
      </w:r>
      <w:proofErr w:type="gramEnd"/>
      <w:r w:rsidRPr="002376A1">
        <w:rPr>
          <w:rFonts w:asciiTheme="minorHAnsi" w:hAnsiTheme="minorHAnsi"/>
          <w:sz w:val="24"/>
          <w:szCs w:val="24"/>
        </w:rPr>
        <w:t xml:space="preserve"> help them to make good choices around food and exercise.  Poor dietary habits can impact growth and development, especially extreme cases such as anorexia nervosa which is when a person stops eating all together or significantly under-eats, or bulimia which is when a person will binge eat then make themselves sick.    Poor eating habits can also end up effecting nutritional </w:t>
      </w:r>
      <w:proofErr w:type="spellStart"/>
      <w:r w:rsidRPr="002376A1">
        <w:rPr>
          <w:rFonts w:asciiTheme="minorHAnsi" w:hAnsiTheme="minorHAnsi"/>
          <w:sz w:val="24"/>
          <w:szCs w:val="24"/>
        </w:rPr>
        <w:t>behavior</w:t>
      </w:r>
      <w:proofErr w:type="spellEnd"/>
      <w:r w:rsidRPr="002376A1">
        <w:rPr>
          <w:rFonts w:asciiTheme="minorHAnsi" w:hAnsiTheme="minorHAnsi"/>
          <w:sz w:val="24"/>
          <w:szCs w:val="24"/>
        </w:rPr>
        <w:t xml:space="preserve"> when they become adults, which can lead to obesity, heart disease and strokes.</w:t>
      </w:r>
    </w:p>
    <w:p w14:paraId="62BC19EB"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7 What do adults need</w:t>
      </w:r>
    </w:p>
    <w:p w14:paraId="653B3BB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People are classed as adults from 19 through to 64 years of ag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Good nutrition will help maintain good heal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the body slows its growth down eating habits need to chang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dults need to eat a good range of fruit and vegetables, cereals, breads, pasta, rice, and meats </w:t>
      </w:r>
      <w:r w:rsidRPr="002376A1">
        <w:rPr>
          <w:rFonts w:asciiTheme="minorHAnsi" w:hAnsiTheme="minorHAnsi"/>
          <w:sz w:val="24"/>
          <w:szCs w:val="24"/>
        </w:rPr>
        <w:lastRenderedPageBreak/>
        <w:t>at about the same servings a for a chil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dults, like all age groups should only be having a small amount of fats and sugar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n adult should ensure they are eating enough to get through the day and perform all the tasks required of the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Healthy calories from foods rich in vitamins and minerals are vital for good health and energy, this will help fight of illness and disease and keep the body functioning at its bes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Calories from foods such as takeaways, packet meals and other mineral poor foods will only end up being stored as fat and cause health issu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are of no benefit to the body.</w:t>
      </w:r>
    </w:p>
    <w:p w14:paraId="2C6EB22D"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8 What causes undernutrition in adults </w:t>
      </w:r>
    </w:p>
    <w:p w14:paraId="2DB621E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Lack of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xml:space="preserve"> nutrition can steam from poverty where is it cheaper to buy the $1 loaf of white bread vs the $4 whole grain loaf.  Lack of quality nutrition can also signal a person does not have a good life balance and is eating quick foods instead of quality foods because they are feeling rushed and stress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Lack of good nutrition can be an issue for many adults. This can lead to significant health issues; it is one of the reasons that people who live in poverty are more likely to die younger and have more health issues than people who are able to afford good quality food.  Research has shown a strong correlation between poverty and good health and access to </w:t>
      </w:r>
      <w:proofErr w:type="gramStart"/>
      <w:r w:rsidRPr="002376A1">
        <w:rPr>
          <w:rFonts w:asciiTheme="minorHAnsi" w:hAnsiTheme="minorHAnsi"/>
          <w:sz w:val="24"/>
          <w:szCs w:val="24"/>
        </w:rPr>
        <w:t>good food</w:t>
      </w:r>
      <w:proofErr w:type="gramEnd"/>
      <w:r w:rsidRPr="002376A1">
        <w:rPr>
          <w:rFonts w:asciiTheme="minorHAnsi" w:hAnsiTheme="minorHAnsi"/>
          <w:sz w:val="24"/>
          <w:szCs w:val="24"/>
        </w:rPr>
        <w:t xml:space="preserve"> is a significant contributing factor to this.</w:t>
      </w:r>
    </w:p>
    <w:p w14:paraId="3F3F14D9"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9</w:t>
      </w:r>
      <w:r w:rsidRPr="002376A1">
        <w:rPr>
          <w:rFonts w:asciiTheme="minorHAnsi" w:hAnsiTheme="minorHAnsi"/>
          <w:sz w:val="24"/>
          <w:szCs w:val="24"/>
        </w:rPr>
        <w:t xml:space="preserve"> Adults</w:t>
      </w:r>
      <w:r w:rsidRPr="002376A1">
        <w:rPr>
          <w:rFonts w:asciiTheme="minorHAnsi" w:hAnsiTheme="minorHAnsi"/>
          <w:sz w:val="24"/>
          <w:szCs w:val="24"/>
          <w:u w:val="single"/>
        </w:rPr>
        <w:t xml:space="preserve"> – mental health and nutrition</w:t>
      </w:r>
    </w:p>
    <w:p w14:paraId="720FADAF" w14:textId="475DA407" w:rsidR="007E5766" w:rsidRPr="002376A1" w:rsidRDefault="007E5766" w:rsidP="007E5766">
      <w:pPr>
        <w:rPr>
          <w:rFonts w:asciiTheme="minorHAnsi" w:hAnsiTheme="minorHAnsi"/>
          <w:sz w:val="24"/>
          <w:szCs w:val="24"/>
        </w:rPr>
      </w:pPr>
      <w:r w:rsidRPr="002376A1">
        <w:rPr>
          <w:rFonts w:asciiTheme="minorHAnsi" w:hAnsiTheme="minorHAnsi"/>
          <w:sz w:val="24"/>
          <w:szCs w:val="24"/>
        </w:rPr>
        <w:t>Mental health can also play a significant part in healthy food choic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is suffering from depression it can be harder to take the time to prepare a good meal</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means they may not eat or eat foods that are packaged and instantly accessible. These poor-quality foods then decrease energy levels and increase feelings of tiredness and depression creating a vicious cycl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s mentioned in the adolescent section, food related </w:t>
      </w:r>
      <w:r w:rsidR="00361B96" w:rsidRPr="002376A1">
        <w:rPr>
          <w:rFonts w:asciiTheme="minorHAnsi" w:hAnsiTheme="minorHAnsi"/>
          <w:sz w:val="24"/>
          <w:szCs w:val="24"/>
        </w:rPr>
        <w:t>behaviours</w:t>
      </w:r>
      <w:r w:rsidRPr="002376A1">
        <w:rPr>
          <w:rFonts w:asciiTheme="minorHAnsi" w:hAnsiTheme="minorHAnsi"/>
          <w:sz w:val="24"/>
          <w:szCs w:val="24"/>
        </w:rPr>
        <w:t xml:space="preserve"> can impact adulth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teenager that has struggled with bulimia wont suddenly become well in adulthood; it will be something they battle throughout their life.</w:t>
      </w:r>
    </w:p>
    <w:p w14:paraId="5E86FF2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0 What impacts older adult’s nutrition</w:t>
      </w:r>
    </w:p>
    <w:p w14:paraId="7BF70FEB"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Once a person is 65 or older, they are considered an older adul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a person ages it can be harder to get the daily calories required due to a lack of appetite, digestive issues, or social issues</w:t>
      </w:r>
      <w:proofErr w:type="gramStart"/>
      <w:r w:rsidRPr="002376A1">
        <w:rPr>
          <w:rFonts w:asciiTheme="minorHAnsi" w:hAnsiTheme="minorHAnsi"/>
          <w:sz w:val="24"/>
          <w:szCs w:val="24"/>
        </w:rPr>
        <w:t xml:space="preserve">.  </w:t>
      </w:r>
      <w:proofErr w:type="gramEnd"/>
    </w:p>
    <w:p w14:paraId="502AB6A3"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1 What impacts older adult’s nutrition</w:t>
      </w:r>
    </w:p>
    <w:p w14:paraId="11AD6642" w14:textId="1138E3B4" w:rsidR="007E5766" w:rsidRDefault="007E5766" w:rsidP="007E5766">
      <w:pPr>
        <w:rPr>
          <w:rFonts w:asciiTheme="minorHAnsi" w:hAnsiTheme="minorHAnsi"/>
          <w:sz w:val="24"/>
          <w:szCs w:val="24"/>
        </w:rPr>
      </w:pPr>
      <w:r w:rsidRPr="002376A1">
        <w:rPr>
          <w:rFonts w:asciiTheme="minorHAnsi" w:hAnsiTheme="minorHAnsi"/>
          <w:sz w:val="24"/>
          <w:szCs w:val="24"/>
        </w:rPr>
        <w:t>They may also lose their sense of smell or taste which can affect the enjoyment of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further they are away from the source of the cooking to stimulate the taste buds can impact on sense of smell to</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w:t>
      </w:r>
      <w:r w:rsidR="00361B96">
        <w:rPr>
          <w:rFonts w:asciiTheme="minorHAnsi" w:hAnsiTheme="minorHAnsi"/>
          <w:sz w:val="24"/>
          <w:szCs w:val="24"/>
        </w:rPr>
        <w:t>f</w:t>
      </w:r>
      <w:r w:rsidRPr="002376A1">
        <w:rPr>
          <w:rFonts w:asciiTheme="minorHAnsi" w:hAnsiTheme="minorHAnsi"/>
          <w:sz w:val="24"/>
          <w:szCs w:val="24"/>
        </w:rPr>
        <w:t xml:space="preserve"> you don’t use </w:t>
      </w:r>
      <w:proofErr w:type="gramStart"/>
      <w:r w:rsidRPr="002376A1">
        <w:rPr>
          <w:rFonts w:asciiTheme="minorHAnsi" w:hAnsiTheme="minorHAnsi"/>
          <w:sz w:val="24"/>
          <w:szCs w:val="24"/>
        </w:rPr>
        <w:t>it</w:t>
      </w:r>
      <w:proofErr w:type="gramEnd"/>
      <w:r w:rsidRPr="002376A1">
        <w:rPr>
          <w:rFonts w:asciiTheme="minorHAnsi" w:hAnsiTheme="minorHAnsi"/>
          <w:sz w:val="24"/>
          <w:szCs w:val="24"/>
        </w:rPr>
        <w:t xml:space="preserve"> you lose it applies here.  Physical ability to eat or motor coordination to hold utensils may affect a person at hom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A person might find it more difficult to cook or prepare a meal as they age too due to their physical ability of standing, moving around, bending, lifting, and stirring requir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Dry mouth from dehydrations or medications can also impact on a person eat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dry mouth makes it difficult to chew as we need saliva to help form a bolus to make it easier to swallow</w:t>
      </w:r>
    </w:p>
    <w:p w14:paraId="4E841D46" w14:textId="77777777" w:rsidR="00491E00" w:rsidRPr="002376A1" w:rsidRDefault="00491E00" w:rsidP="007E5766">
      <w:pPr>
        <w:rPr>
          <w:rFonts w:asciiTheme="minorHAnsi" w:hAnsiTheme="minorHAnsi"/>
          <w:sz w:val="24"/>
          <w:szCs w:val="24"/>
        </w:rPr>
      </w:pPr>
    </w:p>
    <w:p w14:paraId="443899B0"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lastRenderedPageBreak/>
        <w:t>Slide 12 What do older adults require</w:t>
      </w:r>
    </w:p>
    <w:p w14:paraId="4A6CD91E" w14:textId="64DFE578" w:rsidR="007E5766" w:rsidRDefault="007E5766" w:rsidP="007E5766">
      <w:pPr>
        <w:rPr>
          <w:rFonts w:asciiTheme="minorHAnsi" w:hAnsiTheme="minorHAnsi"/>
          <w:sz w:val="24"/>
          <w:szCs w:val="24"/>
        </w:rPr>
      </w:pPr>
      <w:r w:rsidRPr="002376A1">
        <w:rPr>
          <w:rFonts w:asciiTheme="minorHAnsi" w:hAnsiTheme="minorHAnsi"/>
          <w:sz w:val="24"/>
          <w:szCs w:val="24"/>
        </w:rPr>
        <w:t xml:space="preserve">Even though they may suffer from issues as mentioned in the previous slides, older adults still need to eat plenty of fruit and vegetables, proteins, and carbohydrates from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xml:space="preserve"> sources.  This, of course is the same as everyone el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Because you age, does not mean your dietary requirement change.</w:t>
      </w:r>
    </w:p>
    <w:p w14:paraId="4CD2281E"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 xml:space="preserve">Slide 13 How to ensure older adults eat </w:t>
      </w:r>
    </w:p>
    <w:p w14:paraId="3559E70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While they may not need as much as when they were younger you may need to serve smaller portions, ensure they </w:t>
      </w:r>
      <w:proofErr w:type="gramStart"/>
      <w:r w:rsidRPr="002376A1">
        <w:rPr>
          <w:rFonts w:asciiTheme="minorHAnsi" w:hAnsiTheme="minorHAnsi"/>
          <w:sz w:val="24"/>
          <w:szCs w:val="24"/>
        </w:rPr>
        <w:t>don’t</w:t>
      </w:r>
      <w:proofErr w:type="gramEnd"/>
      <w:r w:rsidRPr="002376A1">
        <w:rPr>
          <w:rFonts w:asciiTheme="minorHAnsi" w:hAnsiTheme="minorHAnsi"/>
          <w:sz w:val="24"/>
          <w:szCs w:val="24"/>
        </w:rPr>
        <w:t xml:space="preserve"> skip a meal or leave out certain foods.  Avoid dehydration which can be a common issue in older adul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I mentioned n Slide 11, lack of fluid and medications can make a person’s mouth dry and make it difficult to swallow</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Dehydration can also be linked to forgetting to drink, not wanting to drink due to fear of incontinence or thinking they are getting enough fluids with other drinks than water so you need to make sure they get sufficient fluid to keep their mouth as  moist as possible.</w:t>
      </w:r>
    </w:p>
    <w:p w14:paraId="5500F978" w14:textId="3A7D35CD"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w:t>
      </w:r>
      <w:r w:rsidR="00491E00">
        <w:rPr>
          <w:rFonts w:asciiTheme="minorHAnsi" w:hAnsiTheme="minorHAnsi"/>
          <w:sz w:val="24"/>
          <w:szCs w:val="24"/>
          <w:u w:val="single"/>
        </w:rPr>
        <w:t>4</w:t>
      </w:r>
      <w:r w:rsidRPr="002376A1">
        <w:rPr>
          <w:rFonts w:asciiTheme="minorHAnsi" w:hAnsiTheme="minorHAnsi"/>
          <w:sz w:val="24"/>
          <w:szCs w:val="24"/>
          <w:u w:val="single"/>
        </w:rPr>
        <w:t xml:space="preserve"> Mental health conditions that can affect an older adult</w:t>
      </w:r>
    </w:p>
    <w:p w14:paraId="216F491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Something else that can affect an older person </w:t>
      </w:r>
      <w:proofErr w:type="gramStart"/>
      <w:r w:rsidRPr="002376A1">
        <w:rPr>
          <w:rFonts w:asciiTheme="minorHAnsi" w:hAnsiTheme="minorHAnsi"/>
          <w:sz w:val="24"/>
          <w:szCs w:val="24"/>
        </w:rPr>
        <w:t>maybe their</w:t>
      </w:r>
      <w:proofErr w:type="gramEnd"/>
      <w:r w:rsidRPr="002376A1">
        <w:rPr>
          <w:rFonts w:asciiTheme="minorHAnsi" w:hAnsiTheme="minorHAnsi"/>
          <w:sz w:val="24"/>
          <w:szCs w:val="24"/>
        </w:rPr>
        <w:t xml:space="preserve"> mental health.   This might be due to loneliness, depression, or grief</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a person ages they might lose their loved one or struggle with decreased mobility which can lead to feeling depress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may have also struggled with mental health throughout their adulthood which will continue as an older adul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with cognitive issues might struggle to remember how to cook or 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It may not be apparent at first to family and friends that a person is struggling to remember how to cook or organise themselves to get to the supermarket to get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might be struggling with cognitive ability for a while before people realise what is going on and get appropriate supports in place to help the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ur next segment will address a persons’ health and impairment status in more detail.</w:t>
      </w:r>
    </w:p>
    <w:p w14:paraId="45539853" w14:textId="77777777" w:rsidR="007E5766" w:rsidRPr="002376A1" w:rsidRDefault="007E5766" w:rsidP="007E5766">
      <w:pPr>
        <w:rPr>
          <w:rFonts w:asciiTheme="minorHAnsi" w:hAnsiTheme="minorHAnsi"/>
          <w:sz w:val="24"/>
          <w:szCs w:val="24"/>
        </w:rPr>
      </w:pPr>
    </w:p>
    <w:p w14:paraId="0BBCAE72" w14:textId="5905809D" w:rsidR="002376A1" w:rsidRPr="002376A1" w:rsidRDefault="002376A1">
      <w:pPr>
        <w:rPr>
          <w:rFonts w:asciiTheme="minorHAnsi" w:hAnsiTheme="minorHAnsi"/>
          <w:sz w:val="24"/>
          <w:szCs w:val="24"/>
        </w:rPr>
      </w:pPr>
      <w:r w:rsidRPr="002376A1">
        <w:rPr>
          <w:rFonts w:asciiTheme="minorHAnsi" w:hAnsiTheme="minorHAnsi"/>
          <w:sz w:val="24"/>
          <w:szCs w:val="24"/>
        </w:rPr>
        <w:br w:type="page"/>
      </w:r>
    </w:p>
    <w:p w14:paraId="4045B79E" w14:textId="73C531D5" w:rsidR="001527A2" w:rsidRPr="002376A1" w:rsidRDefault="001527A2" w:rsidP="001527A2">
      <w:pPr>
        <w:pStyle w:val="Heading1"/>
      </w:pPr>
      <w:bookmarkStart w:id="4" w:name="_Toc53756895"/>
      <w:r w:rsidRPr="002376A1">
        <w:lastRenderedPageBreak/>
        <w:t xml:space="preserve">Segment </w:t>
      </w:r>
      <w:r w:rsidR="00491E00">
        <w:t>5</w:t>
      </w:r>
      <w:r w:rsidRPr="002376A1">
        <w:t xml:space="preserve"> – Health Impairment</w:t>
      </w:r>
      <w:bookmarkEnd w:id="4"/>
    </w:p>
    <w:p w14:paraId="23379353" w14:textId="65BFA4C7" w:rsidR="001527A2" w:rsidRDefault="002376A1" w:rsidP="002376A1">
      <w:pPr>
        <w:rPr>
          <w:rFonts w:asciiTheme="minorHAnsi" w:hAnsiTheme="minorHAnsi"/>
          <w:sz w:val="24"/>
          <w:szCs w:val="24"/>
          <w:u w:val="single"/>
        </w:rPr>
      </w:pPr>
      <w:r w:rsidRPr="002376A1">
        <w:rPr>
          <w:rFonts w:asciiTheme="minorHAnsi" w:hAnsiTheme="minorHAnsi"/>
          <w:sz w:val="24"/>
          <w:szCs w:val="24"/>
          <w:u w:val="single"/>
        </w:rPr>
        <w:t xml:space="preserve">Slide 1: </w:t>
      </w:r>
      <w:r w:rsidR="001527A2">
        <w:rPr>
          <w:rFonts w:asciiTheme="minorHAnsi" w:hAnsiTheme="minorHAnsi"/>
          <w:sz w:val="24"/>
          <w:szCs w:val="24"/>
          <w:u w:val="single"/>
        </w:rPr>
        <w:t>Index</w:t>
      </w:r>
    </w:p>
    <w:p w14:paraId="2B60A9F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Nutrition plays an important part in health and wellbe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a persons’ health and impairment will impact their nutrition, including their needs and requirements along with what they are unable to hav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segment will address different dietary requirements according to health needs including eliminating or increasing certain foods, aging and health status, food for diabetics and heart failure and blood pressure problems, and food intolerances.</w:t>
      </w:r>
    </w:p>
    <w:p w14:paraId="36643E4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 When would certain foods be eliminated or minimised</w:t>
      </w:r>
    </w:p>
    <w:p w14:paraId="3EB5ADFD"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Some health conditions will mean certain foods need to be eliminated or minimised from a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a person who has congestive heart failure will need to reduce the amount of salt that is in the average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is because salt consumption can increase or contribute to fluid retention which impacts the ability to breath and increases swelling which puts more pressure on the hear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who has limited mobility will also require less calories overall than someone who is more active</w:t>
      </w:r>
      <w:proofErr w:type="gramStart"/>
      <w:r w:rsidRPr="002376A1">
        <w:rPr>
          <w:rFonts w:asciiTheme="minorHAnsi" w:hAnsiTheme="minorHAnsi"/>
          <w:sz w:val="24"/>
          <w:szCs w:val="24"/>
        </w:rPr>
        <w:t xml:space="preserve">.  </w:t>
      </w:r>
      <w:proofErr w:type="spellStart"/>
      <w:proofErr w:type="gramEnd"/>
      <w:r w:rsidRPr="002376A1">
        <w:rPr>
          <w:rFonts w:asciiTheme="minorHAnsi" w:hAnsiTheme="minorHAnsi"/>
          <w:sz w:val="24"/>
          <w:szCs w:val="24"/>
        </w:rPr>
        <w:t>Its</w:t>
      </w:r>
      <w:proofErr w:type="spellEnd"/>
      <w:r w:rsidRPr="002376A1">
        <w:rPr>
          <w:rFonts w:asciiTheme="minorHAnsi" w:hAnsiTheme="minorHAnsi"/>
          <w:sz w:val="24"/>
          <w:szCs w:val="24"/>
        </w:rPr>
        <w:t xml:space="preserve"> important they </w:t>
      </w:r>
      <w:proofErr w:type="gramStart"/>
      <w:r w:rsidRPr="002376A1">
        <w:rPr>
          <w:rFonts w:asciiTheme="minorHAnsi" w:hAnsiTheme="minorHAnsi"/>
          <w:sz w:val="24"/>
          <w:szCs w:val="24"/>
        </w:rPr>
        <w:t>don’t</w:t>
      </w:r>
      <w:proofErr w:type="gramEnd"/>
      <w:r w:rsidRPr="002376A1">
        <w:rPr>
          <w:rFonts w:asciiTheme="minorHAnsi" w:hAnsiTheme="minorHAnsi"/>
          <w:sz w:val="24"/>
          <w:szCs w:val="24"/>
        </w:rPr>
        <w:t xml:space="preserve"> become overweight as it will hinder the ability to mobilise.  People who are overweight and are on a reduction diet so would need to look at portion size.</w:t>
      </w:r>
    </w:p>
    <w:p w14:paraId="5AE0A35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3: When would certain foods be increased</w:t>
      </w:r>
    </w:p>
    <w:p w14:paraId="76E7380A"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There are also times that an increase in certain foods to improve the wellbeing of a person in some health condi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a person who has a muscular or bony injury should increase the amount of protein they eat as protein helps repair bones and muscl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ther people with conditions such as cancer or are significantly underweight might benefit from specialized supplements aimed at increasing calories, vitamins, and minera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lso, a person who has a leg ulcer would require </w:t>
      </w:r>
      <w:proofErr w:type="spellStart"/>
      <w:r w:rsidRPr="002376A1">
        <w:rPr>
          <w:rFonts w:asciiTheme="minorHAnsi" w:hAnsiTheme="minorHAnsi"/>
          <w:sz w:val="24"/>
          <w:szCs w:val="24"/>
        </w:rPr>
        <w:t>and</w:t>
      </w:r>
      <w:proofErr w:type="spellEnd"/>
      <w:r w:rsidRPr="002376A1">
        <w:rPr>
          <w:rFonts w:asciiTheme="minorHAnsi" w:hAnsiTheme="minorHAnsi"/>
          <w:sz w:val="24"/>
          <w:szCs w:val="24"/>
        </w:rPr>
        <w:t xml:space="preserve"> increase in protein to help with healing the ulcer.</w:t>
      </w:r>
    </w:p>
    <w:p w14:paraId="1F5DC60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 xml:space="preserve">Slide 4 When does nutrition impacts on aging and health status </w:t>
      </w:r>
    </w:p>
    <w:p w14:paraId="6B81DD44"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As a person ages they are more likely to face health or impairment issues like injuries or deficiencies due to under nutrit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means they are not eating enough of the right food their body requir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may be due to things like poor dental health, poverty or even the inability to get out and purchase quality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might be that they need help to manage existing conditions they could previously manage on their own and no longer can. Therefore, it is important for support workers to </w:t>
      </w:r>
      <w:proofErr w:type="gramStart"/>
      <w:r w:rsidRPr="002376A1">
        <w:rPr>
          <w:rFonts w:asciiTheme="minorHAnsi" w:hAnsiTheme="minorHAnsi"/>
          <w:sz w:val="24"/>
          <w:szCs w:val="24"/>
        </w:rPr>
        <w:t>have an understanding of</w:t>
      </w:r>
      <w:proofErr w:type="gramEnd"/>
      <w:r w:rsidRPr="002376A1">
        <w:rPr>
          <w:rFonts w:asciiTheme="minorHAnsi" w:hAnsiTheme="minorHAnsi"/>
          <w:sz w:val="24"/>
          <w:szCs w:val="24"/>
        </w:rPr>
        <w:t xml:space="preserve"> some of the more common health conditions and how nutrition impacts them.  I will now discuss some of these conditions and how they are impacted by nutrition so that you as the support worker can know how to manage the nutritional requirements of your clients.</w:t>
      </w:r>
    </w:p>
    <w:p w14:paraId="70126FC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5:  How diabetes affects a person</w:t>
      </w:r>
    </w:p>
    <w:p w14:paraId="0E577C6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t is well known that diabetes impacts a persons’ health and dietary requiremen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sulin is a hormone that is released to respond to glucose in the bl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People develop diabetes when </w:t>
      </w:r>
      <w:r w:rsidRPr="002376A1">
        <w:rPr>
          <w:rFonts w:asciiTheme="minorHAnsi" w:hAnsiTheme="minorHAnsi"/>
          <w:sz w:val="24"/>
          <w:szCs w:val="24"/>
        </w:rPr>
        <w:lastRenderedPageBreak/>
        <w:t>their body cannot make or effectively use insuli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means that their body is not able to break down the amount of glucose in the body causing the glucose level to ri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then means the body cannot use the glucose for energ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high blood sugar is harmful to a persons’ heal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are two types of diabet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ype 1 diabetes Which is when the pancreas produces little or no insulin, Type 2 diabetes which effects the way the body processes glucose or resists insulin.</w:t>
      </w:r>
    </w:p>
    <w:p w14:paraId="4D4CB4DD"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6:  What is type 1 Diabetes</w:t>
      </w:r>
    </w:p>
    <w:p w14:paraId="12C371A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As I mentioned, type 1 diabetes means the body does not produce any or enough insulin, this means the person is required to give themselves medication in the form of an insulin injection or pump to put insulin into the body in order to process glucose. If they are on injections, then they will </w:t>
      </w:r>
      <w:proofErr w:type="gramStart"/>
      <w:r w:rsidRPr="002376A1">
        <w:rPr>
          <w:rFonts w:asciiTheme="minorHAnsi" w:hAnsiTheme="minorHAnsi"/>
          <w:sz w:val="24"/>
          <w:szCs w:val="24"/>
        </w:rPr>
        <w:t>likely have</w:t>
      </w:r>
      <w:proofErr w:type="gramEnd"/>
      <w:r w:rsidRPr="002376A1">
        <w:rPr>
          <w:rFonts w:asciiTheme="minorHAnsi" w:hAnsiTheme="minorHAnsi"/>
          <w:sz w:val="24"/>
          <w:szCs w:val="24"/>
        </w:rPr>
        <w:t xml:space="preserve"> to inject themselves twice a day and sometimes more frequently.  If they are on a pump the pump continuously monitors their blood sugar levels and adjusts the insulin rate accordingl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umps will need to be monitored to ensure they stay in good working ord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nsulin cannot be given orally as the stomach acid will destroy the medication so it cannot be used to convert glucose to energy. </w:t>
      </w:r>
    </w:p>
    <w:p w14:paraId="6EEB042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7: What is the role of the support worker</w:t>
      </w:r>
    </w:p>
    <w:p w14:paraId="490C389E" w14:textId="25A799AC"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As a support worker, your job may include ensuring the person eats at certain times during the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f a person with diabetes does not </w:t>
      </w:r>
      <w:proofErr w:type="gramStart"/>
      <w:r w:rsidRPr="002376A1">
        <w:rPr>
          <w:rFonts w:asciiTheme="minorHAnsi" w:hAnsiTheme="minorHAnsi"/>
          <w:sz w:val="24"/>
          <w:szCs w:val="24"/>
        </w:rPr>
        <w:t>eat regularly</w:t>
      </w:r>
      <w:proofErr w:type="gramEnd"/>
      <w:r w:rsidRPr="002376A1">
        <w:rPr>
          <w:rFonts w:asciiTheme="minorHAnsi" w:hAnsiTheme="minorHAnsi"/>
          <w:sz w:val="24"/>
          <w:szCs w:val="24"/>
        </w:rPr>
        <w:t xml:space="preserve"> their blood sugar levels could drop too low and make them sick.   You may also need to support them to check their blood sugar levels by using the lancing device and test strip or a sensor depending on the device your client ha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me people if they have become injured or struggling with cognition may also need help to give themselves the insulin injection, please note you need to be trained before you can do thi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Support workers will also need to give first aid if the blood sugar levels get too high or too </w:t>
      </w:r>
      <w:r w:rsidR="001527A2" w:rsidRPr="002376A1">
        <w:rPr>
          <w:rFonts w:asciiTheme="minorHAnsi" w:hAnsiTheme="minorHAnsi"/>
          <w:sz w:val="24"/>
          <w:szCs w:val="24"/>
        </w:rPr>
        <w:t>low,</w:t>
      </w:r>
      <w:r w:rsidRPr="002376A1">
        <w:rPr>
          <w:rFonts w:asciiTheme="minorHAnsi" w:hAnsiTheme="minorHAnsi"/>
          <w:sz w:val="24"/>
          <w:szCs w:val="24"/>
        </w:rPr>
        <w:t xml:space="preserve"> so you need to know what to do.</w:t>
      </w:r>
    </w:p>
    <w:p w14:paraId="74E4F26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8:  What is Type 2 Diabetes</w:t>
      </w:r>
    </w:p>
    <w:p w14:paraId="0E34D7B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Type 2 diabetes is where the body has too little insulin to convert glucose to energy or the body rejects or ignores the insulin it receives to convert to glucose to energ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is often caused by unhealthy nutrition and or where a person is over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is particularly dangerous where a person has an increase in central body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fore, if a person is overweight with type 2 diabetes, the nutritional guide they will have will be both to manage the diabetes as well as reduce weight</w:t>
      </w:r>
      <w:proofErr w:type="gramStart"/>
      <w:r w:rsidRPr="002376A1">
        <w:rPr>
          <w:rFonts w:asciiTheme="minorHAnsi" w:hAnsiTheme="minorHAnsi"/>
          <w:sz w:val="24"/>
          <w:szCs w:val="24"/>
        </w:rPr>
        <w:t xml:space="preserve">.  </w:t>
      </w:r>
      <w:proofErr w:type="gramEnd"/>
    </w:p>
    <w:p w14:paraId="1C44C0EE"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9 What should a diabetic eat</w:t>
      </w:r>
    </w:p>
    <w:p w14:paraId="14AA337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The diet for a diabetic is really importan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nutritional guide they will be given will be to eat regularly but with small por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should not eat foods high in suga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Because carbohydrates break down into sugars it is important to limit the amount of carbohydrates eate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will also be told to limit their fats and alcohol intake as well</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will, however, be asked to eat plenty of vegetables and whole grain foo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may also have oral medication to help control blood glucose leve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aim is to keep their blood sugar level in </w:t>
      </w:r>
      <w:r w:rsidRPr="002376A1">
        <w:rPr>
          <w:rFonts w:asciiTheme="minorHAnsi" w:hAnsiTheme="minorHAnsi"/>
          <w:sz w:val="24"/>
          <w:szCs w:val="24"/>
        </w:rPr>
        <w:lastRenderedPageBreak/>
        <w:t>the normal range of between 4 and 7.  Provided a diabetic person has a balanced diet and eat regularly they should be able to maintain a healthy, stable blood sugar levels.</w:t>
      </w:r>
    </w:p>
    <w:p w14:paraId="60844CBE" w14:textId="75530F99"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 xml:space="preserve">Slide 10: What are the symptoms of </w:t>
      </w:r>
      <w:r w:rsidR="001527A2" w:rsidRPr="002376A1">
        <w:rPr>
          <w:rFonts w:asciiTheme="minorHAnsi" w:hAnsiTheme="minorHAnsi"/>
          <w:sz w:val="24"/>
          <w:szCs w:val="24"/>
          <w:u w:val="single"/>
        </w:rPr>
        <w:t>hypoglycaemia</w:t>
      </w:r>
    </w:p>
    <w:p w14:paraId="4E80F4EE" w14:textId="32A31709" w:rsidR="002376A1" w:rsidRDefault="001527A2" w:rsidP="002376A1">
      <w:pPr>
        <w:rPr>
          <w:rFonts w:asciiTheme="minorHAnsi" w:hAnsiTheme="minorHAnsi"/>
          <w:sz w:val="24"/>
          <w:szCs w:val="24"/>
        </w:rPr>
      </w:pPr>
      <w:r w:rsidRPr="002376A1">
        <w:rPr>
          <w:rFonts w:asciiTheme="minorHAnsi" w:hAnsiTheme="minorHAnsi"/>
          <w:sz w:val="24"/>
          <w:szCs w:val="24"/>
        </w:rPr>
        <w:t>Hypoglycaemia</w:t>
      </w:r>
      <w:r w:rsidR="002376A1" w:rsidRPr="002376A1">
        <w:rPr>
          <w:rFonts w:asciiTheme="minorHAnsi" w:hAnsiTheme="minorHAnsi"/>
          <w:sz w:val="24"/>
          <w:szCs w:val="24"/>
        </w:rPr>
        <w:t xml:space="preserve"> is when blood sugar levels get too low</w:t>
      </w:r>
      <w:proofErr w:type="gramStart"/>
      <w:r w:rsidR="002376A1" w:rsidRPr="002376A1">
        <w:rPr>
          <w:rFonts w:asciiTheme="minorHAnsi" w:hAnsiTheme="minorHAnsi"/>
          <w:sz w:val="24"/>
          <w:szCs w:val="24"/>
        </w:rPr>
        <w:t xml:space="preserve">.  </w:t>
      </w:r>
      <w:proofErr w:type="gramEnd"/>
      <w:r w:rsidR="002376A1" w:rsidRPr="002376A1">
        <w:rPr>
          <w:rFonts w:asciiTheme="minorHAnsi" w:hAnsiTheme="minorHAnsi"/>
          <w:sz w:val="24"/>
          <w:szCs w:val="24"/>
        </w:rPr>
        <w:t xml:space="preserve">When a person has become </w:t>
      </w:r>
      <w:r w:rsidRPr="002376A1">
        <w:rPr>
          <w:rFonts w:asciiTheme="minorHAnsi" w:hAnsiTheme="minorHAnsi"/>
          <w:sz w:val="24"/>
          <w:szCs w:val="24"/>
        </w:rPr>
        <w:t>hypoglycaemic</w:t>
      </w:r>
      <w:r w:rsidR="002376A1" w:rsidRPr="002376A1">
        <w:rPr>
          <w:rFonts w:asciiTheme="minorHAnsi" w:hAnsiTheme="minorHAnsi"/>
          <w:sz w:val="24"/>
          <w:szCs w:val="24"/>
        </w:rPr>
        <w:t>, they may get confused or show personality changes and become overly excited</w:t>
      </w:r>
      <w:proofErr w:type="gramStart"/>
      <w:r w:rsidR="002376A1" w:rsidRPr="002376A1">
        <w:rPr>
          <w:rFonts w:asciiTheme="minorHAnsi" w:hAnsiTheme="minorHAnsi"/>
          <w:sz w:val="24"/>
          <w:szCs w:val="24"/>
        </w:rPr>
        <w:t xml:space="preserve">.  </w:t>
      </w:r>
      <w:proofErr w:type="gramEnd"/>
      <w:r w:rsidR="002376A1" w:rsidRPr="002376A1">
        <w:rPr>
          <w:rFonts w:asciiTheme="minorHAnsi" w:hAnsiTheme="minorHAnsi"/>
          <w:sz w:val="24"/>
          <w:szCs w:val="24"/>
        </w:rPr>
        <w:t xml:space="preserve"> They might also get sweaty, shaky, and pale and be very hungry. </w:t>
      </w:r>
    </w:p>
    <w:p w14:paraId="1FCE44F0" w14:textId="77777777" w:rsidR="001527A2" w:rsidRPr="002376A1" w:rsidRDefault="001527A2" w:rsidP="002376A1">
      <w:pPr>
        <w:rPr>
          <w:rFonts w:asciiTheme="minorHAnsi" w:hAnsiTheme="minorHAnsi"/>
          <w:sz w:val="24"/>
          <w:szCs w:val="24"/>
        </w:rPr>
      </w:pPr>
    </w:p>
    <w:p w14:paraId="44413B7B"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1 How to treat hypoglycaemia</w:t>
      </w:r>
    </w:p>
    <w:p w14:paraId="1593C28A" w14:textId="73D7A6EA"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When a person becomes hypoglycaemic the first aid </w:t>
      </w:r>
      <w:r w:rsidR="001527A2" w:rsidRPr="002376A1">
        <w:rPr>
          <w:rFonts w:asciiTheme="minorHAnsi" w:hAnsiTheme="minorHAnsi"/>
          <w:sz w:val="24"/>
          <w:szCs w:val="24"/>
        </w:rPr>
        <w:t>treatment,</w:t>
      </w:r>
      <w:r w:rsidRPr="002376A1">
        <w:rPr>
          <w:rFonts w:asciiTheme="minorHAnsi" w:hAnsiTheme="minorHAnsi"/>
          <w:sz w:val="24"/>
          <w:szCs w:val="24"/>
        </w:rPr>
        <w:t xml:space="preserve"> they need is to raise their blood sugar level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can do this by giving them something high in sugar for example lollies or lemonad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needs to be followed up with something more substantial like a sandwich or other form of complex carbohydrate</w:t>
      </w:r>
      <w:proofErr w:type="gramStart"/>
      <w:r w:rsidRPr="002376A1">
        <w:rPr>
          <w:rFonts w:asciiTheme="minorHAnsi" w:hAnsiTheme="minorHAnsi"/>
          <w:sz w:val="24"/>
          <w:szCs w:val="24"/>
        </w:rPr>
        <w:t>.  So</w:t>
      </w:r>
      <w:proofErr w:type="gramEnd"/>
      <w:r w:rsidRPr="002376A1">
        <w:rPr>
          <w:rFonts w:asciiTheme="minorHAnsi" w:hAnsiTheme="minorHAnsi"/>
          <w:sz w:val="24"/>
          <w:szCs w:val="24"/>
        </w:rPr>
        <w:t xml:space="preserve"> the idea is to get the blood sugar back up as quick as you can with simple sugars, which diabetics restrict normally but are important if hypoglycaemic.  The simple sugar needs to be followed it up with something that is going to be help maintain the blood sugar level like an egg, tuna or peanut butter sandwich or a meal. For more information on diabetes, go to the diabetes topic under navigation.</w:t>
      </w:r>
    </w:p>
    <w:p w14:paraId="609AEE5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2: How to treat heart failure and blood pressure with diet</w:t>
      </w:r>
    </w:p>
    <w:p w14:paraId="32B66103" w14:textId="741BC255"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If a person is living with heart failure or has high blood pressure, they will be asked to have a low sodium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dium comes in the form of salt, which older adults often want to add to foods as their taste buds alter and many are used to adding salt to their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However, it is important to find other ways to </w:t>
      </w:r>
      <w:r w:rsidR="001527A2" w:rsidRPr="002376A1">
        <w:rPr>
          <w:rFonts w:asciiTheme="minorHAnsi" w:hAnsiTheme="minorHAnsi"/>
          <w:sz w:val="24"/>
          <w:szCs w:val="24"/>
        </w:rPr>
        <w:t>flavour</w:t>
      </w:r>
      <w:r w:rsidRPr="002376A1">
        <w:rPr>
          <w:rFonts w:asciiTheme="minorHAnsi" w:hAnsiTheme="minorHAnsi"/>
          <w:sz w:val="24"/>
          <w:szCs w:val="24"/>
        </w:rPr>
        <w:t xml:space="preserve"> food, such as using pepper, lemon juice, garlic, or herb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who has heart issues will be asked to not add salt when cooking or eating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y will also need to eat </w:t>
      </w:r>
      <w:proofErr w:type="gramStart"/>
      <w:r w:rsidRPr="002376A1">
        <w:rPr>
          <w:rFonts w:asciiTheme="minorHAnsi" w:hAnsiTheme="minorHAnsi"/>
          <w:sz w:val="24"/>
          <w:szCs w:val="24"/>
        </w:rPr>
        <w:t>predominantly unprocessed</w:t>
      </w:r>
      <w:proofErr w:type="gramEnd"/>
      <w:r w:rsidRPr="002376A1">
        <w:rPr>
          <w:rFonts w:asciiTheme="minorHAnsi" w:hAnsiTheme="minorHAnsi"/>
          <w:sz w:val="24"/>
          <w:szCs w:val="24"/>
        </w:rPr>
        <w:t xml:space="preserve">, fresh foods.  Where there is an option available to a </w:t>
      </w:r>
      <w:r w:rsidR="001527A2" w:rsidRPr="002376A1">
        <w:rPr>
          <w:rFonts w:asciiTheme="minorHAnsi" w:hAnsiTheme="minorHAnsi"/>
          <w:sz w:val="24"/>
          <w:szCs w:val="24"/>
        </w:rPr>
        <w:t>person,</w:t>
      </w:r>
      <w:r w:rsidRPr="002376A1">
        <w:rPr>
          <w:rFonts w:asciiTheme="minorHAnsi" w:hAnsiTheme="minorHAnsi"/>
          <w:sz w:val="24"/>
          <w:szCs w:val="24"/>
        </w:rPr>
        <w:t xml:space="preserve"> they should choose the low salt packaged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is able to reduce the salt in their diet it will help control their blood pressure and place less stress on their heart.</w:t>
      </w:r>
    </w:p>
    <w:p w14:paraId="19B48F0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3: What is Coeliac Disease</w:t>
      </w:r>
    </w:p>
    <w:p w14:paraId="3EDFB85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f a person has Coeliac disease it means their body cannot process gluten and needs to be on a Gluten free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are also people who are gluten intolerant which means their body can take small doses of gluten in some products but cannot eat products high in flour such as bread, but they do not have coeliac disease</w:t>
      </w:r>
      <w:proofErr w:type="gramStart"/>
      <w:r w:rsidRPr="002376A1">
        <w:rPr>
          <w:rFonts w:asciiTheme="minorHAnsi" w:hAnsiTheme="minorHAnsi"/>
          <w:sz w:val="24"/>
          <w:szCs w:val="24"/>
        </w:rPr>
        <w:t xml:space="preserve">.  </w:t>
      </w:r>
      <w:proofErr w:type="gramEnd"/>
    </w:p>
    <w:p w14:paraId="27AFAF4F"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4 What is gluten</w:t>
      </w:r>
    </w:p>
    <w:p w14:paraId="19E52B0A" w14:textId="7B8A8C6D"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Gluten is a plant-based protein which is found </w:t>
      </w:r>
      <w:proofErr w:type="gramStart"/>
      <w:r w:rsidRPr="002376A1">
        <w:rPr>
          <w:rFonts w:asciiTheme="minorHAnsi" w:hAnsiTheme="minorHAnsi"/>
          <w:sz w:val="24"/>
          <w:szCs w:val="24"/>
        </w:rPr>
        <w:t>mainly in</w:t>
      </w:r>
      <w:proofErr w:type="gramEnd"/>
      <w:r w:rsidRPr="002376A1">
        <w:rPr>
          <w:rFonts w:asciiTheme="minorHAnsi" w:hAnsiTheme="minorHAnsi"/>
          <w:sz w:val="24"/>
          <w:szCs w:val="24"/>
        </w:rPr>
        <w:t xml:space="preserve"> wheat.  Alongside those that are Coeliac which means their body cannot tolerate any gluten and must not be given anything with gluten in as they will become very unwell</w:t>
      </w:r>
      <w:r w:rsidR="001527A2" w:rsidRPr="002376A1">
        <w:rPr>
          <w:rFonts w:asciiTheme="minorHAnsi" w:hAnsiTheme="minorHAnsi"/>
          <w:sz w:val="24"/>
          <w:szCs w:val="24"/>
        </w:rPr>
        <w:t>. Therefore,</w:t>
      </w:r>
      <w:r w:rsidRPr="002376A1">
        <w:rPr>
          <w:rFonts w:asciiTheme="minorHAnsi" w:hAnsiTheme="minorHAnsi"/>
          <w:sz w:val="24"/>
          <w:szCs w:val="24"/>
        </w:rPr>
        <w:t xml:space="preserve"> nutritional advice for these people is to avoid foods made with flour or anything with wheat, rye, and barley</w:t>
      </w:r>
      <w:proofErr w:type="gramStart"/>
      <w:r w:rsidRPr="002376A1">
        <w:rPr>
          <w:rFonts w:asciiTheme="minorHAnsi" w:hAnsiTheme="minorHAnsi"/>
          <w:sz w:val="24"/>
          <w:szCs w:val="24"/>
        </w:rPr>
        <w:t xml:space="preserve">.  </w:t>
      </w:r>
      <w:proofErr w:type="gramEnd"/>
    </w:p>
    <w:p w14:paraId="07B0E119"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lastRenderedPageBreak/>
        <w:t>Slide 15 What can a coeliac disease eat</w:t>
      </w:r>
    </w:p>
    <w:p w14:paraId="27B833F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Eat foods made from alternatives such as corn and ric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y can also eat meat, dairy, fruit, and vegetables – </w:t>
      </w:r>
      <w:proofErr w:type="gramStart"/>
      <w:r w:rsidRPr="002376A1">
        <w:rPr>
          <w:rFonts w:asciiTheme="minorHAnsi" w:hAnsiTheme="minorHAnsi"/>
          <w:sz w:val="24"/>
          <w:szCs w:val="24"/>
        </w:rPr>
        <w:t>pretty much anything</w:t>
      </w:r>
      <w:proofErr w:type="gramEnd"/>
      <w:r w:rsidRPr="002376A1">
        <w:rPr>
          <w:rFonts w:asciiTheme="minorHAnsi" w:hAnsiTheme="minorHAnsi"/>
          <w:sz w:val="24"/>
          <w:szCs w:val="24"/>
        </w:rPr>
        <w:t xml:space="preserve"> else.  There are an increasing number of products that are gluten free and often supermarkets have an area that is gluten free and dairy free where you can shop for what you ne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dvice given is to read labels of products carefully if not shopping in the gluten free section as some products such as soy sauce and other sauces may contain gluten in the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lso, products that you often </w:t>
      </w:r>
      <w:proofErr w:type="gramStart"/>
      <w:r w:rsidRPr="002376A1">
        <w:rPr>
          <w:rFonts w:asciiTheme="minorHAnsi" w:hAnsiTheme="minorHAnsi"/>
          <w:sz w:val="24"/>
          <w:szCs w:val="24"/>
        </w:rPr>
        <w:t>wouldn’t</w:t>
      </w:r>
      <w:proofErr w:type="gramEnd"/>
      <w:r w:rsidRPr="002376A1">
        <w:rPr>
          <w:rFonts w:asciiTheme="minorHAnsi" w:hAnsiTheme="minorHAnsi"/>
          <w:sz w:val="24"/>
          <w:szCs w:val="24"/>
        </w:rPr>
        <w:t xml:space="preserve"> expect such as ice cream can have gluten in it.</w:t>
      </w:r>
    </w:p>
    <w:p w14:paraId="60AEEAFD"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6: What is Lactose Intolerance</w:t>
      </w:r>
    </w:p>
    <w:p w14:paraId="3179DEB4"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People who are lactose intolerant will need to be on a Dairy free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Lactose is a simple sugar found in milk products</w:t>
      </w:r>
      <w:proofErr w:type="gramStart"/>
      <w:r w:rsidRPr="002376A1">
        <w:rPr>
          <w:rFonts w:asciiTheme="minorHAnsi" w:hAnsiTheme="minorHAnsi"/>
          <w:sz w:val="24"/>
          <w:szCs w:val="24"/>
        </w:rPr>
        <w:t xml:space="preserve">.  </w:t>
      </w:r>
      <w:proofErr w:type="gramEnd"/>
    </w:p>
    <w:p w14:paraId="2B615D5C"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7 How does lactose intolerance affect a person</w:t>
      </w:r>
    </w:p>
    <w:p w14:paraId="51474E3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The small intestine should have an enzyme called lactase which splits the lactose into two sugar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body then absorbs the sugars and uses i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Sometimes however, the body does not have the lactase enzyme which means the lactose goes straight through into the colon where it causes an irritation leading to cramps, bloating and </w:t>
      </w:r>
      <w:proofErr w:type="spellStart"/>
      <w:r w:rsidRPr="002376A1">
        <w:rPr>
          <w:rFonts w:asciiTheme="minorHAnsi" w:hAnsiTheme="minorHAnsi"/>
          <w:sz w:val="24"/>
          <w:szCs w:val="24"/>
        </w:rPr>
        <w:t>diarrheoa</w:t>
      </w:r>
      <w:proofErr w:type="spellEnd"/>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people who lack the lactase enzyme should be on a dairy free or lactose free diet</w:t>
      </w:r>
      <w:proofErr w:type="gramStart"/>
      <w:r w:rsidRPr="002376A1">
        <w:rPr>
          <w:rFonts w:asciiTheme="minorHAnsi" w:hAnsiTheme="minorHAnsi"/>
          <w:sz w:val="24"/>
          <w:szCs w:val="24"/>
        </w:rPr>
        <w:t xml:space="preserve">.  </w:t>
      </w:r>
      <w:proofErr w:type="gramEnd"/>
    </w:p>
    <w:p w14:paraId="37906BDF"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8 What can lactose intolerant people eat</w:t>
      </w:r>
    </w:p>
    <w:p w14:paraId="3A872653"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People with Crohn’s disease, and often people with Coeliac disease also need to eliminate lactose from their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This means they need to avoid products containing milk, including cheese, yoghurt, and ice crea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roducts made from Almond, coconut, soy, or rice products are good alternativ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Like gluten free products, dairy free products are becoming more readily available and shops will often have an area with dairy free products on displ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Because the body still needs calcium, which is often sourced from dairy, people who cannot eat dairy will need to have supplements to provide them with calcium, riboflavin, and vitamin D.</w:t>
      </w:r>
    </w:p>
    <w:p w14:paraId="6DD60F99"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9: How do allergies affect people</w:t>
      </w:r>
    </w:p>
    <w:p w14:paraId="48214B6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There are many other food allergies around and </w:t>
      </w:r>
      <w:proofErr w:type="gramStart"/>
      <w:r w:rsidRPr="002376A1">
        <w:rPr>
          <w:rFonts w:asciiTheme="minorHAnsi" w:hAnsiTheme="minorHAnsi"/>
          <w:sz w:val="24"/>
          <w:szCs w:val="24"/>
        </w:rPr>
        <w:t>generally exclusion</w:t>
      </w:r>
      <w:proofErr w:type="gramEnd"/>
      <w:r w:rsidRPr="002376A1">
        <w:rPr>
          <w:rFonts w:asciiTheme="minorHAnsi" w:hAnsiTheme="minorHAnsi"/>
          <w:sz w:val="24"/>
          <w:szCs w:val="24"/>
        </w:rPr>
        <w:t xml:space="preserve"> diets are the best option.  People can be intolerant or allergic to a specific type of food or additive within food and will show symptoms after eating i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may be a sore, crampy stomach, swelling or itchines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more severe allergies, the throat will begin to swell needing immediate first aid so they will often carry an epi-pen with them in the event they eat foods they are allergic to</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type of reaction is called anaphylaxi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me people are so allergic just being around the items can cause issu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eanuts can often bring about severe reactions, particularly in children and therefor many kindergartens and schools have a no nuts policy in order to keep these children saf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difference between an intolerance and an allergy is the severity of the reaction</w:t>
      </w:r>
      <w:proofErr w:type="gramStart"/>
      <w:r w:rsidRPr="002376A1">
        <w:rPr>
          <w:rFonts w:asciiTheme="minorHAnsi" w:hAnsiTheme="minorHAnsi"/>
          <w:sz w:val="24"/>
          <w:szCs w:val="24"/>
        </w:rPr>
        <w:t xml:space="preserve">.  </w:t>
      </w:r>
      <w:proofErr w:type="gramEnd"/>
    </w:p>
    <w:p w14:paraId="405795B3"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0: What are some other common foods allergies</w:t>
      </w:r>
    </w:p>
    <w:p w14:paraId="7B16CC9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lastRenderedPageBreak/>
        <w:t>Common food allergies are to eggs, nuts, and shellfish, but people can be allergic to all sorts of thing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important as a support worker to know what people have allergies to and help them avoid these food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need to be aware of what foods or additives they react to and how they react to the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also need to check labels and ingredients carefully if you are helping them to prepare food and know the signs and symptoms of a reaction and how to treat i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symptoms to watch out for include itchiness or swelling, particularly around the eyes, mouth, and thro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rash or hives, stomach pain and in severe cases they will have difficulty swallow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People with known allergies should have medication available to alleviate these symptoms and should have a Medi Alert bracelet on. </w:t>
      </w:r>
    </w:p>
    <w:p w14:paraId="34B3B18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1: How do you know what to do</w:t>
      </w:r>
    </w:p>
    <w:p w14:paraId="6CAE0E1C"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f a person you are supporting has a known allergy or needs to be on specific diet due to health conditions this should be in their personal pl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also need to make sure you have read the company policies and procedures around dietary needs and allergies along with treating reac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will be guidelines to follow in the event medical assistance is required so know what to do for allergic reac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s a general rule, the faster a reaction appears the more severe it is likely to b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this case call for urgent medical assistance</w:t>
      </w:r>
      <w:proofErr w:type="gramStart"/>
      <w:r w:rsidRPr="002376A1">
        <w:rPr>
          <w:rFonts w:asciiTheme="minorHAnsi" w:hAnsiTheme="minorHAnsi"/>
          <w:sz w:val="24"/>
          <w:szCs w:val="24"/>
        </w:rPr>
        <w:t xml:space="preserve">.  </w:t>
      </w:r>
      <w:proofErr w:type="gramEnd"/>
    </w:p>
    <w:p w14:paraId="4323E705" w14:textId="100D7266" w:rsidR="002376A1" w:rsidRPr="002376A1" w:rsidRDefault="002376A1">
      <w:pPr>
        <w:rPr>
          <w:rFonts w:asciiTheme="minorHAnsi" w:hAnsiTheme="minorHAnsi"/>
          <w:sz w:val="24"/>
          <w:szCs w:val="24"/>
        </w:rPr>
      </w:pPr>
      <w:r w:rsidRPr="002376A1">
        <w:rPr>
          <w:rFonts w:asciiTheme="minorHAnsi" w:hAnsiTheme="minorHAnsi"/>
          <w:sz w:val="24"/>
          <w:szCs w:val="24"/>
        </w:rPr>
        <w:br w:type="page"/>
      </w:r>
    </w:p>
    <w:p w14:paraId="3579E6ED" w14:textId="58FB9308" w:rsidR="002376A1" w:rsidRDefault="002376A1" w:rsidP="001527A2">
      <w:pPr>
        <w:pStyle w:val="Heading1"/>
      </w:pPr>
      <w:bookmarkStart w:id="5" w:name="_Toc53756896"/>
      <w:r w:rsidRPr="002376A1">
        <w:lastRenderedPageBreak/>
        <w:t>Segment 6 – Nutrition and Weight</w:t>
      </w:r>
      <w:bookmarkEnd w:id="5"/>
    </w:p>
    <w:p w14:paraId="0B76ADDA" w14:textId="42D4AFE9" w:rsidR="001527A2" w:rsidRPr="002376A1" w:rsidRDefault="001527A2" w:rsidP="002376A1">
      <w:pPr>
        <w:rPr>
          <w:rFonts w:asciiTheme="minorHAnsi" w:hAnsiTheme="minorHAnsi"/>
          <w:sz w:val="24"/>
          <w:szCs w:val="24"/>
        </w:rPr>
      </w:pPr>
      <w:r w:rsidRPr="002376A1">
        <w:rPr>
          <w:rFonts w:asciiTheme="minorHAnsi" w:hAnsiTheme="minorHAnsi"/>
          <w:sz w:val="24"/>
          <w:szCs w:val="24"/>
          <w:u w:val="single"/>
        </w:rPr>
        <w:t>Slide 1:</w:t>
      </w:r>
      <w:r>
        <w:rPr>
          <w:rFonts w:asciiTheme="minorHAnsi" w:hAnsiTheme="minorHAnsi"/>
          <w:sz w:val="24"/>
          <w:szCs w:val="24"/>
          <w:u w:val="single"/>
        </w:rPr>
        <w:t xml:space="preserve"> Index</w:t>
      </w:r>
    </w:p>
    <w:p w14:paraId="209CE160"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In this segment we will discuss different nutritional needs for those needing to lose weight and for those needing to gain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we will look at low fat diets, weight reduction diets, high calorie, and high protein diets as well as the use of supplement feedings to a diet.</w:t>
      </w:r>
    </w:p>
    <w:p w14:paraId="3D7EDA18"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 Why is a person on a low-fat diet</w:t>
      </w:r>
    </w:p>
    <w:p w14:paraId="4681A9BA"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A person may use a low-fat diet plan if they want to reduce their cholesterol or want to control their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n a low-fat diet, saturated fats make up 7-10% of a persons’ energy requiremen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should not cut out fat completely as the body needs some fats in order to maintain certain functions such as cell growth and warm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w:t>
      </w:r>
    </w:p>
    <w:p w14:paraId="77592AB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3: How to reduce fats in your diet</w:t>
      </w:r>
    </w:p>
    <w:p w14:paraId="32C7DE9C"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f a person needs to be on a low-fat diet, then some of the ways they can reduce fat is to choose lean red meat and trim all the fat off the meat before cooking i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nother option available is to use low fat dairy products such as milk, cheese, or yogur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some people think that margarine is a low-fat option, but the reality is fat is fat regardless to the product you us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margarine lacks the essential nutrients that butter has but it does not contain cholesterol which butter do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 person on a low-fat diet will also need to limit their intake of certain foods such as fried food, chocolate, nuts, and seeds. </w:t>
      </w:r>
    </w:p>
    <w:p w14:paraId="38B3C889"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4: How to reduce fat in your diet</w:t>
      </w:r>
    </w:p>
    <w:p w14:paraId="6420FCA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They will also need to avoid processed food as much as possible as there is often a lot of saturated fats and low nutritional value foods in these produc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on a low-fat diet can, however, eat plenty of vegetables and wholegrain items such as wholegrain bread, cereals, and pasta</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are usually much less process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is also helpful to ensure they have appropriate portion sizes; it stands to reason that if you are eating </w:t>
      </w:r>
      <w:proofErr w:type="gramStart"/>
      <w:r w:rsidRPr="002376A1">
        <w:rPr>
          <w:rFonts w:asciiTheme="minorHAnsi" w:hAnsiTheme="minorHAnsi"/>
          <w:sz w:val="24"/>
          <w:szCs w:val="24"/>
        </w:rPr>
        <w:t>large portions</w:t>
      </w:r>
      <w:proofErr w:type="gramEnd"/>
      <w:r w:rsidRPr="002376A1">
        <w:rPr>
          <w:rFonts w:asciiTheme="minorHAnsi" w:hAnsiTheme="minorHAnsi"/>
          <w:sz w:val="24"/>
          <w:szCs w:val="24"/>
        </w:rPr>
        <w:t xml:space="preserve"> then you are consuming more fats.</w:t>
      </w:r>
    </w:p>
    <w:p w14:paraId="60892DB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5: What do people do on a weight reduction diet</w:t>
      </w:r>
    </w:p>
    <w:p w14:paraId="09ABB547"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Well a person might be on a weight reduction diet may be trying to lose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in the process they should ensure that their diet still contains all the food groups so that it is well balanc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y achieve weight loss by ensuring they are consuming less calories than what their body uses during the day and increasing exercise as well to burn off the calori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can often be achieved by smaller portion sizes.</w:t>
      </w:r>
    </w:p>
    <w:p w14:paraId="1B56189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6: Other ways to reduce weight by diet</w:t>
      </w:r>
    </w:p>
    <w:p w14:paraId="50F96038" w14:textId="6B435804" w:rsidR="002376A1" w:rsidRPr="002376A1" w:rsidRDefault="002376A1" w:rsidP="002376A1">
      <w:pPr>
        <w:rPr>
          <w:rFonts w:asciiTheme="minorHAnsi" w:hAnsiTheme="minorHAnsi"/>
          <w:sz w:val="24"/>
          <w:szCs w:val="24"/>
        </w:rPr>
      </w:pPr>
      <w:r w:rsidRPr="002376A1">
        <w:rPr>
          <w:rFonts w:asciiTheme="minorHAnsi" w:hAnsiTheme="minorHAnsi"/>
          <w:sz w:val="24"/>
          <w:szCs w:val="24"/>
        </w:rPr>
        <w:t>A person who is trying to lose weight can use a lot of the same principles as those that are on the low-fat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or </w:t>
      </w:r>
      <w:r w:rsidR="001527A2" w:rsidRPr="002376A1">
        <w:rPr>
          <w:rFonts w:asciiTheme="minorHAnsi" w:hAnsiTheme="minorHAnsi"/>
          <w:sz w:val="24"/>
          <w:szCs w:val="24"/>
        </w:rPr>
        <w:t>example,</w:t>
      </w:r>
      <w:r w:rsidRPr="002376A1">
        <w:rPr>
          <w:rFonts w:asciiTheme="minorHAnsi" w:hAnsiTheme="minorHAnsi"/>
          <w:sz w:val="24"/>
          <w:szCs w:val="24"/>
        </w:rPr>
        <w:t xml:space="preserve"> avoiding processed foods such as packet pasta and sauce products and white bread and eating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xml:space="preserve"> food such as vegetables and whole grain food.  </w:t>
      </w:r>
    </w:p>
    <w:p w14:paraId="09ED339E"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lastRenderedPageBreak/>
        <w:t>Slide 7 Other ways to reduce weight by diet</w:t>
      </w:r>
    </w:p>
    <w:p w14:paraId="6BE1DDC2" w14:textId="087F52FF" w:rsidR="002376A1" w:rsidRPr="002376A1" w:rsidRDefault="002376A1" w:rsidP="002376A1">
      <w:pPr>
        <w:rPr>
          <w:rFonts w:asciiTheme="minorHAnsi" w:hAnsiTheme="minorHAnsi"/>
          <w:sz w:val="24"/>
          <w:szCs w:val="24"/>
        </w:rPr>
      </w:pPr>
      <w:r w:rsidRPr="002376A1">
        <w:rPr>
          <w:rFonts w:asciiTheme="minorHAnsi" w:hAnsiTheme="minorHAnsi"/>
          <w:sz w:val="24"/>
          <w:szCs w:val="24"/>
        </w:rPr>
        <w:t>Another way is by replacing food op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you can replace coffee which dehydrates the body causing bloating with herbal tea</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nother option is to use vegetable oil instead of animal fats which are high in polyunsaturated fa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grilling food instead of fried is better and so is lean meat instead of fatty m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lso, it is important to drink plenty of water as drinking water helps boost the </w:t>
      </w:r>
      <w:r w:rsidR="001527A2" w:rsidRPr="002376A1">
        <w:rPr>
          <w:rFonts w:asciiTheme="minorHAnsi" w:hAnsiTheme="minorHAnsi"/>
          <w:sz w:val="24"/>
          <w:szCs w:val="24"/>
        </w:rPr>
        <w:t>metabolism and</w:t>
      </w:r>
      <w:r w:rsidRPr="002376A1">
        <w:rPr>
          <w:rFonts w:asciiTheme="minorHAnsi" w:hAnsiTheme="minorHAnsi"/>
          <w:sz w:val="24"/>
          <w:szCs w:val="24"/>
        </w:rPr>
        <w:t xml:space="preserve"> will also help you from retaining water.</w:t>
      </w:r>
    </w:p>
    <w:p w14:paraId="53053F8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8: Who would be on a high calorie diet</w:t>
      </w:r>
    </w:p>
    <w:p w14:paraId="0B62249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Working with older adults might mean that you also need to help a person to gain weigh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order to gain weight a person needs a high calorie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igh calorie diets are also used elite athletes who exercise a lot, however in your role it will be more likely you will use a high calorie diet for someone who is recovering from an illnes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n older adult that is sick or has lost their appetite for whatever reason may need help to maintain or gain weight</w:t>
      </w:r>
      <w:proofErr w:type="gramStart"/>
      <w:r w:rsidRPr="002376A1">
        <w:rPr>
          <w:rFonts w:asciiTheme="minorHAnsi" w:hAnsiTheme="minorHAnsi"/>
          <w:sz w:val="24"/>
          <w:szCs w:val="24"/>
        </w:rPr>
        <w:t xml:space="preserve">.  </w:t>
      </w:r>
      <w:proofErr w:type="gramEnd"/>
    </w:p>
    <w:p w14:paraId="4F225779"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9: How to provide a high calorie diet</w:t>
      </w:r>
    </w:p>
    <w:p w14:paraId="738293A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Please note that increasing calories is not about eating extra chocolate or takeaway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needs to be done in a controlled healthy mann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food needs to be both high in calories while also providing quality nutrition. This can be done a few way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ne option is to increase the number of meals a person ha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Eating regular high-quality food will increase the number of calories consumed in a da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ave plenty of high calorie snacks available that a person can help themselves to</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is struggling with the desire to eat, then offering them their favourite foods can help as this will stimulate their saliva glands and hopefully increasing the desire to eat</w:t>
      </w:r>
      <w:proofErr w:type="gramStart"/>
      <w:r w:rsidRPr="002376A1">
        <w:rPr>
          <w:rFonts w:asciiTheme="minorHAnsi" w:hAnsiTheme="minorHAnsi"/>
          <w:sz w:val="24"/>
          <w:szCs w:val="24"/>
        </w:rPr>
        <w:t xml:space="preserve">.  </w:t>
      </w:r>
      <w:proofErr w:type="gramEnd"/>
    </w:p>
    <w:p w14:paraId="7367273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0: Requirements for high calorie diet</w:t>
      </w:r>
    </w:p>
    <w:p w14:paraId="57582FA3"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Another option is to increase calories with supplement drink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se a calorie rich product that can come prepared in small quantities or in powder form for you to mix yourselv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are many good products available through a doctors’ prescription that are formulated to help people gain weight particularly for people who can only eat small meals or when struggling to eat at all</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You may know some of the products as Sustain, </w:t>
      </w:r>
      <w:proofErr w:type="spellStart"/>
      <w:r w:rsidRPr="002376A1">
        <w:rPr>
          <w:rFonts w:asciiTheme="minorHAnsi" w:hAnsiTheme="minorHAnsi"/>
          <w:sz w:val="24"/>
          <w:szCs w:val="24"/>
        </w:rPr>
        <w:t>Complan</w:t>
      </w:r>
      <w:proofErr w:type="spellEnd"/>
      <w:r w:rsidRPr="002376A1">
        <w:rPr>
          <w:rFonts w:asciiTheme="minorHAnsi" w:hAnsiTheme="minorHAnsi"/>
          <w:sz w:val="24"/>
          <w:szCs w:val="24"/>
        </w:rPr>
        <w:t xml:space="preserve"> or </w:t>
      </w:r>
      <w:proofErr w:type="spellStart"/>
      <w:r w:rsidRPr="002376A1">
        <w:rPr>
          <w:rFonts w:asciiTheme="minorHAnsi" w:hAnsiTheme="minorHAnsi"/>
          <w:sz w:val="24"/>
          <w:szCs w:val="24"/>
        </w:rPr>
        <w:t>Fortisip</w:t>
      </w:r>
      <w:proofErr w:type="spellEnd"/>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 person can also increase their calorie intake buy eating “calorie dense” foods such as nuts and seeds, avocadoes, cheese, and egg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can also increase the amount of cream and butter in the diet and make things like milk puddings and have with ice-cream</w:t>
      </w:r>
      <w:proofErr w:type="gramStart"/>
      <w:r w:rsidRPr="002376A1">
        <w:rPr>
          <w:rFonts w:asciiTheme="minorHAnsi" w:hAnsiTheme="minorHAnsi"/>
          <w:sz w:val="24"/>
          <w:szCs w:val="24"/>
        </w:rPr>
        <w:t xml:space="preserve">.  </w:t>
      </w:r>
      <w:proofErr w:type="gramEnd"/>
    </w:p>
    <w:p w14:paraId="6D286524"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1: When would a high protein diet be considered</w:t>
      </w:r>
    </w:p>
    <w:p w14:paraId="41BD099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If a person </w:t>
      </w:r>
      <w:proofErr w:type="gramStart"/>
      <w:r w:rsidRPr="002376A1">
        <w:rPr>
          <w:rFonts w:asciiTheme="minorHAnsi" w:hAnsiTheme="minorHAnsi"/>
          <w:sz w:val="24"/>
          <w:szCs w:val="24"/>
        </w:rPr>
        <w:t>is in need of</w:t>
      </w:r>
      <w:proofErr w:type="gramEnd"/>
      <w:r w:rsidRPr="002376A1">
        <w:rPr>
          <w:rFonts w:asciiTheme="minorHAnsi" w:hAnsiTheme="minorHAnsi"/>
          <w:sz w:val="24"/>
          <w:szCs w:val="24"/>
        </w:rPr>
        <w:t xml:space="preserve"> building up muscle following an injury or if they have been malnourished, then a high protein diet might be considered.  A high protein diet is when at least 30% of the daily energy requirements are delivered from a protein sourc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 person is likely to have </w:t>
      </w:r>
      <w:proofErr w:type="gramStart"/>
      <w:r w:rsidRPr="002376A1">
        <w:rPr>
          <w:rFonts w:asciiTheme="minorHAnsi" w:hAnsiTheme="minorHAnsi"/>
          <w:sz w:val="24"/>
          <w:szCs w:val="24"/>
        </w:rPr>
        <w:t>a large portion</w:t>
      </w:r>
      <w:proofErr w:type="gramEnd"/>
      <w:r w:rsidRPr="002376A1">
        <w:rPr>
          <w:rFonts w:asciiTheme="minorHAnsi" w:hAnsiTheme="minorHAnsi"/>
          <w:sz w:val="24"/>
          <w:szCs w:val="24"/>
        </w:rPr>
        <w:t xml:space="preserve"> of food high in protein and smaller portions of carbohydrates.</w:t>
      </w:r>
    </w:p>
    <w:p w14:paraId="0C26CFD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2: What to eat on a high protein diet</w:t>
      </w:r>
    </w:p>
    <w:p w14:paraId="48000BA0" w14:textId="7A10CE4D" w:rsidR="002376A1" w:rsidRPr="002376A1" w:rsidRDefault="002376A1" w:rsidP="002376A1">
      <w:pPr>
        <w:rPr>
          <w:rFonts w:asciiTheme="minorHAnsi" w:hAnsiTheme="minorHAnsi"/>
          <w:sz w:val="24"/>
          <w:szCs w:val="24"/>
        </w:rPr>
      </w:pPr>
      <w:r w:rsidRPr="002376A1">
        <w:rPr>
          <w:rFonts w:asciiTheme="minorHAnsi" w:hAnsiTheme="minorHAnsi"/>
          <w:sz w:val="24"/>
          <w:szCs w:val="24"/>
        </w:rPr>
        <w:lastRenderedPageBreak/>
        <w:t>If a person is required to be on a high protein diet, then their diet will consist of small frequent meals made up of foods such as lean meat and fish in a sandwic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Meat is higher in protein that many other option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a 100grm portion of chicken will have 27grams of protein, while a jam sandwich has just 5</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Meat however can be expensive, and some people do not eat meat, therefore another food high in protein which is also quite affordable is eggs or cheese which can also come in the form of a sandwic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lso, milk shakes or eggnog are good options as well.</w:t>
      </w:r>
    </w:p>
    <w:p w14:paraId="44CACC8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3: What to eat on a high protein diet</w:t>
      </w:r>
    </w:p>
    <w:p w14:paraId="3314EA8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Nuts can also be a good option as a high protein snack</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could be in the form of eating the nuts themselves or as a spread such as peanut butter if a person cannot chew nu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Juice and milk are a good drink options for getting extra protei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Some people might also choose to use special high protein formulated drinks such as </w:t>
      </w:r>
      <w:proofErr w:type="spellStart"/>
      <w:r w:rsidRPr="002376A1">
        <w:rPr>
          <w:rFonts w:asciiTheme="minorHAnsi" w:hAnsiTheme="minorHAnsi"/>
          <w:sz w:val="24"/>
          <w:szCs w:val="24"/>
        </w:rPr>
        <w:t>complan</w:t>
      </w:r>
      <w:proofErr w:type="spellEnd"/>
      <w:r w:rsidRPr="002376A1">
        <w:rPr>
          <w:rFonts w:asciiTheme="minorHAnsi" w:hAnsiTheme="minorHAnsi"/>
          <w:sz w:val="24"/>
          <w:szCs w:val="24"/>
        </w:rPr>
        <w:t xml:space="preserve"> or Forti sip</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are also many options that athletes use but these can vary in quality and price, so it is best to check with the doctor if a supplement drink is to be used.</w:t>
      </w:r>
    </w:p>
    <w:p w14:paraId="4475F93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4: When is supplementation used</w:t>
      </w:r>
    </w:p>
    <w:p w14:paraId="7CE660FC"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 have briefly mentioned high calorie and high protein supplement dink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re are also any other supplement options availabl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a person is struggling to get their daily intake of essential nutrients, then supplements might be a way to help them maintain good heal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Before starting supplements, it is important that a doctor or dietician is consult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nce a doctor or dietician has agreed that a person should be on supplements then this should be recorded in their personal pl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metimes it might be noted on a medicine chart as some supplements can interact with medication</w:t>
      </w:r>
      <w:proofErr w:type="gramStart"/>
      <w:r w:rsidRPr="002376A1">
        <w:rPr>
          <w:rFonts w:asciiTheme="minorHAnsi" w:hAnsiTheme="minorHAnsi"/>
          <w:sz w:val="24"/>
          <w:szCs w:val="24"/>
        </w:rPr>
        <w:t xml:space="preserve">.  </w:t>
      </w:r>
      <w:proofErr w:type="gramEnd"/>
    </w:p>
    <w:p w14:paraId="2D23919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5: How long are supplements used for</w:t>
      </w:r>
    </w:p>
    <w:p w14:paraId="48962DC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A person might only need to take supplements for </w:t>
      </w:r>
      <w:proofErr w:type="gramStart"/>
      <w:r w:rsidRPr="002376A1">
        <w:rPr>
          <w:rFonts w:asciiTheme="minorHAnsi" w:hAnsiTheme="minorHAnsi"/>
          <w:sz w:val="24"/>
          <w:szCs w:val="24"/>
        </w:rPr>
        <w:t>a short period</w:t>
      </w:r>
      <w:proofErr w:type="gramEnd"/>
      <w:r w:rsidRPr="002376A1">
        <w:rPr>
          <w:rFonts w:asciiTheme="minorHAnsi" w:hAnsiTheme="minorHAnsi"/>
          <w:sz w:val="24"/>
          <w:szCs w:val="24"/>
        </w:rPr>
        <w:t xml:space="preserve"> of time while recovering from illness, injury or surgery.  Or a person might need to be on supplements for a long time or permanently if there are ongoing concerns about nutrition due to their ability to eat or diet choice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ver the last segments you will have learned there are many factors that go into nutritional requirements and many variations of die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next segment will address the impact culture has on diets and nutrition.</w:t>
      </w:r>
    </w:p>
    <w:p w14:paraId="6EEA7789" w14:textId="688FF75A" w:rsidR="002376A1" w:rsidRPr="002376A1" w:rsidRDefault="002376A1">
      <w:pPr>
        <w:rPr>
          <w:rFonts w:asciiTheme="minorHAnsi" w:hAnsiTheme="minorHAnsi"/>
          <w:sz w:val="24"/>
          <w:szCs w:val="24"/>
        </w:rPr>
      </w:pPr>
      <w:r w:rsidRPr="002376A1">
        <w:rPr>
          <w:rFonts w:asciiTheme="minorHAnsi" w:hAnsiTheme="minorHAnsi"/>
          <w:sz w:val="24"/>
          <w:szCs w:val="24"/>
        </w:rPr>
        <w:br w:type="page"/>
      </w:r>
    </w:p>
    <w:p w14:paraId="126ABEF9" w14:textId="7FDD8428" w:rsidR="001527A2" w:rsidRPr="001527A2" w:rsidRDefault="001527A2" w:rsidP="001527A2">
      <w:pPr>
        <w:pStyle w:val="Heading1"/>
      </w:pPr>
      <w:bookmarkStart w:id="6" w:name="_Toc53756897"/>
      <w:r w:rsidRPr="001527A2">
        <w:lastRenderedPageBreak/>
        <w:t xml:space="preserve">Segment 7 – Diet and </w:t>
      </w:r>
      <w:r w:rsidR="00491E00">
        <w:t>C</w:t>
      </w:r>
      <w:r w:rsidRPr="001527A2">
        <w:t>ulture</w:t>
      </w:r>
      <w:bookmarkEnd w:id="6"/>
      <w:r w:rsidRPr="001527A2">
        <w:t xml:space="preserve"> </w:t>
      </w:r>
    </w:p>
    <w:p w14:paraId="2BEBE7A8" w14:textId="2F436BAF"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 xml:space="preserve">Slide 1: </w:t>
      </w:r>
      <w:r w:rsidR="001527A2">
        <w:rPr>
          <w:rFonts w:asciiTheme="minorHAnsi" w:hAnsiTheme="minorHAnsi"/>
          <w:sz w:val="24"/>
          <w:szCs w:val="24"/>
          <w:u w:val="single"/>
        </w:rPr>
        <w:t>Index</w:t>
      </w:r>
    </w:p>
    <w:p w14:paraId="1422E1C4"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We have covered how allergies and health can impact our nutritional needs; however, a persons’ culture can also impact on their nutrit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Religion and personal beliefs can alter the types of food eaten by a pers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n this segment we will look at some cultural beliefs and dietary choices people mak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We will also discuss the impact on nutrition along with the nutritional considerations that need to be undertaken to support people eating according to their beliefs.</w:t>
      </w:r>
    </w:p>
    <w:p w14:paraId="193BC57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 What are vegetarian, pescatarian and vegan diets,</w:t>
      </w:r>
    </w:p>
    <w:p w14:paraId="25142979" w14:textId="19DA4A57" w:rsidR="002376A1" w:rsidRPr="002376A1" w:rsidRDefault="002376A1" w:rsidP="002376A1">
      <w:pPr>
        <w:rPr>
          <w:rFonts w:asciiTheme="minorHAnsi" w:hAnsiTheme="minorHAnsi"/>
          <w:sz w:val="24"/>
          <w:szCs w:val="24"/>
        </w:rPr>
      </w:pPr>
      <w:r w:rsidRPr="002376A1">
        <w:rPr>
          <w:rFonts w:asciiTheme="minorHAnsi" w:hAnsiTheme="minorHAnsi"/>
          <w:sz w:val="24"/>
          <w:szCs w:val="24"/>
        </w:rPr>
        <w:t>When a person describes themselves as a vegetarian it means they will not eat any meat in their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y will however eat products made from animals such as eggs, milk and milk products, honey </w:t>
      </w:r>
      <w:proofErr w:type="gramStart"/>
      <w:r w:rsidRPr="002376A1">
        <w:rPr>
          <w:rFonts w:asciiTheme="minorHAnsi" w:hAnsiTheme="minorHAnsi"/>
          <w:sz w:val="24"/>
          <w:szCs w:val="24"/>
        </w:rPr>
        <w:t xml:space="preserve">etc.  </w:t>
      </w:r>
      <w:proofErr w:type="gramEnd"/>
      <w:r w:rsidRPr="002376A1">
        <w:rPr>
          <w:rFonts w:asciiTheme="minorHAnsi" w:hAnsiTheme="minorHAnsi"/>
          <w:sz w:val="24"/>
          <w:szCs w:val="24"/>
        </w:rPr>
        <w:t>Some people will not eat meat from land animals but will eat fish, these people are known as pescatari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Other people might identify themselves as vega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se people will not eat any meat but will also not eat any products made from animal </w:t>
      </w:r>
      <w:r w:rsidR="001527A2" w:rsidRPr="002376A1">
        <w:rPr>
          <w:rFonts w:asciiTheme="minorHAnsi" w:hAnsiTheme="minorHAnsi"/>
          <w:sz w:val="24"/>
          <w:szCs w:val="24"/>
        </w:rPr>
        <w:t>by-product</w:t>
      </w:r>
      <w:r w:rsidRPr="002376A1">
        <w:rPr>
          <w:rFonts w:asciiTheme="minorHAnsi" w:hAnsiTheme="minorHAnsi"/>
          <w:sz w:val="24"/>
          <w:szCs w:val="24"/>
        </w:rPr>
        <w:t xml:space="preserve"> eith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is means they will not eat any cheese, eggs, milk, or anything derived from </w:t>
      </w:r>
      <w:r w:rsidR="001527A2" w:rsidRPr="002376A1">
        <w:rPr>
          <w:rFonts w:asciiTheme="minorHAnsi" w:hAnsiTheme="minorHAnsi"/>
          <w:sz w:val="24"/>
          <w:szCs w:val="24"/>
        </w:rPr>
        <w:t>animals’</w:t>
      </w:r>
      <w:r w:rsidRPr="002376A1">
        <w:rPr>
          <w:rFonts w:asciiTheme="minorHAnsi" w:hAnsiTheme="minorHAnsi"/>
          <w:sz w:val="24"/>
          <w:szCs w:val="24"/>
        </w:rPr>
        <w:t xml:space="preserve"> fat</w:t>
      </w:r>
      <w:proofErr w:type="gramStart"/>
      <w:r w:rsidRPr="002376A1">
        <w:rPr>
          <w:rFonts w:asciiTheme="minorHAnsi" w:hAnsiTheme="minorHAnsi"/>
          <w:sz w:val="24"/>
          <w:szCs w:val="24"/>
        </w:rPr>
        <w:t xml:space="preserve">.  </w:t>
      </w:r>
      <w:r w:rsidR="001527A2" w:rsidRPr="002376A1">
        <w:rPr>
          <w:rFonts w:asciiTheme="minorHAnsi" w:hAnsiTheme="minorHAnsi"/>
          <w:sz w:val="24"/>
          <w:szCs w:val="24"/>
        </w:rPr>
        <w:t>Essentially,</w:t>
      </w:r>
      <w:r w:rsidRPr="002376A1">
        <w:rPr>
          <w:rFonts w:asciiTheme="minorHAnsi" w:hAnsiTheme="minorHAnsi"/>
          <w:sz w:val="24"/>
          <w:szCs w:val="24"/>
        </w:rPr>
        <w:t xml:space="preserve"> they</w:t>
      </w:r>
      <w:proofErr w:type="gramEnd"/>
      <w:r w:rsidRPr="002376A1">
        <w:rPr>
          <w:rFonts w:asciiTheme="minorHAnsi" w:hAnsiTheme="minorHAnsi"/>
          <w:sz w:val="24"/>
          <w:szCs w:val="24"/>
        </w:rPr>
        <w:t xml:space="preserve"> have a </w:t>
      </w:r>
      <w:r w:rsidR="001527A2" w:rsidRPr="002376A1">
        <w:rPr>
          <w:rFonts w:asciiTheme="minorHAnsi" w:hAnsiTheme="minorHAnsi"/>
          <w:sz w:val="24"/>
          <w:szCs w:val="24"/>
        </w:rPr>
        <w:t>plant-based</w:t>
      </w:r>
      <w:r w:rsidRPr="002376A1">
        <w:rPr>
          <w:rFonts w:asciiTheme="minorHAnsi" w:hAnsiTheme="minorHAnsi"/>
          <w:sz w:val="24"/>
          <w:szCs w:val="24"/>
        </w:rPr>
        <w:t xml:space="preserve"> diet.</w:t>
      </w:r>
    </w:p>
    <w:p w14:paraId="1187D15D"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3: What to consider for vegans and vegetarians</w:t>
      </w:r>
    </w:p>
    <w:p w14:paraId="22779E6D"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People can remain healthy eating a vegan or vegetarian diet, but it does require plann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will need to ensure that all their nutritional needs are m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you need to take the time to ensure a person on a vegan diet has no milk products, eggs or other animal products used in whatever you are cooking</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for a vegetarian and pescatarian, you need to make sure there is no meat in their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w meat is an easy and effective way to gain iron and protein so if they are not eating meat, then foods of the same quality need to be provided and they may require larger portions to get the equivalent iron and protein.  For example, iron is found in leafy green vegetables but not at the same level as found in red m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upplements may also be used to top up the nutritional levels required for optimal heal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many vegans will take iron supplemen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People will also substitute products such as soy for tamari or almond milk instead of cows’ milk</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ever think that you can just add products they do not or cannot eat in their diet thinking they will not know</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It is </w:t>
      </w:r>
      <w:proofErr w:type="gramStart"/>
      <w:r w:rsidRPr="002376A1">
        <w:rPr>
          <w:rFonts w:asciiTheme="minorHAnsi" w:hAnsiTheme="minorHAnsi"/>
          <w:sz w:val="24"/>
          <w:szCs w:val="24"/>
        </w:rPr>
        <w:t>abuse</w:t>
      </w:r>
      <w:proofErr w:type="gramEnd"/>
      <w:r w:rsidRPr="002376A1">
        <w:rPr>
          <w:rFonts w:asciiTheme="minorHAnsi" w:hAnsiTheme="minorHAnsi"/>
          <w:sz w:val="24"/>
          <w:szCs w:val="24"/>
        </w:rPr>
        <w:t xml:space="preserve"> to not provide for the needs of the person and slipping in a bit of milk to a vegan or giving a person with dementia meat is not okay.</w:t>
      </w:r>
    </w:p>
    <w:p w14:paraId="6205739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4: What to take into consideration for Maori Culture</w:t>
      </w:r>
    </w:p>
    <w:p w14:paraId="062F75D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Within Maori culture there are two important considerations that need to be observ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first is </w:t>
      </w:r>
      <w:proofErr w:type="spellStart"/>
      <w:r w:rsidRPr="002376A1">
        <w:rPr>
          <w:rFonts w:asciiTheme="minorHAnsi" w:hAnsiTheme="minorHAnsi"/>
          <w:sz w:val="24"/>
          <w:szCs w:val="24"/>
        </w:rPr>
        <w:t>Tapu</w:t>
      </w:r>
      <w:proofErr w:type="spellEnd"/>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Now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means sacred or set apar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Anything that is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should not touch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second consideration is </w:t>
      </w:r>
      <w:proofErr w:type="spellStart"/>
      <w:r w:rsidRPr="002376A1">
        <w:rPr>
          <w:rFonts w:asciiTheme="minorHAnsi" w:hAnsiTheme="minorHAnsi"/>
          <w:sz w:val="24"/>
          <w:szCs w:val="24"/>
        </w:rPr>
        <w:t>Manaakitanga</w:t>
      </w:r>
      <w:proofErr w:type="spellEnd"/>
      <w:r w:rsidRPr="002376A1">
        <w:rPr>
          <w:rFonts w:asciiTheme="minorHAnsi" w:hAnsiTheme="minorHAnsi"/>
          <w:sz w:val="24"/>
          <w:szCs w:val="24"/>
        </w:rPr>
        <w:t xml:space="preserve"> which is about fostering relationships, which includes hospitality. This includes friendliness, generosity, and kindness around food.</w:t>
      </w:r>
    </w:p>
    <w:p w14:paraId="65C79B3B"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5: How to support Maori Culture practices</w:t>
      </w:r>
    </w:p>
    <w:p w14:paraId="359B0B23"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lastRenderedPageBreak/>
        <w:t>Food preparation and how you manage the kitchen should be considered when working with Maori</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ypically, a way in which you show respect to Maori culture is that you follow a few guidelines to </w:t>
      </w:r>
      <w:proofErr w:type="spellStart"/>
      <w:r w:rsidRPr="002376A1">
        <w:rPr>
          <w:rFonts w:asciiTheme="minorHAnsi" w:hAnsiTheme="minorHAnsi"/>
          <w:sz w:val="24"/>
          <w:szCs w:val="24"/>
        </w:rPr>
        <w:t>honor</w:t>
      </w:r>
      <w:proofErr w:type="spellEnd"/>
      <w:r w:rsidRPr="002376A1">
        <w:rPr>
          <w:rFonts w:asciiTheme="minorHAnsi" w:hAnsiTheme="minorHAnsi"/>
          <w:sz w:val="24"/>
          <w:szCs w:val="24"/>
        </w:rPr>
        <w:t xml:space="preserve"> beliefs around </w:t>
      </w:r>
      <w:proofErr w:type="spellStart"/>
      <w:r w:rsidRPr="002376A1">
        <w:rPr>
          <w:rFonts w:asciiTheme="minorHAnsi" w:hAnsiTheme="minorHAnsi"/>
          <w:sz w:val="24"/>
          <w:szCs w:val="24"/>
        </w:rPr>
        <w:t>Tapu</w:t>
      </w:r>
      <w:proofErr w:type="spellEnd"/>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you do not put food in the same refrigerator as medicine, tea towels should only be used to dry dishes, not dry hands, or cover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You should also never pass food over a persons’ head as the head is </w:t>
      </w:r>
      <w:proofErr w:type="spellStart"/>
      <w:r w:rsidRPr="002376A1">
        <w:rPr>
          <w:rFonts w:asciiTheme="minorHAnsi" w:hAnsiTheme="minorHAnsi"/>
          <w:sz w:val="24"/>
          <w:szCs w:val="24"/>
        </w:rPr>
        <w:t>Tapu</w:t>
      </w:r>
      <w:proofErr w:type="spellEnd"/>
      <w:proofErr w:type="gramStart"/>
      <w:r w:rsidRPr="002376A1">
        <w:rPr>
          <w:rFonts w:asciiTheme="minorHAnsi" w:hAnsiTheme="minorHAnsi"/>
          <w:sz w:val="24"/>
          <w:szCs w:val="24"/>
        </w:rPr>
        <w:t xml:space="preserve">.  </w:t>
      </w:r>
      <w:proofErr w:type="gramEnd"/>
    </w:p>
    <w:p w14:paraId="18071C5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6: How to support Maori culture practices</w:t>
      </w:r>
    </w:p>
    <w:p w14:paraId="63D76BFB" w14:textId="77777777" w:rsidR="002376A1" w:rsidRPr="002376A1" w:rsidRDefault="002376A1" w:rsidP="002376A1">
      <w:pPr>
        <w:rPr>
          <w:rFonts w:asciiTheme="minorHAnsi" w:hAnsiTheme="minorHAnsi"/>
          <w:sz w:val="24"/>
          <w:szCs w:val="24"/>
        </w:rPr>
      </w:pPr>
      <w:proofErr w:type="spellStart"/>
      <w:r w:rsidRPr="002376A1">
        <w:rPr>
          <w:rFonts w:asciiTheme="minorHAnsi" w:hAnsiTheme="minorHAnsi"/>
          <w:sz w:val="24"/>
          <w:szCs w:val="24"/>
        </w:rPr>
        <w:t>Manaakitanga</w:t>
      </w:r>
      <w:proofErr w:type="spellEnd"/>
      <w:r w:rsidRPr="002376A1">
        <w:rPr>
          <w:rFonts w:asciiTheme="minorHAnsi" w:hAnsiTheme="minorHAnsi"/>
          <w:sz w:val="24"/>
          <w:szCs w:val="24"/>
        </w:rPr>
        <w:t xml:space="preserve"> is really important in Maori </w:t>
      </w:r>
      <w:proofErr w:type="gramStart"/>
      <w:r w:rsidRPr="002376A1">
        <w:rPr>
          <w:rFonts w:asciiTheme="minorHAnsi" w:hAnsiTheme="minorHAnsi"/>
          <w:sz w:val="24"/>
          <w:szCs w:val="24"/>
        </w:rPr>
        <w:t>culture  It</w:t>
      </w:r>
      <w:proofErr w:type="gramEnd"/>
      <w:r w:rsidRPr="002376A1">
        <w:rPr>
          <w:rFonts w:asciiTheme="minorHAnsi" w:hAnsiTheme="minorHAnsi"/>
          <w:sz w:val="24"/>
          <w:szCs w:val="24"/>
        </w:rPr>
        <w:t xml:space="preserve"> is about taking the time to know someone.  During Marae visits you will have the greetings then you will stop to share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Food is also shared at meetings and greetings often referred to as a </w:t>
      </w:r>
      <w:proofErr w:type="spellStart"/>
      <w:r w:rsidRPr="002376A1">
        <w:rPr>
          <w:rFonts w:asciiTheme="minorHAnsi" w:hAnsiTheme="minorHAnsi"/>
          <w:sz w:val="24"/>
          <w:szCs w:val="24"/>
        </w:rPr>
        <w:t>whakatau</w:t>
      </w:r>
      <w:proofErr w:type="spellEnd"/>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o </w:t>
      </w:r>
      <w:proofErr w:type="spellStart"/>
      <w:r w:rsidRPr="002376A1">
        <w:rPr>
          <w:rFonts w:asciiTheme="minorHAnsi" w:hAnsiTheme="minorHAnsi"/>
          <w:sz w:val="24"/>
          <w:szCs w:val="24"/>
        </w:rPr>
        <w:t>honor</w:t>
      </w:r>
      <w:proofErr w:type="spellEnd"/>
      <w:r w:rsidRPr="002376A1">
        <w:rPr>
          <w:rFonts w:asciiTheme="minorHAnsi" w:hAnsiTheme="minorHAnsi"/>
          <w:sz w:val="24"/>
          <w:szCs w:val="24"/>
        </w:rPr>
        <w:t xml:space="preserve"> Maori culture, you need to ensure you are making time and space for people to eat and share food at meeting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can support people by having healthy food options at these meetings and supporting a client to put out healthy food options if you are doing in home support and they are having people over.</w:t>
      </w:r>
    </w:p>
    <w:p w14:paraId="5A565A5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 xml:space="preserve">Slide 7: How to support people from the Pacific Islands </w:t>
      </w:r>
    </w:p>
    <w:p w14:paraId="3DD5AE5A" w14:textId="716D936C" w:rsidR="002376A1" w:rsidRPr="002376A1" w:rsidRDefault="002376A1" w:rsidP="002376A1">
      <w:pPr>
        <w:rPr>
          <w:rFonts w:asciiTheme="minorHAnsi" w:hAnsiTheme="minorHAnsi"/>
          <w:sz w:val="24"/>
          <w:szCs w:val="24"/>
        </w:rPr>
      </w:pPr>
      <w:r w:rsidRPr="002376A1">
        <w:rPr>
          <w:rFonts w:asciiTheme="minorHAnsi" w:hAnsiTheme="minorHAnsi"/>
          <w:sz w:val="24"/>
          <w:szCs w:val="24"/>
        </w:rPr>
        <w:t>People from the pacific islands have some similar cultural practices around food being shared as part of a welcome or at any funct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will often contain fish, tubers like taro, sweet potato and casava, and coconut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Coming from an island nation, fish is an obvious easy source of nutrition and features significantly in their di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The temperature in the Pacific's allow for </w:t>
      </w:r>
      <w:proofErr w:type="gramStart"/>
      <w:r w:rsidRPr="002376A1">
        <w:rPr>
          <w:rFonts w:asciiTheme="minorHAnsi" w:hAnsiTheme="minorHAnsi"/>
          <w:sz w:val="24"/>
          <w:szCs w:val="24"/>
        </w:rPr>
        <w:t>good quality</w:t>
      </w:r>
      <w:proofErr w:type="gramEnd"/>
      <w:r w:rsidRPr="002376A1">
        <w:rPr>
          <w:rFonts w:asciiTheme="minorHAnsi" w:hAnsiTheme="minorHAnsi"/>
          <w:sz w:val="24"/>
          <w:szCs w:val="24"/>
        </w:rPr>
        <w:t xml:space="preserve"> coconuts and root vegetables, or tubers, to grow making these food sources abundant and therefore a key feature in their diet.  Ensuring there are dishes available with familiar </w:t>
      </w:r>
      <w:r w:rsidR="001527A2" w:rsidRPr="002376A1">
        <w:rPr>
          <w:rFonts w:asciiTheme="minorHAnsi" w:hAnsiTheme="minorHAnsi"/>
          <w:sz w:val="24"/>
          <w:szCs w:val="24"/>
        </w:rPr>
        <w:t>flavours</w:t>
      </w:r>
      <w:r w:rsidRPr="002376A1">
        <w:rPr>
          <w:rFonts w:asciiTheme="minorHAnsi" w:hAnsiTheme="minorHAnsi"/>
          <w:sz w:val="24"/>
          <w:szCs w:val="24"/>
        </w:rPr>
        <w:t xml:space="preserve"> is a way you can support people from the Pacific Islands</w:t>
      </w:r>
      <w:proofErr w:type="gramStart"/>
      <w:r w:rsidRPr="002376A1">
        <w:rPr>
          <w:rFonts w:asciiTheme="minorHAnsi" w:hAnsiTheme="minorHAnsi"/>
          <w:sz w:val="24"/>
          <w:szCs w:val="24"/>
        </w:rPr>
        <w:t xml:space="preserve">.  </w:t>
      </w:r>
      <w:proofErr w:type="gramEnd"/>
    </w:p>
    <w:p w14:paraId="498E833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8:</w:t>
      </w:r>
      <w:r w:rsidRPr="002376A1">
        <w:rPr>
          <w:rFonts w:asciiTheme="minorHAnsi" w:hAnsiTheme="minorHAnsi"/>
          <w:sz w:val="24"/>
          <w:szCs w:val="24"/>
        </w:rPr>
        <w:t xml:space="preserve"> </w:t>
      </w:r>
      <w:r w:rsidRPr="002376A1">
        <w:rPr>
          <w:rFonts w:asciiTheme="minorHAnsi" w:hAnsiTheme="minorHAnsi"/>
          <w:sz w:val="24"/>
          <w:szCs w:val="24"/>
          <w:u w:val="single"/>
        </w:rPr>
        <w:t xml:space="preserve">How to support a person of Muslim faith </w:t>
      </w:r>
    </w:p>
    <w:p w14:paraId="7B4DC579" w14:textId="1A81A12C" w:rsidR="002376A1" w:rsidRPr="002376A1" w:rsidRDefault="002376A1" w:rsidP="002376A1">
      <w:pPr>
        <w:rPr>
          <w:rFonts w:asciiTheme="minorHAnsi" w:hAnsiTheme="minorHAnsi"/>
          <w:sz w:val="24"/>
          <w:szCs w:val="24"/>
        </w:rPr>
      </w:pPr>
      <w:r w:rsidRPr="002376A1">
        <w:rPr>
          <w:rFonts w:asciiTheme="minorHAnsi" w:hAnsiTheme="minorHAnsi"/>
          <w:sz w:val="24"/>
          <w:szCs w:val="24"/>
        </w:rPr>
        <w:t>For people of the Muslim faith it is important the meat is Halal which means meat that has been killed according to Muslim practice</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only serve Halal m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Also, Muslims cannot eat anything that has come from a pig, so this means you never serve pork, bacon, or ham</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Many Muslims will also observe Ramadan which is observed from late April to late May where they will fast from sunrise to sunset to allow more time for prayer and reflection. So, you need to ensure they have food available before sunrise and after sunse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Ramadan is mandatory for all healthy adults but </w:t>
      </w:r>
      <w:r w:rsidRPr="002376A1">
        <w:rPr>
          <w:rFonts w:asciiTheme="minorHAnsi" w:hAnsiTheme="minorHAnsi" w:cstheme="minorHAnsi"/>
          <w:sz w:val="24"/>
          <w:szCs w:val="24"/>
        </w:rPr>
        <w:t>c</w:t>
      </w:r>
      <w:r w:rsidRPr="002376A1">
        <w:rPr>
          <w:rFonts w:asciiTheme="minorHAnsi" w:hAnsiTheme="minorHAnsi" w:cstheme="minorHAnsi"/>
          <w:color w:val="222222"/>
          <w:sz w:val="24"/>
          <w:szCs w:val="24"/>
          <w:shd w:val="clear" w:color="auto" w:fill="FFFFFF"/>
        </w:rPr>
        <w:t xml:space="preserve">hildren who have not reached puberty, the elderly, those who are physically or mentally incapable of fasting, pregnant women, breast-feeding </w:t>
      </w:r>
      <w:proofErr w:type="gramStart"/>
      <w:r w:rsidRPr="002376A1">
        <w:rPr>
          <w:rFonts w:asciiTheme="minorHAnsi" w:hAnsiTheme="minorHAnsi" w:cstheme="minorHAnsi"/>
          <w:color w:val="222222"/>
          <w:sz w:val="24"/>
          <w:szCs w:val="24"/>
          <w:shd w:val="clear" w:color="auto" w:fill="FFFFFF"/>
        </w:rPr>
        <w:t>mothers</w:t>
      </w:r>
      <w:proofErr w:type="gramEnd"/>
      <w:r w:rsidRPr="002376A1">
        <w:rPr>
          <w:rFonts w:asciiTheme="minorHAnsi" w:hAnsiTheme="minorHAnsi" w:cstheme="minorHAnsi"/>
          <w:color w:val="222222"/>
          <w:sz w:val="24"/>
          <w:szCs w:val="24"/>
          <w:shd w:val="clear" w:color="auto" w:fill="FFFFFF"/>
        </w:rPr>
        <w:t xml:space="preserve"> and </w:t>
      </w:r>
      <w:r w:rsidR="001527A2" w:rsidRPr="002376A1">
        <w:rPr>
          <w:rFonts w:asciiTheme="minorHAnsi" w:hAnsiTheme="minorHAnsi" w:cstheme="minorHAnsi"/>
          <w:color w:val="222222"/>
          <w:sz w:val="24"/>
          <w:szCs w:val="24"/>
          <w:shd w:val="clear" w:color="auto" w:fill="FFFFFF"/>
        </w:rPr>
        <w:t>travellers</w:t>
      </w:r>
      <w:r w:rsidRPr="002376A1">
        <w:rPr>
          <w:rFonts w:asciiTheme="minorHAnsi" w:hAnsiTheme="minorHAnsi" w:cstheme="minorHAnsi"/>
          <w:color w:val="222222"/>
          <w:sz w:val="24"/>
          <w:szCs w:val="24"/>
          <w:shd w:val="clear" w:color="auto" w:fill="FFFFFF"/>
        </w:rPr>
        <w:t xml:space="preserve"> are exempt.</w:t>
      </w:r>
      <w:r w:rsidRPr="002376A1">
        <w:rPr>
          <w:rFonts w:asciiTheme="minorHAnsi" w:hAnsiTheme="minorHAnsi" w:cs="Arial"/>
          <w:color w:val="222222"/>
          <w:sz w:val="24"/>
          <w:szCs w:val="24"/>
          <w:shd w:val="clear" w:color="auto" w:fill="FFFFFF"/>
        </w:rPr>
        <w:t xml:space="preserve"> </w:t>
      </w:r>
      <w:r w:rsidRPr="002376A1">
        <w:rPr>
          <w:rFonts w:asciiTheme="minorHAnsi" w:hAnsiTheme="minorHAnsi"/>
          <w:sz w:val="24"/>
          <w:szCs w:val="24"/>
        </w:rPr>
        <w:t xml:space="preserve"> Therefore, they should not be forced to eat anything during the day however it is important to provide them with water</w:t>
      </w:r>
      <w:proofErr w:type="gramStart"/>
      <w:r w:rsidRPr="002376A1">
        <w:rPr>
          <w:rFonts w:asciiTheme="minorHAnsi" w:hAnsiTheme="minorHAnsi"/>
          <w:sz w:val="24"/>
          <w:szCs w:val="24"/>
        </w:rPr>
        <w:t xml:space="preserve">.  </w:t>
      </w:r>
      <w:proofErr w:type="gramEnd"/>
    </w:p>
    <w:p w14:paraId="719DBEFF"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9: What are Hindu beliefs and nutrition</w:t>
      </w:r>
    </w:p>
    <w:p w14:paraId="4BB5293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Within Hindu there are a wide variety of traditions and variations in food beliefs within their religion</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However, on the whole most Hindu people view cows as sacred so they will not eat beef</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Many Hindus are vegetarian or if they do eat meat it will be limited and must be from a humane, quick cull meaning the animal suffers little harm</w:t>
      </w:r>
      <w:proofErr w:type="gramStart"/>
      <w:r w:rsidRPr="002376A1">
        <w:rPr>
          <w:rFonts w:asciiTheme="minorHAnsi" w:hAnsiTheme="minorHAnsi"/>
          <w:sz w:val="24"/>
          <w:szCs w:val="24"/>
        </w:rPr>
        <w:t xml:space="preserve">.  </w:t>
      </w:r>
      <w:proofErr w:type="gramEnd"/>
    </w:p>
    <w:p w14:paraId="7FFAB7B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1: How to support a person of Hindu faith</w:t>
      </w:r>
    </w:p>
    <w:p w14:paraId="50678D33"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lastRenderedPageBreak/>
        <w:t>When you are supporting a person, who is Hindu you will need to talk to them to find out their personal stance on eating any mea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is will need to be documented in their personal plan and followe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the person eats meat you need to respect their beliefs about the way it is culled, and use brands accepted by Hindu faith</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f vegetarian, you must never prepare, cook, or serve food that has come in contact with meat, fish, or eggs</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For example, you would not prepare a beef dish at the same time you are preparing their vegetarian dish.</w:t>
      </w:r>
    </w:p>
    <w:p w14:paraId="2FA0B89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1: What to consider in the Jewish Culture and nutrition</w:t>
      </w:r>
    </w:p>
    <w:p w14:paraId="43D560C0"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Food that conforms to Jewish culture is known as Kosher</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The way a food is prepared will also determine if it is kosher or no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You cannot prepare kosher food with utensils and machinery that has prepared non-kosher food</w:t>
      </w:r>
      <w:proofErr w:type="gramStart"/>
      <w:r w:rsidRPr="002376A1">
        <w:rPr>
          <w:rFonts w:asciiTheme="minorHAnsi" w:hAnsiTheme="minorHAnsi"/>
          <w:sz w:val="24"/>
          <w:szCs w:val="24"/>
        </w:rPr>
        <w:t xml:space="preserve">.  </w:t>
      </w:r>
      <w:proofErr w:type="gramEnd"/>
    </w:p>
    <w:p w14:paraId="6BED89ED"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t may help to have an area kept aside for preparation of Kosher food where there are set utensils and machinery that only does the kosher foo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also important to ask the person what they will and will not eat and have this in their meal plan.</w:t>
      </w:r>
    </w:p>
    <w:p w14:paraId="12D143AF"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2 What are Kosher food</w:t>
      </w:r>
    </w:p>
    <w:p w14:paraId="011E4A59"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For an animal to be kosher it must have split hooves and chew their cud</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So, these are cows, goats, deer, and sheep</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Non-Kosher meats are pigs and rabbit</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 xml:space="preserve"> Fish must have fins and removable scales, so animals like lobster and shellfish are not kosher. Kosher poultry are domestic chickens, geese, ducks, and turkey</w:t>
      </w:r>
      <w:proofErr w:type="gramStart"/>
      <w:r w:rsidRPr="002376A1">
        <w:rPr>
          <w:rFonts w:asciiTheme="minorHAnsi" w:hAnsiTheme="minorHAnsi"/>
          <w:sz w:val="24"/>
          <w:szCs w:val="24"/>
        </w:rPr>
        <w:t xml:space="preserve">.  </w:t>
      </w:r>
      <w:proofErr w:type="gramEnd"/>
      <w:r w:rsidRPr="002376A1">
        <w:rPr>
          <w:rFonts w:asciiTheme="minorHAnsi" w:hAnsiTheme="minorHAnsi"/>
          <w:sz w:val="24"/>
          <w:szCs w:val="24"/>
        </w:rPr>
        <w:t>It is non-Kosher to mix milk and animal products together.</w:t>
      </w:r>
    </w:p>
    <w:p w14:paraId="0216ED89" w14:textId="77777777" w:rsidR="002376A1" w:rsidRPr="002376A1" w:rsidRDefault="002376A1" w:rsidP="002376A1">
      <w:pPr>
        <w:rPr>
          <w:rFonts w:asciiTheme="minorHAnsi" w:hAnsiTheme="minorHAnsi"/>
          <w:sz w:val="24"/>
          <w:szCs w:val="24"/>
        </w:rPr>
      </w:pPr>
    </w:p>
    <w:p w14:paraId="761125C3" w14:textId="77777777" w:rsidR="0047235F" w:rsidRPr="002376A1" w:rsidRDefault="0047235F">
      <w:pPr>
        <w:rPr>
          <w:rFonts w:asciiTheme="minorHAnsi" w:hAnsiTheme="minorHAnsi"/>
          <w:sz w:val="24"/>
          <w:szCs w:val="24"/>
        </w:rPr>
      </w:pPr>
    </w:p>
    <w:sectPr w:rsidR="0047235F" w:rsidRPr="002376A1" w:rsidSect="00B31F78">
      <w:headerReference w:type="default" r:id="rId7"/>
      <w:footerReference w:type="default" r:id="rId8"/>
      <w:pgSz w:w="11906" w:h="16838"/>
      <w:pgMar w:top="720" w:right="1016" w:bottom="720"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B091" w14:textId="77777777" w:rsidR="00AD22EC" w:rsidRDefault="00AD22EC" w:rsidP="004D7793">
      <w:pPr>
        <w:spacing w:after="0" w:line="240" w:lineRule="auto"/>
      </w:pPr>
      <w:r>
        <w:separator/>
      </w:r>
    </w:p>
  </w:endnote>
  <w:endnote w:type="continuationSeparator" w:id="0">
    <w:p w14:paraId="63D0FC7F" w14:textId="77777777" w:rsidR="00AD22EC" w:rsidRDefault="00AD22EC" w:rsidP="004D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842147"/>
      <w:docPartObj>
        <w:docPartGallery w:val="Page Numbers (Bottom of Page)"/>
        <w:docPartUnique/>
      </w:docPartObj>
    </w:sdtPr>
    <w:sdtEndPr>
      <w:rPr>
        <w:noProof/>
      </w:rPr>
    </w:sdtEndPr>
    <w:sdtContent>
      <w:p w14:paraId="48BC948F" w14:textId="4ED0724E" w:rsidR="004D7793" w:rsidRDefault="004D7793" w:rsidP="001527A2">
        <w:pPr>
          <w:pStyle w:val="Footer"/>
          <w:jc w:val="center"/>
        </w:pPr>
        <w:r w:rsidRPr="001527A2">
          <w:rPr>
            <w:rFonts w:asciiTheme="minorHAnsi" w:hAnsiTheme="minorHAnsi"/>
          </w:rPr>
          <w:fldChar w:fldCharType="begin"/>
        </w:r>
        <w:r w:rsidRPr="001527A2">
          <w:rPr>
            <w:rFonts w:asciiTheme="minorHAnsi" w:hAnsiTheme="minorHAnsi"/>
          </w:rPr>
          <w:instrText xml:space="preserve"> PAGE   \* MERGEFORMAT </w:instrText>
        </w:r>
        <w:r w:rsidRPr="001527A2">
          <w:rPr>
            <w:rFonts w:asciiTheme="minorHAnsi" w:hAnsiTheme="minorHAnsi"/>
          </w:rPr>
          <w:fldChar w:fldCharType="separate"/>
        </w:r>
        <w:r w:rsidRPr="001527A2">
          <w:rPr>
            <w:rFonts w:asciiTheme="minorHAnsi" w:hAnsiTheme="minorHAnsi"/>
            <w:noProof/>
          </w:rPr>
          <w:t>2</w:t>
        </w:r>
        <w:r w:rsidRPr="001527A2">
          <w:rPr>
            <w:rFonts w:asciiTheme="minorHAnsi" w:hAnsiTheme="minorHAnsi"/>
            <w:noProof/>
          </w:rPr>
          <w:fldChar w:fldCharType="end"/>
        </w:r>
      </w:p>
    </w:sdtContent>
  </w:sdt>
  <w:p w14:paraId="4C1C61F2" w14:textId="77777777" w:rsidR="004D7793" w:rsidRDefault="004D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8BB9" w14:textId="77777777" w:rsidR="00AD22EC" w:rsidRDefault="00AD22EC" w:rsidP="004D7793">
      <w:pPr>
        <w:spacing w:after="0" w:line="240" w:lineRule="auto"/>
      </w:pPr>
      <w:r>
        <w:separator/>
      </w:r>
    </w:p>
  </w:footnote>
  <w:footnote w:type="continuationSeparator" w:id="0">
    <w:p w14:paraId="47F52522" w14:textId="77777777" w:rsidR="00AD22EC" w:rsidRDefault="00AD22EC" w:rsidP="004D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50F3" w14:textId="0509BEF4" w:rsidR="004D7793" w:rsidRDefault="004D7793" w:rsidP="004D7793">
    <w:pPr>
      <w:pStyle w:val="Header"/>
    </w:pPr>
  </w:p>
  <w:p w14:paraId="0FD70699" w14:textId="763276D6" w:rsidR="004D7793" w:rsidRDefault="004D7793">
    <w:pPr>
      <w:pStyle w:val="Header"/>
    </w:pPr>
  </w:p>
  <w:p w14:paraId="0905F03F" w14:textId="77777777" w:rsidR="00361B96" w:rsidRDefault="00361B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5F"/>
    <w:rsid w:val="001527A2"/>
    <w:rsid w:val="0018376A"/>
    <w:rsid w:val="001D4368"/>
    <w:rsid w:val="00231E68"/>
    <w:rsid w:val="002376A1"/>
    <w:rsid w:val="00361B96"/>
    <w:rsid w:val="0047235F"/>
    <w:rsid w:val="00491E00"/>
    <w:rsid w:val="004D7793"/>
    <w:rsid w:val="004F06BF"/>
    <w:rsid w:val="00755CD9"/>
    <w:rsid w:val="007E5766"/>
    <w:rsid w:val="00A83B9E"/>
    <w:rsid w:val="00AD22EC"/>
    <w:rsid w:val="00B31F78"/>
    <w:rsid w:val="00C33C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9A51"/>
  <w15:docId w15:val="{12E4F2CF-4C09-4549-AE63-005EDBF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27A2"/>
    <w:pPr>
      <w:keepNext/>
      <w:keepLines/>
      <w:spacing w:before="480" w:after="120"/>
      <w:outlineLvl w:val="0"/>
    </w:pPr>
    <w:rPr>
      <w:rFonts w:asciiTheme="minorHAnsi" w:hAnsiTheme="minorHAnsi"/>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D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93"/>
  </w:style>
  <w:style w:type="paragraph" w:styleId="Footer">
    <w:name w:val="footer"/>
    <w:basedOn w:val="Normal"/>
    <w:link w:val="FooterChar"/>
    <w:uiPriority w:val="99"/>
    <w:unhideWhenUsed/>
    <w:rsid w:val="004D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93"/>
  </w:style>
  <w:style w:type="paragraph" w:styleId="TOCHeading">
    <w:name w:val="TOC Heading"/>
    <w:basedOn w:val="Heading1"/>
    <w:next w:val="Normal"/>
    <w:uiPriority w:val="39"/>
    <w:unhideWhenUsed/>
    <w:qFormat/>
    <w:rsid w:val="00B31F7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31F78"/>
    <w:pPr>
      <w:spacing w:after="100"/>
    </w:pPr>
    <w:rPr>
      <w:rFonts w:asciiTheme="minorHAnsi" w:hAnsiTheme="minorHAnsi"/>
    </w:rPr>
  </w:style>
  <w:style w:type="character" w:styleId="Hyperlink">
    <w:name w:val="Hyperlink"/>
    <w:basedOn w:val="DefaultParagraphFont"/>
    <w:uiPriority w:val="99"/>
    <w:unhideWhenUsed/>
    <w:rsid w:val="00B31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03721">
      <w:bodyDiv w:val="1"/>
      <w:marLeft w:val="0"/>
      <w:marRight w:val="0"/>
      <w:marTop w:val="0"/>
      <w:marBottom w:val="0"/>
      <w:divBdr>
        <w:top w:val="none" w:sz="0" w:space="0" w:color="auto"/>
        <w:left w:val="none" w:sz="0" w:space="0" w:color="auto"/>
        <w:bottom w:val="none" w:sz="0" w:space="0" w:color="auto"/>
        <w:right w:val="none" w:sz="0" w:space="0" w:color="auto"/>
      </w:divBdr>
    </w:div>
    <w:div w:id="920720934">
      <w:bodyDiv w:val="1"/>
      <w:marLeft w:val="0"/>
      <w:marRight w:val="0"/>
      <w:marTop w:val="0"/>
      <w:marBottom w:val="0"/>
      <w:divBdr>
        <w:top w:val="none" w:sz="0" w:space="0" w:color="auto"/>
        <w:left w:val="none" w:sz="0" w:space="0" w:color="auto"/>
        <w:bottom w:val="none" w:sz="0" w:space="0" w:color="auto"/>
        <w:right w:val="none" w:sz="0" w:space="0" w:color="auto"/>
      </w:divBdr>
    </w:div>
    <w:div w:id="19156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146B-9B2C-4DBD-B07E-373F75A1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0445</Words>
  <Characters>595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Costello</cp:lastModifiedBy>
  <cp:revision>7</cp:revision>
  <cp:lastPrinted>2020-07-17T03:25:00Z</cp:lastPrinted>
  <dcterms:created xsi:type="dcterms:W3CDTF">2020-10-16T02:41:00Z</dcterms:created>
  <dcterms:modified xsi:type="dcterms:W3CDTF">2020-10-16T03:08:00Z</dcterms:modified>
</cp:coreProperties>
</file>